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5B1" w:rsidRDefault="000C55B1" w:rsidP="0038491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ОННОЕ СООБЩЕНИЕ</w:t>
      </w:r>
    </w:p>
    <w:p w:rsidR="000C55B1" w:rsidRDefault="00C654BD" w:rsidP="00AD6B25">
      <w:pPr>
        <w:ind w:right="51"/>
        <w:jc w:val="both"/>
        <w:rPr>
          <w:color w:val="000000"/>
        </w:rPr>
      </w:pPr>
      <w:r w:rsidRPr="00613B7F">
        <w:rPr>
          <w:sz w:val="26"/>
          <w:szCs w:val="26"/>
        </w:rPr>
        <w:t xml:space="preserve">Администрация сельского поселения </w:t>
      </w:r>
      <w:r w:rsidRPr="00B3552F">
        <w:t>Кармаскалинский</w:t>
      </w:r>
      <w:r w:rsidRPr="00613B7F">
        <w:rPr>
          <w:sz w:val="26"/>
          <w:szCs w:val="26"/>
        </w:rPr>
        <w:t xml:space="preserve"> сельсовет муниципального района </w:t>
      </w:r>
      <w:r>
        <w:rPr>
          <w:sz w:val="26"/>
          <w:szCs w:val="26"/>
        </w:rPr>
        <w:t>Кармаскалинский</w:t>
      </w:r>
      <w:r w:rsidRPr="00613B7F">
        <w:rPr>
          <w:sz w:val="26"/>
          <w:szCs w:val="26"/>
        </w:rPr>
        <w:t xml:space="preserve"> район Республики Башкортостан </w:t>
      </w:r>
      <w:r w:rsidR="004F28FC" w:rsidRPr="00613B7F">
        <w:rPr>
          <w:sz w:val="26"/>
          <w:szCs w:val="26"/>
        </w:rPr>
        <w:t xml:space="preserve">в соответствии со ст. 39.18 Земельного кодекса Российской Федерации </w:t>
      </w:r>
      <w:r w:rsidR="004F28FC">
        <w:rPr>
          <w:sz w:val="26"/>
          <w:szCs w:val="26"/>
        </w:rPr>
        <w:t xml:space="preserve">сообщает о </w:t>
      </w:r>
      <w:r w:rsidR="004F28FC" w:rsidRPr="00AA3B7D">
        <w:rPr>
          <w:sz w:val="26"/>
          <w:szCs w:val="26"/>
        </w:rPr>
        <w:t>возможности предоставления в аренду сроком на 20 (двадцать) лет земельных участков из категории земель населенных пунктов, государственная собственность на которые не</w:t>
      </w:r>
      <w:r w:rsidR="004F28FC">
        <w:rPr>
          <w:sz w:val="26"/>
          <w:szCs w:val="26"/>
        </w:rPr>
        <w:t xml:space="preserve"> разграничена со следующими характеристиками:</w:t>
      </w:r>
    </w:p>
    <w:p w:rsidR="000C55B1" w:rsidRPr="00B3552F" w:rsidRDefault="000C55B1" w:rsidP="00FA7FEE">
      <w:pPr>
        <w:ind w:right="51"/>
        <w:jc w:val="both"/>
      </w:pPr>
    </w:p>
    <w:tbl>
      <w:tblPr>
        <w:tblW w:w="14909" w:type="dxa"/>
        <w:tblInd w:w="-106" w:type="dxa"/>
        <w:tblBorders>
          <w:top w:val="single" w:sz="6" w:space="0" w:color="D4DBDE"/>
          <w:left w:val="single" w:sz="6" w:space="0" w:color="D4DBDE"/>
          <w:bottom w:val="single" w:sz="6" w:space="0" w:color="D4DBDE"/>
          <w:right w:val="single" w:sz="6" w:space="0" w:color="D4DBDE"/>
        </w:tblBorders>
        <w:tblLayout w:type="fixed"/>
        <w:tblLook w:val="00A0" w:firstRow="1" w:lastRow="0" w:firstColumn="1" w:lastColumn="0" w:noHBand="0" w:noVBand="0"/>
      </w:tblPr>
      <w:tblGrid>
        <w:gridCol w:w="821"/>
        <w:gridCol w:w="5245"/>
        <w:gridCol w:w="1984"/>
        <w:gridCol w:w="3686"/>
        <w:gridCol w:w="2937"/>
        <w:gridCol w:w="236"/>
      </w:tblGrid>
      <w:tr w:rsidR="00045BAB" w:rsidTr="00045BAB">
        <w:trPr>
          <w:gridAfter w:val="1"/>
          <w:wAfter w:w="236" w:type="dxa"/>
          <w:trHeight w:val="300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5BAB" w:rsidRDefault="00045BAB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№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5BAB" w:rsidRPr="00F04115" w:rsidRDefault="00045BAB">
            <w:pPr>
              <w:spacing w:before="100" w:beforeAutospacing="1"/>
              <w:jc w:val="center"/>
              <w:rPr>
                <w:color w:val="000000"/>
              </w:rPr>
            </w:pPr>
            <w:r w:rsidRPr="00F04115">
              <w:rPr>
                <w:bCs/>
                <w:color w:val="000000"/>
                <w:sz w:val="27"/>
                <w:szCs w:val="27"/>
              </w:rPr>
              <w:t>Местоположение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BAB" w:rsidRPr="00F04115" w:rsidRDefault="00045BAB" w:rsidP="00780226">
            <w:pPr>
              <w:spacing w:before="100" w:beforeAutospacing="1"/>
              <w:jc w:val="center"/>
              <w:rPr>
                <w:color w:val="000000"/>
              </w:rPr>
            </w:pPr>
            <w:r w:rsidRPr="00F04115">
              <w:rPr>
                <w:bCs/>
                <w:color w:val="000000"/>
                <w:sz w:val="27"/>
                <w:szCs w:val="27"/>
              </w:rPr>
              <w:t xml:space="preserve">Площадь </w:t>
            </w:r>
            <w:proofErr w:type="spellStart"/>
            <w:r w:rsidRPr="00F04115">
              <w:rPr>
                <w:bCs/>
                <w:color w:val="000000"/>
                <w:sz w:val="27"/>
                <w:szCs w:val="27"/>
              </w:rPr>
              <w:t>кв.м</w:t>
            </w:r>
            <w:proofErr w:type="spellEnd"/>
            <w:r w:rsidRPr="00F04115">
              <w:rPr>
                <w:bCs/>
                <w:color w:val="000000"/>
                <w:sz w:val="27"/>
                <w:szCs w:val="27"/>
              </w:rPr>
              <w:t>.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BAB" w:rsidRPr="00F04115" w:rsidRDefault="00045BAB" w:rsidP="00780226">
            <w:pPr>
              <w:spacing w:before="100" w:beforeAutospacing="1"/>
              <w:jc w:val="center"/>
              <w:rPr>
                <w:color w:val="000000"/>
              </w:rPr>
            </w:pPr>
            <w:r w:rsidRPr="00F04115">
              <w:rPr>
                <w:bCs/>
                <w:color w:val="000000"/>
                <w:sz w:val="27"/>
                <w:szCs w:val="27"/>
              </w:rPr>
              <w:t>Кадастровый номер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45BAB" w:rsidRPr="00B96957" w:rsidRDefault="00045BAB" w:rsidP="00780226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</w:rPr>
            </w:pPr>
            <w:r w:rsidRPr="00B96957">
              <w:rPr>
                <w:color w:val="000000"/>
              </w:rPr>
              <w:t>Вид разрешенного использования</w:t>
            </w:r>
          </w:p>
        </w:tc>
      </w:tr>
      <w:tr w:rsidR="00A867DE" w:rsidTr="00045BAB">
        <w:trPr>
          <w:gridAfter w:val="1"/>
          <w:wAfter w:w="236" w:type="dxa"/>
          <w:trHeight w:val="300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867DE" w:rsidRPr="005A13FE" w:rsidRDefault="00A867DE" w:rsidP="00A867DE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867DE" w:rsidRPr="00FF2051" w:rsidRDefault="00A867DE" w:rsidP="003432B1">
            <w:pPr>
              <w:jc w:val="both"/>
              <w:rPr>
                <w:bCs/>
                <w:color w:val="000000"/>
              </w:rPr>
            </w:pPr>
            <w:r w:rsidRPr="00DD6F56">
              <w:rPr>
                <w:bCs/>
                <w:color w:val="000000"/>
              </w:rPr>
              <w:t>РБ, Кармаскалинский район, с. Кармаскалы, ул. Белова,  д.</w:t>
            </w:r>
            <w:r>
              <w:rPr>
                <w:b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867DE" w:rsidRPr="00C723F7" w:rsidRDefault="00A867DE" w:rsidP="00A867DE">
            <w:pPr>
              <w:jc w:val="center"/>
            </w:pPr>
            <w:r w:rsidRPr="00C723F7">
              <w:t>1202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867DE" w:rsidRDefault="00A867DE" w:rsidP="00A867DE">
            <w:pPr>
              <w:jc w:val="center"/>
            </w:pPr>
            <w:r w:rsidRPr="00C723F7">
              <w:t>02:31:110501:506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867DE" w:rsidRPr="00BC611F" w:rsidRDefault="00A867DE" w:rsidP="00045BA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пх</w:t>
            </w:r>
            <w:proofErr w:type="spellEnd"/>
          </w:p>
        </w:tc>
      </w:tr>
      <w:tr w:rsidR="00045BAB" w:rsidTr="00045BAB">
        <w:trPr>
          <w:gridAfter w:val="1"/>
          <w:wAfter w:w="236" w:type="dxa"/>
          <w:trHeight w:val="300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45BAB" w:rsidRPr="005A13FE" w:rsidRDefault="00045BAB" w:rsidP="00E00098">
            <w:pPr>
              <w:numPr>
                <w:ilvl w:val="0"/>
                <w:numId w:val="2"/>
              </w:num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5BAB" w:rsidRPr="00FF2051" w:rsidRDefault="00045BAB" w:rsidP="003432B1">
            <w:pPr>
              <w:jc w:val="both"/>
              <w:rPr>
                <w:bCs/>
                <w:color w:val="000000"/>
              </w:rPr>
            </w:pPr>
            <w:r w:rsidRPr="00FF2051">
              <w:rPr>
                <w:bCs/>
                <w:color w:val="000000"/>
              </w:rPr>
              <w:t xml:space="preserve">РБ, Кармаскалинский район, с. Кармаскалы, ул. </w:t>
            </w:r>
            <w:r>
              <w:rPr>
                <w:bCs/>
                <w:color w:val="000000"/>
              </w:rPr>
              <w:t>Белова,  д.6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5BAB" w:rsidRPr="006972A3" w:rsidRDefault="00045BAB" w:rsidP="00C708CB">
            <w:pPr>
              <w:spacing w:before="100" w:beforeAutospacing="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7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45BAB" w:rsidRDefault="00045BAB" w:rsidP="003432B1">
            <w:pPr>
              <w:spacing w:before="100" w:beforeAutospacing="1"/>
              <w:jc w:val="center"/>
            </w:pPr>
            <w:r>
              <w:rPr>
                <w:bCs/>
              </w:rPr>
              <w:t>02:31:110501:456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45BAB" w:rsidRDefault="00045BAB" w:rsidP="00045BAB">
            <w:pPr>
              <w:jc w:val="center"/>
            </w:pPr>
            <w:proofErr w:type="spellStart"/>
            <w:r w:rsidRPr="00BC611F">
              <w:rPr>
                <w:color w:val="000000"/>
              </w:rPr>
              <w:t>лпх</w:t>
            </w:r>
            <w:proofErr w:type="spellEnd"/>
          </w:p>
        </w:tc>
      </w:tr>
      <w:tr w:rsidR="00A16DB2" w:rsidTr="00045BAB">
        <w:trPr>
          <w:gridAfter w:val="1"/>
          <w:wAfter w:w="236" w:type="dxa"/>
          <w:trHeight w:val="300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16DB2" w:rsidRPr="005A13FE" w:rsidRDefault="00A16DB2" w:rsidP="00E00098">
            <w:pPr>
              <w:numPr>
                <w:ilvl w:val="0"/>
                <w:numId w:val="2"/>
              </w:num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6DB2" w:rsidRPr="00FF2051" w:rsidRDefault="00A16DB2" w:rsidP="003432B1">
            <w:pPr>
              <w:jc w:val="both"/>
              <w:rPr>
                <w:bCs/>
                <w:color w:val="000000"/>
              </w:rPr>
            </w:pPr>
            <w:r w:rsidRPr="00FF2051">
              <w:rPr>
                <w:bCs/>
                <w:color w:val="000000"/>
              </w:rPr>
              <w:t xml:space="preserve">РБ, Кармаскалинский район, с. Кармаскалы, ул. </w:t>
            </w:r>
            <w:r>
              <w:rPr>
                <w:bCs/>
                <w:color w:val="000000"/>
              </w:rPr>
              <w:t>Васильева,  д.98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16DB2" w:rsidRDefault="00A16DB2" w:rsidP="00A93EB0">
            <w:pPr>
              <w:spacing w:before="100" w:beforeAutospacing="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15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6DB2" w:rsidRDefault="00A16DB2" w:rsidP="00A93EB0">
            <w:pPr>
              <w:spacing w:before="100" w:beforeAutospacing="1"/>
              <w:jc w:val="center"/>
              <w:rPr>
                <w:bCs/>
              </w:rPr>
            </w:pPr>
            <w:r>
              <w:rPr>
                <w:bCs/>
              </w:rPr>
              <w:t>02:31:110501:475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6DB2" w:rsidRPr="00BC611F" w:rsidRDefault="00A16DB2" w:rsidP="00045BAB">
            <w:pPr>
              <w:jc w:val="center"/>
              <w:rPr>
                <w:color w:val="000000"/>
              </w:rPr>
            </w:pPr>
            <w:r w:rsidRPr="00BC611F">
              <w:rPr>
                <w:color w:val="000000"/>
              </w:rPr>
              <w:t>лпх</w:t>
            </w:r>
          </w:p>
        </w:tc>
      </w:tr>
      <w:tr w:rsidR="00A16DB2" w:rsidTr="00045BAB">
        <w:trPr>
          <w:gridAfter w:val="1"/>
          <w:wAfter w:w="236" w:type="dxa"/>
          <w:trHeight w:val="300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16DB2" w:rsidRPr="005A13FE" w:rsidRDefault="00A16DB2" w:rsidP="00E00098">
            <w:pPr>
              <w:numPr>
                <w:ilvl w:val="0"/>
                <w:numId w:val="2"/>
              </w:num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6DB2" w:rsidRPr="00FF2051" w:rsidRDefault="00A16DB2" w:rsidP="00235454">
            <w:pPr>
              <w:jc w:val="both"/>
              <w:rPr>
                <w:bCs/>
                <w:color w:val="000000"/>
              </w:rPr>
            </w:pPr>
            <w:r w:rsidRPr="00FF2051">
              <w:rPr>
                <w:bCs/>
                <w:color w:val="000000"/>
              </w:rPr>
              <w:t xml:space="preserve">РБ, Кармаскалинский район, с. Кармаскалы, ул. </w:t>
            </w:r>
            <w:r>
              <w:rPr>
                <w:bCs/>
                <w:color w:val="000000"/>
              </w:rPr>
              <w:t>Васильева,  д.12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16DB2" w:rsidRDefault="00A16DB2" w:rsidP="00235454">
            <w:pPr>
              <w:spacing w:before="100" w:beforeAutospacing="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15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6DB2" w:rsidRDefault="00A16DB2" w:rsidP="00235454">
            <w:pPr>
              <w:spacing w:before="100" w:beforeAutospacing="1"/>
              <w:jc w:val="center"/>
              <w:rPr>
                <w:bCs/>
              </w:rPr>
            </w:pPr>
            <w:r>
              <w:rPr>
                <w:bCs/>
              </w:rPr>
              <w:t>02:31:110501:494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6DB2" w:rsidRDefault="00A16DB2" w:rsidP="00235454">
            <w:pPr>
              <w:jc w:val="center"/>
            </w:pPr>
            <w:proofErr w:type="spellStart"/>
            <w:r w:rsidRPr="00BC611F">
              <w:rPr>
                <w:color w:val="000000"/>
              </w:rPr>
              <w:t>лпх</w:t>
            </w:r>
            <w:proofErr w:type="spellEnd"/>
          </w:p>
        </w:tc>
      </w:tr>
      <w:tr w:rsidR="00A16DB2" w:rsidTr="00045BAB">
        <w:trPr>
          <w:gridAfter w:val="1"/>
          <w:wAfter w:w="236" w:type="dxa"/>
          <w:trHeight w:val="300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16DB2" w:rsidRPr="005A13FE" w:rsidRDefault="00A16DB2" w:rsidP="00E00098">
            <w:pPr>
              <w:numPr>
                <w:ilvl w:val="0"/>
                <w:numId w:val="2"/>
              </w:num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6DB2" w:rsidRPr="00FF2051" w:rsidRDefault="00A16DB2" w:rsidP="00EC4FE2">
            <w:pPr>
              <w:jc w:val="both"/>
              <w:rPr>
                <w:bCs/>
                <w:color w:val="000000"/>
              </w:rPr>
            </w:pPr>
            <w:r w:rsidRPr="00FF2051">
              <w:rPr>
                <w:bCs/>
                <w:color w:val="000000"/>
              </w:rPr>
              <w:t xml:space="preserve">РБ, Кармаскалинский район, с. Кармаскалы, ул. </w:t>
            </w:r>
            <w:r>
              <w:rPr>
                <w:bCs/>
                <w:color w:val="000000"/>
              </w:rPr>
              <w:t>Васильева,  д.124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16DB2" w:rsidRDefault="00A16DB2" w:rsidP="00C708CB">
            <w:pPr>
              <w:spacing w:before="100" w:beforeAutospacing="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15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6DB2" w:rsidRDefault="00A16DB2" w:rsidP="00EC4FE2">
            <w:pPr>
              <w:spacing w:before="100" w:beforeAutospacing="1"/>
              <w:jc w:val="center"/>
              <w:rPr>
                <w:bCs/>
              </w:rPr>
            </w:pPr>
            <w:r>
              <w:rPr>
                <w:bCs/>
              </w:rPr>
              <w:t>02:31:110501:487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6DB2" w:rsidRDefault="00A16DB2" w:rsidP="00045BAB">
            <w:pPr>
              <w:jc w:val="center"/>
            </w:pPr>
            <w:proofErr w:type="spellStart"/>
            <w:r w:rsidRPr="00BC611F">
              <w:rPr>
                <w:color w:val="000000"/>
              </w:rPr>
              <w:t>лпх</w:t>
            </w:r>
            <w:proofErr w:type="spellEnd"/>
          </w:p>
        </w:tc>
      </w:tr>
      <w:tr w:rsidR="00A16DB2" w:rsidTr="00045BAB">
        <w:trPr>
          <w:gridAfter w:val="1"/>
          <w:wAfter w:w="236" w:type="dxa"/>
          <w:trHeight w:val="300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16DB2" w:rsidRPr="005A13FE" w:rsidRDefault="00A16DB2" w:rsidP="00E00098">
            <w:pPr>
              <w:numPr>
                <w:ilvl w:val="0"/>
                <w:numId w:val="2"/>
              </w:num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6DB2" w:rsidRPr="00FF2051" w:rsidRDefault="00A16DB2" w:rsidP="00235454">
            <w:pPr>
              <w:jc w:val="both"/>
              <w:rPr>
                <w:bCs/>
                <w:color w:val="000000"/>
              </w:rPr>
            </w:pPr>
            <w:r w:rsidRPr="00FF2051">
              <w:rPr>
                <w:bCs/>
                <w:color w:val="000000"/>
              </w:rPr>
              <w:t xml:space="preserve">РБ, Кармаскалинский район, с. Кармаскалы, ул. </w:t>
            </w:r>
            <w:r>
              <w:rPr>
                <w:bCs/>
                <w:color w:val="000000"/>
              </w:rPr>
              <w:t>Васильева,  д.126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16DB2" w:rsidRDefault="00A16DB2" w:rsidP="00235454">
            <w:pPr>
              <w:spacing w:before="100" w:beforeAutospacing="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15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6DB2" w:rsidRDefault="00A16DB2" w:rsidP="00235454">
            <w:pPr>
              <w:spacing w:before="100" w:beforeAutospacing="1"/>
              <w:jc w:val="center"/>
              <w:rPr>
                <w:bCs/>
              </w:rPr>
            </w:pPr>
            <w:r>
              <w:rPr>
                <w:bCs/>
              </w:rPr>
              <w:t>02:31:110501:492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6DB2" w:rsidRDefault="00A16DB2" w:rsidP="00235454">
            <w:pPr>
              <w:jc w:val="center"/>
            </w:pPr>
            <w:proofErr w:type="spellStart"/>
            <w:r w:rsidRPr="00BC611F">
              <w:rPr>
                <w:color w:val="000000"/>
              </w:rPr>
              <w:t>лпх</w:t>
            </w:r>
            <w:proofErr w:type="spellEnd"/>
          </w:p>
        </w:tc>
      </w:tr>
      <w:tr w:rsidR="00A16DB2" w:rsidTr="00045BAB">
        <w:trPr>
          <w:gridAfter w:val="1"/>
          <w:wAfter w:w="236" w:type="dxa"/>
          <w:trHeight w:val="300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16DB2" w:rsidRPr="005A13FE" w:rsidRDefault="00A16DB2" w:rsidP="00E00098">
            <w:pPr>
              <w:numPr>
                <w:ilvl w:val="0"/>
                <w:numId w:val="2"/>
              </w:num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6DB2" w:rsidRPr="00FF2051" w:rsidRDefault="00A16DB2" w:rsidP="00EC4FE2">
            <w:pPr>
              <w:jc w:val="both"/>
              <w:rPr>
                <w:bCs/>
                <w:color w:val="000000"/>
              </w:rPr>
            </w:pPr>
            <w:r w:rsidRPr="00FF2051">
              <w:rPr>
                <w:bCs/>
                <w:color w:val="000000"/>
              </w:rPr>
              <w:t xml:space="preserve">РБ, Кармаскалинский район, с. Кармаскалы, ул. </w:t>
            </w:r>
            <w:r>
              <w:rPr>
                <w:bCs/>
                <w:color w:val="000000"/>
              </w:rPr>
              <w:t>Васильева,  д.134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16DB2" w:rsidRDefault="00A16DB2" w:rsidP="00235454">
            <w:pPr>
              <w:spacing w:before="100" w:beforeAutospacing="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15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6DB2" w:rsidRDefault="00A16DB2" w:rsidP="00235454">
            <w:pPr>
              <w:spacing w:before="100" w:beforeAutospacing="1"/>
              <w:jc w:val="center"/>
              <w:rPr>
                <w:bCs/>
              </w:rPr>
            </w:pPr>
            <w:r>
              <w:rPr>
                <w:bCs/>
              </w:rPr>
              <w:t>02:31:110501:471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6DB2" w:rsidRDefault="00A16DB2" w:rsidP="00235454">
            <w:pPr>
              <w:jc w:val="center"/>
            </w:pPr>
            <w:proofErr w:type="spellStart"/>
            <w:r w:rsidRPr="00BC611F">
              <w:rPr>
                <w:color w:val="000000"/>
              </w:rPr>
              <w:t>лпх</w:t>
            </w:r>
            <w:proofErr w:type="spellEnd"/>
          </w:p>
        </w:tc>
      </w:tr>
      <w:tr w:rsidR="00A16DB2" w:rsidTr="00045BAB">
        <w:trPr>
          <w:gridAfter w:val="1"/>
          <w:wAfter w:w="236" w:type="dxa"/>
          <w:trHeight w:val="300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16DB2" w:rsidRPr="005A13FE" w:rsidRDefault="00A16DB2" w:rsidP="00E00098">
            <w:pPr>
              <w:numPr>
                <w:ilvl w:val="0"/>
                <w:numId w:val="2"/>
              </w:num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6DB2" w:rsidRPr="00FF2051" w:rsidRDefault="00A16DB2" w:rsidP="00EC4FE2">
            <w:pPr>
              <w:jc w:val="both"/>
              <w:rPr>
                <w:bCs/>
                <w:color w:val="000000"/>
              </w:rPr>
            </w:pPr>
            <w:r w:rsidRPr="00FF2051">
              <w:rPr>
                <w:bCs/>
                <w:color w:val="000000"/>
              </w:rPr>
              <w:t xml:space="preserve">РБ, Кармаскалинский район, с. Кармаскалы, ул. </w:t>
            </w:r>
            <w:r>
              <w:rPr>
                <w:bCs/>
                <w:color w:val="000000"/>
              </w:rPr>
              <w:t>Васильева,  д.138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16DB2" w:rsidRDefault="00A16DB2" w:rsidP="00C708CB">
            <w:pPr>
              <w:spacing w:before="100" w:beforeAutospacing="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15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6DB2" w:rsidRDefault="00A16DB2" w:rsidP="00EC4FE2">
            <w:pPr>
              <w:spacing w:before="100" w:beforeAutospacing="1"/>
              <w:jc w:val="center"/>
              <w:rPr>
                <w:bCs/>
              </w:rPr>
            </w:pPr>
            <w:r>
              <w:rPr>
                <w:bCs/>
              </w:rPr>
              <w:t>02:31:110501:476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6DB2" w:rsidRDefault="00A16DB2" w:rsidP="00045BAB">
            <w:pPr>
              <w:jc w:val="center"/>
            </w:pPr>
            <w:proofErr w:type="spellStart"/>
            <w:r w:rsidRPr="00BC611F">
              <w:rPr>
                <w:color w:val="000000"/>
              </w:rPr>
              <w:t>лпх</w:t>
            </w:r>
            <w:proofErr w:type="spellEnd"/>
          </w:p>
        </w:tc>
      </w:tr>
      <w:tr w:rsidR="00A16DB2" w:rsidTr="00045BAB">
        <w:trPr>
          <w:gridAfter w:val="1"/>
          <w:wAfter w:w="236" w:type="dxa"/>
          <w:trHeight w:val="300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16DB2" w:rsidRPr="005A13FE" w:rsidRDefault="00A16DB2" w:rsidP="00E00098">
            <w:pPr>
              <w:numPr>
                <w:ilvl w:val="0"/>
                <w:numId w:val="2"/>
              </w:num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6DB2" w:rsidRPr="00FF2051" w:rsidRDefault="00A16DB2" w:rsidP="00BD773D">
            <w:pPr>
              <w:jc w:val="both"/>
              <w:rPr>
                <w:bCs/>
                <w:color w:val="000000"/>
              </w:rPr>
            </w:pPr>
            <w:r w:rsidRPr="00FF2051">
              <w:rPr>
                <w:bCs/>
                <w:color w:val="000000"/>
              </w:rPr>
              <w:t xml:space="preserve">РБ, Кармаскалинский район, с. Кармаскалы, ул. </w:t>
            </w:r>
            <w:r>
              <w:rPr>
                <w:bCs/>
                <w:color w:val="000000"/>
              </w:rPr>
              <w:t>Васильева,  д.14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16DB2" w:rsidRDefault="00A16DB2" w:rsidP="00C708CB">
            <w:pPr>
              <w:spacing w:before="100" w:beforeAutospacing="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15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6DB2" w:rsidRDefault="00A16DB2" w:rsidP="00BD773D">
            <w:pPr>
              <w:spacing w:before="100" w:beforeAutospacing="1"/>
              <w:jc w:val="center"/>
              <w:rPr>
                <w:bCs/>
              </w:rPr>
            </w:pPr>
            <w:r>
              <w:rPr>
                <w:bCs/>
              </w:rPr>
              <w:t>02:31:110501:450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6DB2" w:rsidRDefault="00A16DB2" w:rsidP="00045BAB">
            <w:pPr>
              <w:jc w:val="center"/>
            </w:pPr>
            <w:proofErr w:type="spellStart"/>
            <w:r w:rsidRPr="00BC611F">
              <w:rPr>
                <w:color w:val="000000"/>
              </w:rPr>
              <w:t>лпх</w:t>
            </w:r>
            <w:proofErr w:type="spellEnd"/>
          </w:p>
        </w:tc>
      </w:tr>
      <w:tr w:rsidR="00A16DB2" w:rsidTr="00045BAB">
        <w:trPr>
          <w:gridAfter w:val="1"/>
          <w:wAfter w:w="236" w:type="dxa"/>
          <w:trHeight w:val="300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16DB2" w:rsidRPr="005A13FE" w:rsidRDefault="00A16DB2" w:rsidP="00E00098">
            <w:pPr>
              <w:numPr>
                <w:ilvl w:val="0"/>
                <w:numId w:val="2"/>
              </w:num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6DB2" w:rsidRPr="00FF2051" w:rsidRDefault="00A16DB2" w:rsidP="002A56E7">
            <w:pPr>
              <w:jc w:val="both"/>
              <w:rPr>
                <w:bCs/>
                <w:color w:val="000000"/>
              </w:rPr>
            </w:pPr>
            <w:r w:rsidRPr="00FF2051">
              <w:rPr>
                <w:bCs/>
                <w:color w:val="000000"/>
              </w:rPr>
              <w:t xml:space="preserve">РБ, Кармаскалинский район, с. Кармаскалы, ул. </w:t>
            </w:r>
            <w:r>
              <w:rPr>
                <w:bCs/>
                <w:color w:val="000000"/>
              </w:rPr>
              <w:t>Васильева,  д.144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16DB2" w:rsidRDefault="00A16DB2" w:rsidP="002A56E7">
            <w:pPr>
              <w:spacing w:before="100" w:beforeAutospacing="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15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6DB2" w:rsidRDefault="00A16DB2" w:rsidP="00AF777A">
            <w:pPr>
              <w:spacing w:before="100" w:beforeAutospacing="1"/>
              <w:jc w:val="center"/>
              <w:rPr>
                <w:bCs/>
              </w:rPr>
            </w:pPr>
            <w:r>
              <w:rPr>
                <w:bCs/>
              </w:rPr>
              <w:t>02:31:110501:451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6DB2" w:rsidRDefault="00A16DB2" w:rsidP="00045BAB">
            <w:pPr>
              <w:jc w:val="center"/>
            </w:pPr>
            <w:proofErr w:type="spellStart"/>
            <w:r w:rsidRPr="00BC611F">
              <w:rPr>
                <w:color w:val="000000"/>
              </w:rPr>
              <w:t>лпх</w:t>
            </w:r>
            <w:proofErr w:type="spellEnd"/>
          </w:p>
        </w:tc>
      </w:tr>
      <w:tr w:rsidR="00A16DB2" w:rsidTr="00045BAB">
        <w:trPr>
          <w:gridAfter w:val="1"/>
          <w:wAfter w:w="236" w:type="dxa"/>
          <w:trHeight w:val="300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16DB2" w:rsidRPr="005A13FE" w:rsidRDefault="00A16DB2" w:rsidP="00E00098">
            <w:pPr>
              <w:numPr>
                <w:ilvl w:val="0"/>
                <w:numId w:val="2"/>
              </w:num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6DB2" w:rsidRPr="00FF2051" w:rsidRDefault="00A16DB2" w:rsidP="00174D1E">
            <w:pPr>
              <w:jc w:val="both"/>
              <w:rPr>
                <w:bCs/>
                <w:color w:val="000000"/>
              </w:rPr>
            </w:pPr>
            <w:r w:rsidRPr="00FF2051">
              <w:rPr>
                <w:bCs/>
                <w:color w:val="000000"/>
              </w:rPr>
              <w:t xml:space="preserve">РБ, Кармаскалинский район, с. Кармаскалы, ул. </w:t>
            </w:r>
            <w:r>
              <w:rPr>
                <w:bCs/>
                <w:color w:val="000000"/>
              </w:rPr>
              <w:t>Васильева,  д.15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16DB2" w:rsidRDefault="00A16DB2" w:rsidP="00C708CB">
            <w:pPr>
              <w:spacing w:before="100" w:beforeAutospacing="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16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6DB2" w:rsidRDefault="00A16DB2" w:rsidP="00174D1E">
            <w:pPr>
              <w:spacing w:before="100" w:beforeAutospacing="1"/>
              <w:jc w:val="center"/>
              <w:rPr>
                <w:bCs/>
              </w:rPr>
            </w:pPr>
            <w:r>
              <w:rPr>
                <w:bCs/>
              </w:rPr>
              <w:t>02:31:110501:463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6DB2" w:rsidRDefault="00A16DB2" w:rsidP="00045BAB">
            <w:pPr>
              <w:jc w:val="center"/>
            </w:pPr>
            <w:proofErr w:type="spellStart"/>
            <w:r w:rsidRPr="00BC611F">
              <w:rPr>
                <w:color w:val="000000"/>
              </w:rPr>
              <w:t>лпх</w:t>
            </w:r>
            <w:proofErr w:type="spellEnd"/>
          </w:p>
        </w:tc>
      </w:tr>
      <w:tr w:rsidR="00A16DB2" w:rsidTr="00045BAB">
        <w:trPr>
          <w:gridAfter w:val="1"/>
          <w:wAfter w:w="236" w:type="dxa"/>
          <w:trHeight w:val="300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16DB2" w:rsidRPr="005A13FE" w:rsidRDefault="00A16DB2" w:rsidP="00E00098">
            <w:pPr>
              <w:numPr>
                <w:ilvl w:val="0"/>
                <w:numId w:val="2"/>
              </w:num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6DB2" w:rsidRPr="00FF2051" w:rsidRDefault="00A16DB2" w:rsidP="00A93EB0">
            <w:pPr>
              <w:jc w:val="both"/>
              <w:rPr>
                <w:bCs/>
                <w:color w:val="000000"/>
              </w:rPr>
            </w:pPr>
            <w:r w:rsidRPr="00FF2051">
              <w:rPr>
                <w:bCs/>
                <w:color w:val="000000"/>
              </w:rPr>
              <w:t xml:space="preserve">РБ, Кармаскалинский район, с. Кармаскалы, ул. </w:t>
            </w:r>
            <w:r>
              <w:rPr>
                <w:bCs/>
                <w:color w:val="000000"/>
              </w:rPr>
              <w:t>Васильева,  д.154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16DB2" w:rsidRDefault="00A16DB2" w:rsidP="008944B1">
            <w:pPr>
              <w:spacing w:before="100" w:beforeAutospacing="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15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6DB2" w:rsidRDefault="00A16DB2" w:rsidP="008944B1">
            <w:pPr>
              <w:spacing w:before="100" w:beforeAutospacing="1"/>
              <w:jc w:val="center"/>
              <w:rPr>
                <w:bCs/>
              </w:rPr>
            </w:pPr>
            <w:r>
              <w:rPr>
                <w:bCs/>
              </w:rPr>
              <w:t>02:31:110501:504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6DB2" w:rsidRDefault="00A16DB2" w:rsidP="00A93EB0">
            <w:pPr>
              <w:jc w:val="center"/>
            </w:pPr>
            <w:proofErr w:type="spellStart"/>
            <w:r w:rsidRPr="00BC611F">
              <w:rPr>
                <w:color w:val="000000"/>
              </w:rPr>
              <w:t>лпх</w:t>
            </w:r>
            <w:proofErr w:type="spellEnd"/>
          </w:p>
        </w:tc>
      </w:tr>
      <w:tr w:rsidR="00AE70CE" w:rsidTr="00045BAB">
        <w:trPr>
          <w:gridAfter w:val="1"/>
          <w:wAfter w:w="236" w:type="dxa"/>
          <w:trHeight w:val="300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E70CE" w:rsidRPr="005A13FE" w:rsidRDefault="00AE70CE" w:rsidP="00E00098">
            <w:pPr>
              <w:numPr>
                <w:ilvl w:val="0"/>
                <w:numId w:val="2"/>
              </w:num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E70CE" w:rsidRPr="00FF2051" w:rsidRDefault="00AE70CE" w:rsidP="00B44F8B">
            <w:pPr>
              <w:jc w:val="both"/>
              <w:rPr>
                <w:bCs/>
                <w:color w:val="000000"/>
              </w:rPr>
            </w:pPr>
            <w:r w:rsidRPr="00FF2051">
              <w:rPr>
                <w:bCs/>
                <w:color w:val="000000"/>
              </w:rPr>
              <w:t xml:space="preserve">РБ, Кармаскалинский район, с. Кармаскалы, ул. </w:t>
            </w:r>
            <w:r>
              <w:rPr>
                <w:bCs/>
                <w:color w:val="000000"/>
              </w:rPr>
              <w:t>Васильева,  д.156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E70CE" w:rsidRDefault="00AE70CE" w:rsidP="006758CC">
            <w:pPr>
              <w:spacing w:before="100" w:beforeAutospacing="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15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E70CE" w:rsidRDefault="00AE70CE" w:rsidP="00B44F8B">
            <w:pPr>
              <w:spacing w:before="100" w:beforeAutospacing="1"/>
              <w:jc w:val="center"/>
              <w:rPr>
                <w:bCs/>
              </w:rPr>
            </w:pPr>
            <w:r>
              <w:rPr>
                <w:bCs/>
              </w:rPr>
              <w:t>02:31:110501:502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E70CE" w:rsidRDefault="00AE70CE" w:rsidP="00AE70CE">
            <w:pPr>
              <w:jc w:val="center"/>
            </w:pPr>
            <w:proofErr w:type="spellStart"/>
            <w:r w:rsidRPr="003227CA">
              <w:rPr>
                <w:color w:val="000000"/>
              </w:rPr>
              <w:t>лпх</w:t>
            </w:r>
            <w:proofErr w:type="spellEnd"/>
          </w:p>
        </w:tc>
      </w:tr>
      <w:tr w:rsidR="00AE70CE" w:rsidTr="00045BAB">
        <w:trPr>
          <w:gridAfter w:val="1"/>
          <w:wAfter w:w="236" w:type="dxa"/>
          <w:trHeight w:val="300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E70CE" w:rsidRPr="005A13FE" w:rsidRDefault="00AE70CE" w:rsidP="00E00098">
            <w:pPr>
              <w:numPr>
                <w:ilvl w:val="0"/>
                <w:numId w:val="2"/>
              </w:num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E70CE" w:rsidRPr="00FF2051" w:rsidRDefault="00AE70CE" w:rsidP="00B44F8B">
            <w:pPr>
              <w:jc w:val="both"/>
              <w:rPr>
                <w:bCs/>
                <w:color w:val="000000"/>
              </w:rPr>
            </w:pPr>
            <w:r w:rsidRPr="00FF2051">
              <w:rPr>
                <w:bCs/>
                <w:color w:val="000000"/>
              </w:rPr>
              <w:t xml:space="preserve">РБ, Кармаскалинский район, с. Кармаскалы, ул. </w:t>
            </w:r>
            <w:r>
              <w:rPr>
                <w:bCs/>
                <w:color w:val="000000"/>
              </w:rPr>
              <w:t>Васильева,  д.158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E70CE" w:rsidRPr="00BC2CE8" w:rsidRDefault="00AE70CE" w:rsidP="00AE70CE">
            <w:pPr>
              <w:jc w:val="center"/>
            </w:pPr>
            <w:r w:rsidRPr="00BC2CE8">
              <w:t>1901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E70CE" w:rsidRDefault="00AE70CE" w:rsidP="00AE70CE">
            <w:pPr>
              <w:jc w:val="center"/>
            </w:pPr>
            <w:r w:rsidRPr="00BC2CE8">
              <w:t>02:31:110501:510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E70CE" w:rsidRDefault="00AE70CE" w:rsidP="00AE70CE">
            <w:pPr>
              <w:jc w:val="center"/>
            </w:pPr>
            <w:proofErr w:type="spellStart"/>
            <w:r w:rsidRPr="003227CA">
              <w:rPr>
                <w:color w:val="000000"/>
              </w:rPr>
              <w:t>лпх</w:t>
            </w:r>
            <w:proofErr w:type="spellEnd"/>
          </w:p>
        </w:tc>
      </w:tr>
      <w:tr w:rsidR="00A16DB2" w:rsidTr="00045BAB">
        <w:trPr>
          <w:gridAfter w:val="1"/>
          <w:wAfter w:w="236" w:type="dxa"/>
          <w:trHeight w:val="300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16DB2" w:rsidRPr="005A13FE" w:rsidRDefault="00A16DB2" w:rsidP="00E00098">
            <w:pPr>
              <w:numPr>
                <w:ilvl w:val="0"/>
                <w:numId w:val="2"/>
              </w:num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6DB2" w:rsidRPr="00F04115" w:rsidRDefault="00A16DB2" w:rsidP="006D1487">
            <w:pPr>
              <w:jc w:val="both"/>
              <w:rPr>
                <w:bCs/>
                <w:color w:val="000000"/>
                <w:sz w:val="27"/>
                <w:szCs w:val="27"/>
              </w:rPr>
            </w:pPr>
            <w:r w:rsidRPr="00FF2051">
              <w:rPr>
                <w:bCs/>
                <w:color w:val="000000"/>
              </w:rPr>
              <w:t xml:space="preserve">РБ, Кармаскалинский район, с. Кармаскалы, ул. </w:t>
            </w:r>
            <w:proofErr w:type="spellStart"/>
            <w:r>
              <w:rPr>
                <w:bCs/>
                <w:color w:val="000000"/>
              </w:rPr>
              <w:t>В.Вахитова</w:t>
            </w:r>
            <w:proofErr w:type="spellEnd"/>
            <w:r>
              <w:rPr>
                <w:bCs/>
                <w:color w:val="000000"/>
              </w:rPr>
              <w:t xml:space="preserve">,  д.3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16DB2" w:rsidRPr="006972A3" w:rsidRDefault="00A16DB2" w:rsidP="00C708CB">
            <w:pPr>
              <w:spacing w:before="100" w:beforeAutospacing="1"/>
              <w:jc w:val="center"/>
              <w:rPr>
                <w:bCs/>
                <w:color w:val="000000"/>
              </w:rPr>
            </w:pPr>
            <w:r w:rsidRPr="006972A3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515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6DB2" w:rsidRPr="006972A3" w:rsidRDefault="00A16DB2" w:rsidP="00C708CB">
            <w:pPr>
              <w:spacing w:before="100" w:beforeAutospacing="1"/>
              <w:jc w:val="center"/>
              <w:rPr>
                <w:bCs/>
                <w:color w:val="000000"/>
              </w:rPr>
            </w:pPr>
            <w:r>
              <w:t>02:31:110229:294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6DB2" w:rsidRDefault="00A16DB2" w:rsidP="00045BAB">
            <w:pPr>
              <w:jc w:val="center"/>
            </w:pPr>
            <w:proofErr w:type="spellStart"/>
            <w:r w:rsidRPr="00BC611F">
              <w:rPr>
                <w:color w:val="000000"/>
              </w:rPr>
              <w:t>лпх</w:t>
            </w:r>
            <w:proofErr w:type="spellEnd"/>
          </w:p>
        </w:tc>
      </w:tr>
      <w:tr w:rsidR="00A16DB2" w:rsidTr="00045BAB">
        <w:trPr>
          <w:gridAfter w:val="1"/>
          <w:wAfter w:w="236" w:type="dxa"/>
          <w:trHeight w:val="300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16DB2" w:rsidRPr="005A13FE" w:rsidRDefault="00A16DB2" w:rsidP="00E00098">
            <w:pPr>
              <w:numPr>
                <w:ilvl w:val="0"/>
                <w:numId w:val="2"/>
              </w:num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6DB2" w:rsidRPr="00FF2051" w:rsidRDefault="00A16DB2" w:rsidP="00FD701B">
            <w:pPr>
              <w:spacing w:before="100" w:beforeAutospacing="1"/>
              <w:jc w:val="both"/>
              <w:rPr>
                <w:bCs/>
                <w:color w:val="000000"/>
              </w:rPr>
            </w:pPr>
            <w:r w:rsidRPr="00FF2051">
              <w:rPr>
                <w:bCs/>
                <w:color w:val="000000"/>
              </w:rPr>
              <w:t>РБ, Кармаскалинский район, с. Кармаскалы, ул. Гагарина,  д.2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16DB2" w:rsidRPr="00FF2051" w:rsidRDefault="00A16DB2" w:rsidP="00C708CB">
            <w:pPr>
              <w:spacing w:before="100" w:beforeAutospacing="1"/>
              <w:jc w:val="center"/>
              <w:rPr>
                <w:bCs/>
                <w:color w:val="000000"/>
              </w:rPr>
            </w:pPr>
            <w:r w:rsidRPr="00FF2051">
              <w:rPr>
                <w:bCs/>
                <w:color w:val="000000"/>
              </w:rPr>
              <w:t>1182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6DB2" w:rsidRPr="00FF2051" w:rsidRDefault="00A16DB2" w:rsidP="00C708CB">
            <w:pPr>
              <w:spacing w:before="100" w:beforeAutospacing="1"/>
              <w:jc w:val="center"/>
              <w:rPr>
                <w:bCs/>
                <w:color w:val="000000"/>
              </w:rPr>
            </w:pPr>
            <w:r w:rsidRPr="00FF2051">
              <w:rPr>
                <w:bCs/>
              </w:rPr>
              <w:t>02:31:110701:319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6DB2" w:rsidRDefault="00A16DB2" w:rsidP="00045BAB">
            <w:pPr>
              <w:jc w:val="center"/>
            </w:pPr>
            <w:proofErr w:type="spellStart"/>
            <w:r w:rsidRPr="00BC611F">
              <w:rPr>
                <w:color w:val="000000"/>
              </w:rPr>
              <w:t>лпх</w:t>
            </w:r>
            <w:proofErr w:type="spellEnd"/>
          </w:p>
        </w:tc>
      </w:tr>
      <w:tr w:rsidR="00A16DB2" w:rsidTr="00045BAB">
        <w:trPr>
          <w:gridAfter w:val="1"/>
          <w:wAfter w:w="236" w:type="dxa"/>
          <w:trHeight w:val="300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16DB2" w:rsidRPr="005A13FE" w:rsidRDefault="00A16DB2" w:rsidP="00E00098">
            <w:pPr>
              <w:numPr>
                <w:ilvl w:val="0"/>
                <w:numId w:val="2"/>
              </w:num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6DB2" w:rsidRPr="00822A08" w:rsidRDefault="00A16DB2" w:rsidP="00FD701B">
            <w:pPr>
              <w:spacing w:before="100" w:beforeAutospacing="1"/>
              <w:jc w:val="both"/>
              <w:rPr>
                <w:bCs/>
                <w:color w:val="000000"/>
              </w:rPr>
            </w:pPr>
            <w:r w:rsidRPr="00822A08">
              <w:rPr>
                <w:bCs/>
              </w:rPr>
              <w:t xml:space="preserve">РБ, Кармаскалинский район, с. Кармаскалы, ул. </w:t>
            </w:r>
            <w:proofErr w:type="spellStart"/>
            <w:r w:rsidRPr="00822A08">
              <w:rPr>
                <w:bCs/>
              </w:rPr>
              <w:t>Гадельшина</w:t>
            </w:r>
            <w:proofErr w:type="spellEnd"/>
            <w:r w:rsidRPr="00822A08">
              <w:rPr>
                <w:bCs/>
              </w:rPr>
              <w:t xml:space="preserve">, д. 8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16DB2" w:rsidRPr="00822A08" w:rsidRDefault="00A16DB2" w:rsidP="00C708CB">
            <w:pPr>
              <w:spacing w:before="100" w:beforeAutospacing="1"/>
              <w:jc w:val="center"/>
              <w:rPr>
                <w:bCs/>
              </w:rPr>
            </w:pPr>
            <w:r w:rsidRPr="00822A08">
              <w:rPr>
                <w:bCs/>
              </w:rPr>
              <w:t>1211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6DB2" w:rsidRPr="00822A08" w:rsidRDefault="00A16DB2" w:rsidP="00C708CB">
            <w:pPr>
              <w:spacing w:before="100" w:beforeAutospacing="1"/>
              <w:jc w:val="center"/>
              <w:rPr>
                <w:bCs/>
              </w:rPr>
            </w:pPr>
            <w:r w:rsidRPr="00822A08">
              <w:t>02:31:110601:607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6DB2" w:rsidRDefault="00A16DB2" w:rsidP="00045BAB">
            <w:pPr>
              <w:jc w:val="center"/>
            </w:pPr>
            <w:proofErr w:type="spellStart"/>
            <w:r w:rsidRPr="00BC611F">
              <w:rPr>
                <w:color w:val="000000"/>
              </w:rPr>
              <w:t>лпх</w:t>
            </w:r>
            <w:proofErr w:type="spellEnd"/>
          </w:p>
        </w:tc>
      </w:tr>
      <w:tr w:rsidR="00A16DB2" w:rsidTr="00045BAB">
        <w:trPr>
          <w:gridAfter w:val="1"/>
          <w:wAfter w:w="236" w:type="dxa"/>
          <w:trHeight w:val="300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16DB2" w:rsidRPr="005A13FE" w:rsidRDefault="00A16DB2" w:rsidP="00E00098">
            <w:pPr>
              <w:numPr>
                <w:ilvl w:val="0"/>
                <w:numId w:val="2"/>
              </w:num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6DB2" w:rsidRPr="00994E62" w:rsidRDefault="00A16DB2" w:rsidP="00FD701B">
            <w:pPr>
              <w:jc w:val="both"/>
            </w:pPr>
            <w:r w:rsidRPr="00994E62">
              <w:rPr>
                <w:bCs/>
                <w:color w:val="000000"/>
              </w:rPr>
              <w:t xml:space="preserve">РБ, Кармаскалинский район, с. Кармаскалы, ул. Губайдуллина, д. </w:t>
            </w:r>
            <w:r>
              <w:rPr>
                <w:bCs/>
                <w:color w:val="000000"/>
              </w:rPr>
              <w:t>9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16DB2" w:rsidRPr="00994E62" w:rsidRDefault="00A16DB2" w:rsidP="00C708CB">
            <w:pPr>
              <w:spacing w:before="100" w:beforeAutospacing="1"/>
              <w:jc w:val="center"/>
              <w:rPr>
                <w:bCs/>
                <w:color w:val="000000"/>
              </w:rPr>
            </w:pPr>
            <w:r w:rsidRPr="00994E62">
              <w:rPr>
                <w:bCs/>
                <w:color w:val="000000"/>
              </w:rPr>
              <w:t>1210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6DB2" w:rsidRPr="00994E62" w:rsidRDefault="00A16DB2" w:rsidP="00C708CB">
            <w:pPr>
              <w:spacing w:before="100" w:beforeAutospacing="1"/>
              <w:jc w:val="center"/>
              <w:rPr>
                <w:bCs/>
                <w:color w:val="000000"/>
              </w:rPr>
            </w:pPr>
            <w:r w:rsidRPr="00994E62">
              <w:t>02:31:110601:599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6DB2" w:rsidRDefault="00A16DB2" w:rsidP="00045BAB">
            <w:pPr>
              <w:jc w:val="center"/>
            </w:pPr>
            <w:proofErr w:type="spellStart"/>
            <w:r w:rsidRPr="00BC611F">
              <w:rPr>
                <w:color w:val="000000"/>
              </w:rPr>
              <w:t>лпх</w:t>
            </w:r>
            <w:proofErr w:type="spellEnd"/>
          </w:p>
        </w:tc>
      </w:tr>
      <w:tr w:rsidR="00A16DB2" w:rsidTr="00045BAB">
        <w:trPr>
          <w:gridAfter w:val="1"/>
          <w:wAfter w:w="236" w:type="dxa"/>
          <w:trHeight w:val="300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16DB2" w:rsidRPr="005A13FE" w:rsidRDefault="00A16DB2" w:rsidP="00E00098">
            <w:pPr>
              <w:numPr>
                <w:ilvl w:val="0"/>
                <w:numId w:val="2"/>
              </w:num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6DB2" w:rsidRPr="00994E62" w:rsidRDefault="00A16DB2" w:rsidP="00551009">
            <w:pPr>
              <w:jc w:val="both"/>
              <w:rPr>
                <w:bCs/>
                <w:color w:val="000000"/>
              </w:rPr>
            </w:pPr>
            <w:r w:rsidRPr="00994E62">
              <w:rPr>
                <w:bCs/>
                <w:color w:val="000000"/>
              </w:rPr>
              <w:t xml:space="preserve">РБ, Кармаскалинский район, с. Кармаскалы, ул. Губайдуллина, д. </w:t>
            </w:r>
            <w:r>
              <w:rPr>
                <w:bCs/>
                <w:color w:val="000000"/>
              </w:rPr>
              <w:t>2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16DB2" w:rsidRPr="00994E62" w:rsidRDefault="00A16DB2" w:rsidP="00C708CB">
            <w:pPr>
              <w:spacing w:before="100" w:beforeAutospacing="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7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6DB2" w:rsidRPr="00994E62" w:rsidRDefault="00A16DB2" w:rsidP="00551009">
            <w:pPr>
              <w:spacing w:before="100" w:beforeAutospacing="1"/>
              <w:jc w:val="center"/>
            </w:pPr>
            <w:r w:rsidRPr="00994E62">
              <w:t>02:31:110601:</w:t>
            </w:r>
            <w:r>
              <w:t>625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6DB2" w:rsidRDefault="00A16DB2" w:rsidP="00045BAB">
            <w:pPr>
              <w:jc w:val="center"/>
            </w:pPr>
            <w:proofErr w:type="spellStart"/>
            <w:r w:rsidRPr="00BC611F">
              <w:rPr>
                <w:color w:val="000000"/>
              </w:rPr>
              <w:t>лпх</w:t>
            </w:r>
            <w:proofErr w:type="spellEnd"/>
          </w:p>
        </w:tc>
      </w:tr>
      <w:tr w:rsidR="00A16DB2" w:rsidTr="00045BAB">
        <w:trPr>
          <w:gridAfter w:val="1"/>
          <w:wAfter w:w="236" w:type="dxa"/>
          <w:trHeight w:val="300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16DB2" w:rsidRPr="005A13FE" w:rsidRDefault="00A16DB2" w:rsidP="00E00098">
            <w:pPr>
              <w:numPr>
                <w:ilvl w:val="0"/>
                <w:numId w:val="2"/>
              </w:num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6DB2" w:rsidRPr="00994E62" w:rsidRDefault="00A16DB2" w:rsidP="001F2208">
            <w:pPr>
              <w:jc w:val="both"/>
              <w:rPr>
                <w:bCs/>
                <w:color w:val="000000"/>
              </w:rPr>
            </w:pPr>
            <w:r w:rsidRPr="00994E62">
              <w:rPr>
                <w:bCs/>
                <w:color w:val="000000"/>
              </w:rPr>
              <w:t xml:space="preserve">РБ, Кармаскалинский район, с. Кармаскалы, ул. </w:t>
            </w:r>
            <w:proofErr w:type="gramStart"/>
            <w:r>
              <w:rPr>
                <w:bCs/>
                <w:color w:val="000000"/>
              </w:rPr>
              <w:t>Интернациональная</w:t>
            </w:r>
            <w:proofErr w:type="gramEnd"/>
            <w:r w:rsidRPr="00994E62">
              <w:rPr>
                <w:bCs/>
                <w:color w:val="000000"/>
              </w:rPr>
              <w:t xml:space="preserve">, д. </w:t>
            </w:r>
            <w:r>
              <w:rPr>
                <w:bCs/>
                <w:color w:val="000000"/>
              </w:rPr>
              <w:t>8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16DB2" w:rsidRDefault="00A16DB2" w:rsidP="00C708CB">
            <w:pPr>
              <w:spacing w:before="100" w:beforeAutospacing="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13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6DB2" w:rsidRPr="00994E62" w:rsidRDefault="00A16DB2" w:rsidP="001F2208">
            <w:pPr>
              <w:spacing w:before="100" w:beforeAutospacing="1"/>
              <w:jc w:val="center"/>
            </w:pPr>
            <w:r w:rsidRPr="00994E62">
              <w:t>02:31:110601:</w:t>
            </w:r>
            <w:r>
              <w:t>257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6DB2" w:rsidRDefault="00A16DB2" w:rsidP="00045BAB">
            <w:pPr>
              <w:jc w:val="center"/>
            </w:pPr>
            <w:proofErr w:type="spellStart"/>
            <w:r w:rsidRPr="00BC611F">
              <w:rPr>
                <w:color w:val="000000"/>
              </w:rPr>
              <w:t>лпх</w:t>
            </w:r>
            <w:proofErr w:type="spellEnd"/>
          </w:p>
        </w:tc>
      </w:tr>
      <w:tr w:rsidR="00A16DB2" w:rsidTr="00045BAB">
        <w:trPr>
          <w:gridAfter w:val="1"/>
          <w:wAfter w:w="236" w:type="dxa"/>
          <w:trHeight w:val="300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16DB2" w:rsidRPr="005A13FE" w:rsidRDefault="00A16DB2" w:rsidP="00E00098">
            <w:pPr>
              <w:numPr>
                <w:ilvl w:val="0"/>
                <w:numId w:val="2"/>
              </w:num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6DB2" w:rsidRPr="006C4D33" w:rsidRDefault="00A16DB2" w:rsidP="00FD701B">
            <w:pPr>
              <w:jc w:val="both"/>
              <w:rPr>
                <w:bCs/>
                <w:color w:val="000000"/>
              </w:rPr>
            </w:pPr>
            <w:r w:rsidRPr="00EF2B5B">
              <w:rPr>
                <w:bCs/>
                <w:color w:val="000000"/>
              </w:rPr>
              <w:t>РБ, Кармаскалинский район, с.</w:t>
            </w:r>
            <w:r>
              <w:rPr>
                <w:bCs/>
                <w:color w:val="000000"/>
              </w:rPr>
              <w:t xml:space="preserve"> Кармаскалы, ул. </w:t>
            </w:r>
            <w:proofErr w:type="spellStart"/>
            <w:r>
              <w:rPr>
                <w:bCs/>
                <w:color w:val="000000"/>
              </w:rPr>
              <w:t>З.Валиди</w:t>
            </w:r>
            <w:proofErr w:type="spellEnd"/>
            <w:r>
              <w:rPr>
                <w:bCs/>
                <w:color w:val="000000"/>
              </w:rPr>
              <w:t xml:space="preserve">, д. </w:t>
            </w:r>
            <w:r w:rsidRPr="00F11A6A">
              <w:rPr>
                <w:bCs/>
                <w:color w:val="000000"/>
              </w:rPr>
              <w:t>1</w:t>
            </w:r>
            <w:r w:rsidRPr="006C4D33">
              <w:rPr>
                <w:bCs/>
                <w:color w:val="000000"/>
              </w:rPr>
              <w:t xml:space="preserve">8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16DB2" w:rsidRPr="00F11A6A" w:rsidRDefault="00A16DB2" w:rsidP="00C708CB">
            <w:pPr>
              <w:spacing w:before="100" w:beforeAutospacing="1"/>
              <w:jc w:val="center"/>
              <w:rPr>
                <w:bCs/>
                <w:color w:val="000000"/>
                <w:lang w:val="en-US"/>
              </w:rPr>
            </w:pPr>
            <w:r w:rsidRPr="00EF2B5B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  <w:lang w:val="en-US"/>
              </w:rPr>
              <w:t>202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6DB2" w:rsidRPr="00F11A6A" w:rsidRDefault="00A16DB2" w:rsidP="00C708CB">
            <w:pPr>
              <w:spacing w:before="100" w:beforeAutospacing="1"/>
              <w:jc w:val="center"/>
              <w:rPr>
                <w:lang w:val="en-US"/>
              </w:rPr>
            </w:pPr>
            <w:r w:rsidRPr="00EF2B5B">
              <w:rPr>
                <w:bCs/>
              </w:rPr>
              <w:t>02:31:110701:33</w:t>
            </w:r>
            <w:r>
              <w:rPr>
                <w:bCs/>
                <w:lang w:val="en-US"/>
              </w:rPr>
              <w:t>7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6DB2" w:rsidRDefault="00A16DB2" w:rsidP="00045BAB">
            <w:pPr>
              <w:jc w:val="center"/>
            </w:pPr>
            <w:proofErr w:type="spellStart"/>
            <w:r w:rsidRPr="00BC611F">
              <w:rPr>
                <w:color w:val="000000"/>
              </w:rPr>
              <w:t>лпх</w:t>
            </w:r>
            <w:proofErr w:type="spellEnd"/>
          </w:p>
        </w:tc>
      </w:tr>
      <w:tr w:rsidR="00A16DB2" w:rsidTr="00045BAB">
        <w:trPr>
          <w:gridAfter w:val="1"/>
          <w:wAfter w:w="236" w:type="dxa"/>
          <w:trHeight w:val="300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16DB2" w:rsidRPr="005A13FE" w:rsidRDefault="00A16DB2" w:rsidP="00E00098">
            <w:pPr>
              <w:numPr>
                <w:ilvl w:val="0"/>
                <w:numId w:val="2"/>
              </w:num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6DB2" w:rsidRPr="00994E62" w:rsidRDefault="00A16DB2" w:rsidP="00FD701B">
            <w:pPr>
              <w:jc w:val="both"/>
              <w:rPr>
                <w:bCs/>
                <w:color w:val="000000"/>
              </w:rPr>
            </w:pPr>
            <w:r w:rsidRPr="00994E62">
              <w:rPr>
                <w:bCs/>
                <w:color w:val="000000"/>
              </w:rPr>
              <w:t>РБ, Кармаскалинский район, с. Ка</w:t>
            </w:r>
            <w:r>
              <w:rPr>
                <w:bCs/>
                <w:color w:val="000000"/>
              </w:rPr>
              <w:t xml:space="preserve">рмаскалы, ул. </w:t>
            </w:r>
            <w:proofErr w:type="spellStart"/>
            <w:r>
              <w:rPr>
                <w:bCs/>
                <w:color w:val="000000"/>
              </w:rPr>
              <w:t>З.Валиди</w:t>
            </w:r>
            <w:proofErr w:type="spellEnd"/>
            <w:r>
              <w:rPr>
                <w:bCs/>
                <w:color w:val="000000"/>
              </w:rPr>
              <w:t>, д. 24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16DB2" w:rsidRPr="00994E62" w:rsidRDefault="00A16DB2" w:rsidP="00C708CB">
            <w:pPr>
              <w:spacing w:before="100" w:beforeAutospacing="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97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6DB2" w:rsidRPr="00994E62" w:rsidRDefault="00A16DB2" w:rsidP="00C708CB">
            <w:pPr>
              <w:spacing w:before="100" w:beforeAutospacing="1"/>
              <w:jc w:val="center"/>
            </w:pPr>
            <w:r w:rsidRPr="00FF2051">
              <w:rPr>
                <w:bCs/>
              </w:rPr>
              <w:t>02:31:110701:3</w:t>
            </w:r>
            <w:r>
              <w:rPr>
                <w:bCs/>
              </w:rPr>
              <w:t>3</w:t>
            </w:r>
            <w:r w:rsidRPr="00FF2051">
              <w:rPr>
                <w:bCs/>
              </w:rPr>
              <w:t>9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6DB2" w:rsidRDefault="00A16DB2" w:rsidP="00045BAB">
            <w:pPr>
              <w:jc w:val="center"/>
            </w:pPr>
            <w:proofErr w:type="spellStart"/>
            <w:r w:rsidRPr="00BC611F">
              <w:rPr>
                <w:color w:val="000000"/>
              </w:rPr>
              <w:t>лпх</w:t>
            </w:r>
            <w:proofErr w:type="spellEnd"/>
          </w:p>
        </w:tc>
      </w:tr>
      <w:tr w:rsidR="00A16DB2" w:rsidTr="00045BAB">
        <w:trPr>
          <w:gridAfter w:val="1"/>
          <w:wAfter w:w="236" w:type="dxa"/>
          <w:trHeight w:val="300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16DB2" w:rsidRPr="005A13FE" w:rsidRDefault="00A16DB2" w:rsidP="00E00098">
            <w:pPr>
              <w:numPr>
                <w:ilvl w:val="0"/>
                <w:numId w:val="2"/>
              </w:num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6DB2" w:rsidRPr="00EF2B5B" w:rsidRDefault="00A16DB2" w:rsidP="00FD701B">
            <w:pPr>
              <w:jc w:val="both"/>
              <w:rPr>
                <w:bCs/>
                <w:color w:val="000000"/>
              </w:rPr>
            </w:pPr>
            <w:r w:rsidRPr="00EF2B5B">
              <w:rPr>
                <w:bCs/>
                <w:color w:val="000000"/>
              </w:rPr>
              <w:t>РБ, Кармаскалин</w:t>
            </w:r>
            <w:r>
              <w:rPr>
                <w:bCs/>
                <w:color w:val="000000"/>
              </w:rPr>
              <w:t xml:space="preserve">ский район, с. Кармаскалы, ул. </w:t>
            </w:r>
            <w:proofErr w:type="spellStart"/>
            <w:r>
              <w:rPr>
                <w:bCs/>
                <w:color w:val="000000"/>
              </w:rPr>
              <w:t>Калганова</w:t>
            </w:r>
            <w:proofErr w:type="spellEnd"/>
            <w:r>
              <w:rPr>
                <w:bCs/>
                <w:color w:val="000000"/>
              </w:rPr>
              <w:t xml:space="preserve">, д. 63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16DB2" w:rsidRPr="00EF2B5B" w:rsidRDefault="00A16DB2" w:rsidP="007C0FC1">
            <w:pPr>
              <w:spacing w:before="100" w:beforeAutospacing="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97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6DB2" w:rsidRPr="00EF2B5B" w:rsidRDefault="00A16DB2" w:rsidP="007C0FC1">
            <w:pPr>
              <w:spacing w:before="100" w:beforeAutospacing="1"/>
              <w:jc w:val="center"/>
            </w:pPr>
            <w:r>
              <w:rPr>
                <w:bCs/>
              </w:rPr>
              <w:t>02:31:110701:341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6DB2" w:rsidRDefault="00A16DB2" w:rsidP="00045BAB">
            <w:pPr>
              <w:jc w:val="center"/>
            </w:pPr>
            <w:proofErr w:type="spellStart"/>
            <w:r w:rsidRPr="00BC611F">
              <w:rPr>
                <w:color w:val="000000"/>
              </w:rPr>
              <w:t>лпх</w:t>
            </w:r>
            <w:proofErr w:type="spellEnd"/>
          </w:p>
        </w:tc>
      </w:tr>
      <w:tr w:rsidR="00A16DB2" w:rsidTr="00045BAB">
        <w:trPr>
          <w:gridAfter w:val="1"/>
          <w:wAfter w:w="236" w:type="dxa"/>
          <w:trHeight w:val="300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16DB2" w:rsidRPr="005A13FE" w:rsidRDefault="00A16DB2" w:rsidP="00E00098">
            <w:pPr>
              <w:numPr>
                <w:ilvl w:val="0"/>
                <w:numId w:val="2"/>
              </w:num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6DB2" w:rsidRPr="00BA7D95" w:rsidRDefault="00A16DB2" w:rsidP="00FD701B">
            <w:pPr>
              <w:jc w:val="both"/>
            </w:pPr>
            <w:r w:rsidRPr="00BA7D95">
              <w:rPr>
                <w:bCs/>
                <w:color w:val="000000"/>
              </w:rPr>
              <w:t xml:space="preserve">РБ, Кармаскалинский район, с. Кармаскалы, ул. </w:t>
            </w:r>
            <w:proofErr w:type="spellStart"/>
            <w:r w:rsidRPr="00BA7D95">
              <w:rPr>
                <w:bCs/>
                <w:color w:val="000000"/>
              </w:rPr>
              <w:t>Кармаскалинская</w:t>
            </w:r>
            <w:proofErr w:type="spellEnd"/>
            <w:r w:rsidRPr="00BA7D95">
              <w:rPr>
                <w:bCs/>
                <w:color w:val="000000"/>
              </w:rPr>
              <w:t xml:space="preserve">, д. </w:t>
            </w:r>
            <w:r>
              <w:rPr>
                <w:bCs/>
                <w:color w:val="000000"/>
              </w:rPr>
              <w:t xml:space="preserve">4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16DB2" w:rsidRPr="00BA7D95" w:rsidRDefault="00A16DB2" w:rsidP="00C708CB">
            <w:pPr>
              <w:spacing w:before="100" w:beforeAutospacing="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50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6DB2" w:rsidRPr="00BA7D95" w:rsidRDefault="00A16DB2" w:rsidP="00C708CB">
            <w:pPr>
              <w:spacing w:before="100" w:beforeAutospacing="1"/>
              <w:jc w:val="center"/>
              <w:rPr>
                <w:bCs/>
                <w:color w:val="000000"/>
              </w:rPr>
            </w:pPr>
            <w:r>
              <w:t>02:31:110231:496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6DB2" w:rsidRDefault="00A16DB2" w:rsidP="00045BAB">
            <w:pPr>
              <w:jc w:val="center"/>
            </w:pPr>
            <w:proofErr w:type="spellStart"/>
            <w:r w:rsidRPr="00BC611F">
              <w:rPr>
                <w:color w:val="000000"/>
              </w:rPr>
              <w:t>лпх</w:t>
            </w:r>
            <w:proofErr w:type="spellEnd"/>
          </w:p>
        </w:tc>
      </w:tr>
      <w:tr w:rsidR="00A16DB2" w:rsidTr="00045BAB">
        <w:trPr>
          <w:gridAfter w:val="1"/>
          <w:wAfter w:w="236" w:type="dxa"/>
          <w:trHeight w:val="300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16DB2" w:rsidRPr="005A13FE" w:rsidRDefault="00A16DB2" w:rsidP="00E00098">
            <w:pPr>
              <w:numPr>
                <w:ilvl w:val="0"/>
                <w:numId w:val="2"/>
              </w:num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6DB2" w:rsidRPr="00BA7D95" w:rsidRDefault="00A16DB2" w:rsidP="002255F4">
            <w:pPr>
              <w:jc w:val="both"/>
              <w:rPr>
                <w:bCs/>
                <w:color w:val="000000"/>
              </w:rPr>
            </w:pPr>
            <w:r w:rsidRPr="00BA7D95">
              <w:rPr>
                <w:bCs/>
                <w:color w:val="000000"/>
              </w:rPr>
              <w:t xml:space="preserve">РБ, Кармаскалинский район, с. Кармаскалы, ул. </w:t>
            </w:r>
            <w:proofErr w:type="spellStart"/>
            <w:r w:rsidRPr="00BA7D95">
              <w:rPr>
                <w:bCs/>
                <w:color w:val="000000"/>
              </w:rPr>
              <w:t>Кармаскалинская</w:t>
            </w:r>
            <w:proofErr w:type="spellEnd"/>
            <w:r w:rsidRPr="00BA7D95">
              <w:rPr>
                <w:bCs/>
                <w:color w:val="000000"/>
              </w:rPr>
              <w:t xml:space="preserve">, д. </w:t>
            </w:r>
            <w:r>
              <w:rPr>
                <w:bCs/>
                <w:color w:val="000000"/>
              </w:rPr>
              <w:t>6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16DB2" w:rsidRDefault="00A16DB2" w:rsidP="00C708CB">
            <w:pPr>
              <w:spacing w:before="100" w:beforeAutospacing="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65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6DB2" w:rsidRDefault="00A16DB2" w:rsidP="002255F4">
            <w:pPr>
              <w:spacing w:before="100" w:beforeAutospacing="1"/>
              <w:jc w:val="center"/>
            </w:pPr>
            <w:r>
              <w:t>02:31:110231:508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6DB2" w:rsidRDefault="00A16DB2" w:rsidP="00045BAB">
            <w:pPr>
              <w:jc w:val="center"/>
            </w:pPr>
            <w:proofErr w:type="spellStart"/>
            <w:r w:rsidRPr="00BC611F">
              <w:rPr>
                <w:color w:val="000000"/>
              </w:rPr>
              <w:t>лпх</w:t>
            </w:r>
            <w:proofErr w:type="spellEnd"/>
          </w:p>
        </w:tc>
      </w:tr>
      <w:tr w:rsidR="00A16DB2" w:rsidTr="00045BAB">
        <w:trPr>
          <w:gridAfter w:val="1"/>
          <w:wAfter w:w="236" w:type="dxa"/>
          <w:trHeight w:val="300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16DB2" w:rsidRPr="005A13FE" w:rsidRDefault="00A16DB2" w:rsidP="00E00098">
            <w:pPr>
              <w:numPr>
                <w:ilvl w:val="0"/>
                <w:numId w:val="2"/>
              </w:num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6DB2" w:rsidRPr="0020443E" w:rsidRDefault="00A16DB2" w:rsidP="00FD701B">
            <w:pPr>
              <w:jc w:val="both"/>
              <w:rPr>
                <w:bCs/>
                <w:color w:val="000000"/>
              </w:rPr>
            </w:pPr>
            <w:r w:rsidRPr="00994E62">
              <w:rPr>
                <w:bCs/>
                <w:color w:val="000000"/>
              </w:rPr>
              <w:t xml:space="preserve">РБ, Кармаскалинский район, с. Кармаскалы, </w:t>
            </w:r>
            <w:r>
              <w:rPr>
                <w:bCs/>
                <w:color w:val="000000"/>
              </w:rPr>
              <w:t xml:space="preserve">ул. </w:t>
            </w:r>
            <w:proofErr w:type="spellStart"/>
            <w:r>
              <w:rPr>
                <w:bCs/>
                <w:color w:val="000000"/>
              </w:rPr>
              <w:t>Кармаскалинская</w:t>
            </w:r>
            <w:proofErr w:type="spellEnd"/>
            <w:r>
              <w:rPr>
                <w:bCs/>
                <w:color w:val="000000"/>
              </w:rPr>
              <w:t xml:space="preserve">, д. </w:t>
            </w:r>
            <w:r w:rsidRPr="0020443E">
              <w:rPr>
                <w:bCs/>
                <w:color w:val="000000"/>
              </w:rPr>
              <w:t>15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16DB2" w:rsidRPr="00994E62" w:rsidRDefault="00A16DB2" w:rsidP="00C708CB">
            <w:pPr>
              <w:spacing w:before="100" w:beforeAutospacing="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15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6DB2" w:rsidRPr="00994E62" w:rsidRDefault="00A16DB2" w:rsidP="00C708CB">
            <w:pPr>
              <w:spacing w:before="100" w:beforeAutospacing="1"/>
              <w:jc w:val="center"/>
            </w:pPr>
            <w:r>
              <w:t>02:31:110601:581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6DB2" w:rsidRDefault="00A16DB2" w:rsidP="00045BAB">
            <w:pPr>
              <w:jc w:val="center"/>
            </w:pPr>
            <w:proofErr w:type="spellStart"/>
            <w:r w:rsidRPr="00BC611F">
              <w:rPr>
                <w:color w:val="000000"/>
              </w:rPr>
              <w:t>лпх</w:t>
            </w:r>
            <w:proofErr w:type="spellEnd"/>
          </w:p>
        </w:tc>
      </w:tr>
      <w:tr w:rsidR="00A16DB2" w:rsidTr="00045BAB">
        <w:trPr>
          <w:gridAfter w:val="1"/>
          <w:wAfter w:w="236" w:type="dxa"/>
          <w:trHeight w:val="300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16DB2" w:rsidRPr="005A13FE" w:rsidRDefault="00A16DB2" w:rsidP="00E00098">
            <w:pPr>
              <w:numPr>
                <w:ilvl w:val="0"/>
                <w:numId w:val="2"/>
              </w:num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6DB2" w:rsidRPr="00994E62" w:rsidRDefault="00A16DB2" w:rsidP="00FD701B">
            <w:pPr>
              <w:jc w:val="both"/>
              <w:rPr>
                <w:bCs/>
                <w:color w:val="000000"/>
              </w:rPr>
            </w:pPr>
            <w:r w:rsidRPr="00994E62">
              <w:rPr>
                <w:bCs/>
                <w:color w:val="000000"/>
              </w:rPr>
              <w:t xml:space="preserve">РБ, Кармаскалинский район, с. Кармаскалы, </w:t>
            </w:r>
            <w:r>
              <w:rPr>
                <w:bCs/>
                <w:color w:val="000000"/>
              </w:rPr>
              <w:t xml:space="preserve">ул. </w:t>
            </w:r>
            <w:proofErr w:type="spellStart"/>
            <w:r>
              <w:rPr>
                <w:bCs/>
                <w:color w:val="000000"/>
              </w:rPr>
              <w:t>Кармаскалинская</w:t>
            </w:r>
            <w:proofErr w:type="spellEnd"/>
            <w:r>
              <w:rPr>
                <w:bCs/>
                <w:color w:val="000000"/>
              </w:rPr>
              <w:t xml:space="preserve">, д. 24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16DB2" w:rsidRPr="00994E62" w:rsidRDefault="00A16DB2" w:rsidP="00C708CB">
            <w:pPr>
              <w:spacing w:before="100" w:beforeAutospacing="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49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6DB2" w:rsidRPr="00994E62" w:rsidRDefault="00A16DB2" w:rsidP="00C708CB">
            <w:pPr>
              <w:spacing w:before="100" w:beforeAutospacing="1"/>
              <w:jc w:val="center"/>
            </w:pPr>
            <w:r w:rsidRPr="0041231F">
              <w:t>02:31:110</w:t>
            </w:r>
            <w:r>
              <w:t>231:492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6DB2" w:rsidRDefault="00A16DB2" w:rsidP="00045BAB">
            <w:pPr>
              <w:jc w:val="center"/>
            </w:pPr>
            <w:proofErr w:type="spellStart"/>
            <w:r w:rsidRPr="00BC611F">
              <w:rPr>
                <w:color w:val="000000"/>
              </w:rPr>
              <w:t>лпх</w:t>
            </w:r>
            <w:proofErr w:type="spellEnd"/>
          </w:p>
        </w:tc>
      </w:tr>
      <w:tr w:rsidR="00A16DB2" w:rsidTr="00045BAB">
        <w:trPr>
          <w:gridAfter w:val="1"/>
          <w:wAfter w:w="236" w:type="dxa"/>
          <w:trHeight w:val="300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16DB2" w:rsidRPr="005A13FE" w:rsidRDefault="00A16DB2" w:rsidP="00E00098">
            <w:pPr>
              <w:numPr>
                <w:ilvl w:val="0"/>
                <w:numId w:val="2"/>
              </w:num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6DB2" w:rsidRPr="00994E62" w:rsidRDefault="00A16DB2" w:rsidP="000C4CA9">
            <w:pPr>
              <w:jc w:val="both"/>
              <w:rPr>
                <w:bCs/>
                <w:color w:val="000000"/>
              </w:rPr>
            </w:pPr>
            <w:r w:rsidRPr="00994E62">
              <w:rPr>
                <w:bCs/>
                <w:color w:val="000000"/>
              </w:rPr>
              <w:t xml:space="preserve">РБ, Кармаскалинский район, с. Кармаскалы, </w:t>
            </w:r>
            <w:r>
              <w:rPr>
                <w:bCs/>
                <w:color w:val="000000"/>
              </w:rPr>
              <w:t xml:space="preserve">ул. </w:t>
            </w:r>
            <w:proofErr w:type="spellStart"/>
            <w:r>
              <w:rPr>
                <w:bCs/>
                <w:color w:val="000000"/>
              </w:rPr>
              <w:t>Кармаскалинская</w:t>
            </w:r>
            <w:proofErr w:type="spellEnd"/>
            <w:r>
              <w:rPr>
                <w:bCs/>
                <w:color w:val="000000"/>
              </w:rPr>
              <w:t>, д. 196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16DB2" w:rsidRDefault="00A16DB2" w:rsidP="00C708CB">
            <w:pPr>
              <w:spacing w:before="100" w:beforeAutospacing="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9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6DB2" w:rsidRPr="0041231F" w:rsidRDefault="00A16DB2" w:rsidP="000C4CA9">
            <w:pPr>
              <w:spacing w:before="100" w:beforeAutospacing="1"/>
              <w:jc w:val="center"/>
            </w:pPr>
            <w:r>
              <w:t>02:31:110601:630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6DB2" w:rsidRDefault="00A16DB2" w:rsidP="00045BAB">
            <w:pPr>
              <w:jc w:val="center"/>
            </w:pPr>
            <w:proofErr w:type="spellStart"/>
            <w:r w:rsidRPr="00BC611F">
              <w:rPr>
                <w:color w:val="000000"/>
              </w:rPr>
              <w:t>лпх</w:t>
            </w:r>
            <w:proofErr w:type="spellEnd"/>
          </w:p>
        </w:tc>
      </w:tr>
      <w:tr w:rsidR="00436931" w:rsidTr="00045BAB">
        <w:trPr>
          <w:gridAfter w:val="1"/>
          <w:wAfter w:w="236" w:type="dxa"/>
          <w:trHeight w:val="300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436931" w:rsidRPr="005A13FE" w:rsidRDefault="00436931" w:rsidP="00E00098">
            <w:pPr>
              <w:numPr>
                <w:ilvl w:val="0"/>
                <w:numId w:val="2"/>
              </w:num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36931" w:rsidRPr="00994E62" w:rsidRDefault="00436931" w:rsidP="000C4CA9">
            <w:pPr>
              <w:jc w:val="both"/>
              <w:rPr>
                <w:bCs/>
                <w:color w:val="000000"/>
              </w:rPr>
            </w:pPr>
            <w:r w:rsidRPr="00994E62">
              <w:rPr>
                <w:bCs/>
                <w:color w:val="000000"/>
              </w:rPr>
              <w:t xml:space="preserve">РБ, Кармаскалинский район, с. Кармаскалы, </w:t>
            </w:r>
            <w:r>
              <w:rPr>
                <w:bCs/>
                <w:color w:val="000000"/>
              </w:rPr>
              <w:t xml:space="preserve">ул. </w:t>
            </w:r>
            <w:proofErr w:type="spellStart"/>
            <w:r>
              <w:rPr>
                <w:bCs/>
                <w:color w:val="000000"/>
              </w:rPr>
              <w:t>Киньябулатова</w:t>
            </w:r>
            <w:proofErr w:type="spellEnd"/>
            <w:proofErr w:type="gramStart"/>
            <w:r>
              <w:rPr>
                <w:bCs/>
                <w:color w:val="000000"/>
              </w:rPr>
              <w:t xml:space="preserve"> ,</w:t>
            </w:r>
            <w:proofErr w:type="gramEnd"/>
            <w:r>
              <w:rPr>
                <w:bCs/>
                <w:color w:val="000000"/>
              </w:rPr>
              <w:t xml:space="preserve"> д. 3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36931" w:rsidRPr="00CF5DFA" w:rsidRDefault="00436931" w:rsidP="00B96957">
            <w:pPr>
              <w:jc w:val="center"/>
            </w:pPr>
            <w:r w:rsidRPr="00CF5DFA">
              <w:t>1214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36931" w:rsidRDefault="00436931" w:rsidP="00B96957">
            <w:pPr>
              <w:jc w:val="center"/>
            </w:pPr>
            <w:r w:rsidRPr="00CF5DFA">
              <w:t>02:31:110501:507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36931" w:rsidRPr="00BC611F" w:rsidRDefault="00436931" w:rsidP="00045BAB">
            <w:pPr>
              <w:jc w:val="center"/>
              <w:rPr>
                <w:color w:val="000000"/>
              </w:rPr>
            </w:pPr>
            <w:proofErr w:type="spellStart"/>
            <w:r w:rsidRPr="00BC611F">
              <w:rPr>
                <w:color w:val="000000"/>
              </w:rPr>
              <w:t>лпх</w:t>
            </w:r>
            <w:proofErr w:type="spellEnd"/>
          </w:p>
        </w:tc>
      </w:tr>
      <w:tr w:rsidR="00A16DB2" w:rsidTr="00045BAB">
        <w:trPr>
          <w:gridAfter w:val="1"/>
          <w:wAfter w:w="236" w:type="dxa"/>
          <w:trHeight w:val="300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16DB2" w:rsidRPr="005A13FE" w:rsidRDefault="00A16DB2" w:rsidP="00E00098">
            <w:pPr>
              <w:numPr>
                <w:ilvl w:val="0"/>
                <w:numId w:val="2"/>
              </w:num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6DB2" w:rsidRPr="00994E62" w:rsidRDefault="00A16DB2" w:rsidP="00FD701B">
            <w:pPr>
              <w:jc w:val="both"/>
              <w:rPr>
                <w:bCs/>
                <w:color w:val="000000"/>
              </w:rPr>
            </w:pPr>
            <w:r w:rsidRPr="00994E62">
              <w:rPr>
                <w:bCs/>
                <w:color w:val="000000"/>
              </w:rPr>
              <w:t xml:space="preserve">РБ, Кармаскалинский район, с. Кармаскалы, </w:t>
            </w:r>
            <w:r>
              <w:rPr>
                <w:bCs/>
                <w:color w:val="000000"/>
              </w:rPr>
              <w:t xml:space="preserve">ул. Крымская, д. 18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16DB2" w:rsidRPr="00994E62" w:rsidRDefault="00A16DB2" w:rsidP="00C708CB">
            <w:pPr>
              <w:spacing w:before="100" w:beforeAutospacing="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15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6DB2" w:rsidRPr="0041231F" w:rsidRDefault="00A16DB2" w:rsidP="00C708CB">
            <w:pPr>
              <w:spacing w:before="100" w:beforeAutospacing="1"/>
              <w:jc w:val="center"/>
            </w:pPr>
            <w:r w:rsidRPr="0041231F">
              <w:t>02:31:110601:108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6DB2" w:rsidRDefault="00A16DB2" w:rsidP="00045BAB">
            <w:pPr>
              <w:jc w:val="center"/>
            </w:pPr>
            <w:proofErr w:type="spellStart"/>
            <w:r w:rsidRPr="00BC611F">
              <w:rPr>
                <w:color w:val="000000"/>
              </w:rPr>
              <w:t>лпх</w:t>
            </w:r>
            <w:proofErr w:type="spellEnd"/>
          </w:p>
        </w:tc>
      </w:tr>
      <w:tr w:rsidR="00A16DB2" w:rsidTr="00045BAB">
        <w:trPr>
          <w:gridAfter w:val="1"/>
          <w:wAfter w:w="236" w:type="dxa"/>
          <w:trHeight w:val="300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16DB2" w:rsidRPr="005A13FE" w:rsidRDefault="00A16DB2" w:rsidP="00E00098">
            <w:pPr>
              <w:numPr>
                <w:ilvl w:val="0"/>
                <w:numId w:val="2"/>
              </w:num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6DB2" w:rsidRPr="00994E62" w:rsidRDefault="00A16DB2" w:rsidP="00BF3BF1">
            <w:pPr>
              <w:jc w:val="both"/>
              <w:rPr>
                <w:bCs/>
                <w:color w:val="000000"/>
              </w:rPr>
            </w:pPr>
            <w:r w:rsidRPr="00994E62">
              <w:rPr>
                <w:bCs/>
                <w:color w:val="000000"/>
              </w:rPr>
              <w:t xml:space="preserve">РБ, Кармаскалинский район, с. Кармаскалы, </w:t>
            </w:r>
            <w:r>
              <w:rPr>
                <w:bCs/>
                <w:color w:val="000000"/>
              </w:rPr>
              <w:t>ул. Лермонтова д.4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16DB2" w:rsidRDefault="00A16DB2" w:rsidP="00C708CB">
            <w:pPr>
              <w:spacing w:before="100" w:beforeAutospacing="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15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6DB2" w:rsidRPr="0041231F" w:rsidRDefault="00A16DB2" w:rsidP="00232C33">
            <w:pPr>
              <w:spacing w:before="100" w:beforeAutospacing="1"/>
              <w:jc w:val="center"/>
            </w:pPr>
            <w:r>
              <w:rPr>
                <w:bCs/>
              </w:rPr>
              <w:t>02:31:110501:467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6DB2" w:rsidRDefault="00A16DB2" w:rsidP="00045BAB">
            <w:pPr>
              <w:jc w:val="center"/>
            </w:pPr>
            <w:proofErr w:type="spellStart"/>
            <w:r w:rsidRPr="00BC611F">
              <w:rPr>
                <w:color w:val="000000"/>
              </w:rPr>
              <w:t>лпх</w:t>
            </w:r>
            <w:proofErr w:type="spellEnd"/>
          </w:p>
        </w:tc>
      </w:tr>
      <w:tr w:rsidR="00A16DB2" w:rsidTr="00045BAB">
        <w:trPr>
          <w:gridAfter w:val="1"/>
          <w:wAfter w:w="236" w:type="dxa"/>
          <w:trHeight w:val="300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16DB2" w:rsidRPr="005A13FE" w:rsidRDefault="00A16DB2" w:rsidP="00E00098">
            <w:pPr>
              <w:numPr>
                <w:ilvl w:val="0"/>
                <w:numId w:val="2"/>
              </w:num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6DB2" w:rsidRPr="00994E62" w:rsidRDefault="00A16DB2" w:rsidP="00B31292">
            <w:pPr>
              <w:jc w:val="both"/>
              <w:rPr>
                <w:bCs/>
                <w:color w:val="000000"/>
              </w:rPr>
            </w:pPr>
            <w:r w:rsidRPr="00994E62">
              <w:rPr>
                <w:bCs/>
                <w:color w:val="000000"/>
              </w:rPr>
              <w:t xml:space="preserve">РБ, Кармаскалинский район, с. Кармаскалы, </w:t>
            </w:r>
            <w:r>
              <w:rPr>
                <w:bCs/>
                <w:color w:val="000000"/>
              </w:rPr>
              <w:t>ул. Лермонтова, д. 8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16DB2" w:rsidRDefault="00A16DB2" w:rsidP="00C708CB">
            <w:pPr>
              <w:spacing w:before="100" w:beforeAutospacing="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7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6DB2" w:rsidRDefault="00A16DB2" w:rsidP="00B31292">
            <w:pPr>
              <w:spacing w:before="100" w:beforeAutospacing="1"/>
              <w:jc w:val="center"/>
              <w:rPr>
                <w:bCs/>
              </w:rPr>
            </w:pPr>
            <w:r>
              <w:rPr>
                <w:bCs/>
              </w:rPr>
              <w:t>02:31:110501:496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6DB2" w:rsidRDefault="00A16DB2" w:rsidP="00045BAB">
            <w:pPr>
              <w:jc w:val="center"/>
            </w:pPr>
            <w:proofErr w:type="spellStart"/>
            <w:r w:rsidRPr="00BC611F">
              <w:rPr>
                <w:color w:val="000000"/>
              </w:rPr>
              <w:t>лпх</w:t>
            </w:r>
            <w:proofErr w:type="spellEnd"/>
          </w:p>
        </w:tc>
      </w:tr>
      <w:tr w:rsidR="00A16DB2" w:rsidTr="00045BAB">
        <w:trPr>
          <w:gridAfter w:val="1"/>
          <w:wAfter w:w="236" w:type="dxa"/>
          <w:trHeight w:val="300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16DB2" w:rsidRPr="005A13FE" w:rsidRDefault="00A16DB2" w:rsidP="00E00098">
            <w:pPr>
              <w:numPr>
                <w:ilvl w:val="0"/>
                <w:numId w:val="2"/>
              </w:num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6DB2" w:rsidRPr="00994E62" w:rsidRDefault="00A16DB2" w:rsidP="00B31292">
            <w:pPr>
              <w:jc w:val="both"/>
              <w:rPr>
                <w:bCs/>
                <w:color w:val="000000"/>
              </w:rPr>
            </w:pPr>
            <w:r w:rsidRPr="00994E62">
              <w:rPr>
                <w:bCs/>
                <w:color w:val="000000"/>
              </w:rPr>
              <w:t xml:space="preserve">РБ, Кармаскалинский район, с. Кармаскалы, </w:t>
            </w:r>
            <w:r>
              <w:rPr>
                <w:bCs/>
                <w:color w:val="000000"/>
              </w:rPr>
              <w:t xml:space="preserve">ул. </w:t>
            </w:r>
            <w:proofErr w:type="gramStart"/>
            <w:r>
              <w:rPr>
                <w:bCs/>
                <w:color w:val="000000"/>
              </w:rPr>
              <w:t>Липовая</w:t>
            </w:r>
            <w:proofErr w:type="gramEnd"/>
            <w:r>
              <w:rPr>
                <w:bCs/>
                <w:color w:val="000000"/>
              </w:rPr>
              <w:t>, д. 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16DB2" w:rsidRDefault="00A16DB2" w:rsidP="00235454">
            <w:pPr>
              <w:spacing w:before="100" w:beforeAutospacing="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2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6DB2" w:rsidRDefault="00A16DB2" w:rsidP="00235454">
            <w:pPr>
              <w:spacing w:before="100" w:beforeAutospacing="1"/>
              <w:jc w:val="center"/>
              <w:rPr>
                <w:bCs/>
              </w:rPr>
            </w:pPr>
            <w:r>
              <w:rPr>
                <w:bCs/>
              </w:rPr>
              <w:t>02:31:110501:489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6DB2" w:rsidRPr="00BC611F" w:rsidRDefault="00A16DB2" w:rsidP="00045BAB">
            <w:pPr>
              <w:jc w:val="center"/>
              <w:rPr>
                <w:color w:val="000000"/>
              </w:rPr>
            </w:pPr>
            <w:r w:rsidRPr="00BC611F">
              <w:rPr>
                <w:color w:val="000000"/>
              </w:rPr>
              <w:t>лпх</w:t>
            </w:r>
          </w:p>
        </w:tc>
      </w:tr>
      <w:tr w:rsidR="00A16DB2" w:rsidTr="00045BAB">
        <w:trPr>
          <w:gridAfter w:val="1"/>
          <w:wAfter w:w="236" w:type="dxa"/>
          <w:trHeight w:val="300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16DB2" w:rsidRPr="005A13FE" w:rsidRDefault="00A16DB2" w:rsidP="00E00098">
            <w:pPr>
              <w:numPr>
                <w:ilvl w:val="0"/>
                <w:numId w:val="2"/>
              </w:num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6DB2" w:rsidRPr="00822A08" w:rsidRDefault="00A16DB2" w:rsidP="002A56E7">
            <w:pPr>
              <w:spacing w:before="100" w:beforeAutospacing="1"/>
              <w:jc w:val="both"/>
              <w:rPr>
                <w:bCs/>
              </w:rPr>
            </w:pPr>
            <w:r w:rsidRPr="00822A08">
              <w:rPr>
                <w:bCs/>
              </w:rPr>
              <w:t xml:space="preserve">РБ, Кармаскалинский район, с. Кармаскалы, ул. </w:t>
            </w:r>
            <w:proofErr w:type="spellStart"/>
            <w:r>
              <w:rPr>
                <w:bCs/>
              </w:rPr>
              <w:t>М.Гафури</w:t>
            </w:r>
            <w:proofErr w:type="spellEnd"/>
            <w:r w:rsidRPr="00822A08">
              <w:rPr>
                <w:bCs/>
              </w:rPr>
              <w:t xml:space="preserve">, д. </w:t>
            </w:r>
            <w:r>
              <w:rPr>
                <w:bCs/>
              </w:rPr>
              <w:t>7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16DB2" w:rsidRPr="00822A08" w:rsidRDefault="00A16DB2" w:rsidP="002A56E7">
            <w:pPr>
              <w:spacing w:before="100" w:beforeAutospacing="1"/>
              <w:jc w:val="center"/>
              <w:rPr>
                <w:bCs/>
              </w:rPr>
            </w:pPr>
            <w:r>
              <w:rPr>
                <w:bCs/>
              </w:rPr>
              <w:t>1512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6DB2" w:rsidRPr="00822A08" w:rsidRDefault="00A16DB2" w:rsidP="002A56E7">
            <w:pPr>
              <w:spacing w:before="100" w:beforeAutospacing="1"/>
              <w:jc w:val="center"/>
            </w:pPr>
            <w:r w:rsidRPr="00EF2B5B">
              <w:rPr>
                <w:bCs/>
              </w:rPr>
              <w:t>02:31:110701:</w:t>
            </w:r>
            <w:r>
              <w:rPr>
                <w:bCs/>
              </w:rPr>
              <w:t>200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6DB2" w:rsidRDefault="00A16DB2" w:rsidP="00045BAB">
            <w:pPr>
              <w:jc w:val="center"/>
            </w:pPr>
            <w:proofErr w:type="spellStart"/>
            <w:r w:rsidRPr="00BC611F">
              <w:rPr>
                <w:color w:val="000000"/>
              </w:rPr>
              <w:t>лпх</w:t>
            </w:r>
            <w:proofErr w:type="spellEnd"/>
          </w:p>
        </w:tc>
      </w:tr>
      <w:tr w:rsidR="00A16DB2" w:rsidTr="00045BAB">
        <w:trPr>
          <w:gridAfter w:val="1"/>
          <w:wAfter w:w="236" w:type="dxa"/>
          <w:trHeight w:val="300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16DB2" w:rsidRPr="005A13FE" w:rsidRDefault="00A16DB2" w:rsidP="00E00098">
            <w:pPr>
              <w:numPr>
                <w:ilvl w:val="0"/>
                <w:numId w:val="2"/>
              </w:num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6DB2" w:rsidRPr="00994E62" w:rsidRDefault="00A16DB2" w:rsidP="00B84FEA">
            <w:pPr>
              <w:jc w:val="both"/>
              <w:rPr>
                <w:bCs/>
                <w:color w:val="000000"/>
              </w:rPr>
            </w:pPr>
            <w:r w:rsidRPr="00994E62">
              <w:rPr>
                <w:bCs/>
                <w:color w:val="000000"/>
              </w:rPr>
              <w:t xml:space="preserve">РБ, Кармаскалинский район, с. Кармаскалы, </w:t>
            </w:r>
            <w:r>
              <w:rPr>
                <w:bCs/>
                <w:color w:val="000000"/>
              </w:rPr>
              <w:t xml:space="preserve">ул. М </w:t>
            </w:r>
            <w:proofErr w:type="spellStart"/>
            <w:r>
              <w:rPr>
                <w:bCs/>
                <w:color w:val="000000"/>
              </w:rPr>
              <w:t>Карима</w:t>
            </w:r>
            <w:proofErr w:type="spellEnd"/>
            <w:r>
              <w:rPr>
                <w:bCs/>
                <w:color w:val="000000"/>
              </w:rPr>
              <w:t>, д. 33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16DB2" w:rsidRDefault="00A16DB2" w:rsidP="00C708CB">
            <w:pPr>
              <w:spacing w:before="100" w:beforeAutospacing="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96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6DB2" w:rsidRPr="0041231F" w:rsidRDefault="00A16DB2" w:rsidP="00B84FEA">
            <w:pPr>
              <w:spacing w:before="100" w:beforeAutospacing="1"/>
              <w:jc w:val="center"/>
            </w:pPr>
            <w:r>
              <w:rPr>
                <w:bCs/>
              </w:rPr>
              <w:t>02:31:110701:342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6DB2" w:rsidRDefault="00A16DB2" w:rsidP="00045BAB">
            <w:pPr>
              <w:jc w:val="center"/>
            </w:pPr>
            <w:proofErr w:type="spellStart"/>
            <w:r w:rsidRPr="00BC611F">
              <w:rPr>
                <w:color w:val="000000"/>
              </w:rPr>
              <w:t>лпх</w:t>
            </w:r>
            <w:proofErr w:type="spellEnd"/>
          </w:p>
        </w:tc>
      </w:tr>
      <w:tr w:rsidR="00A16DB2" w:rsidTr="00045BAB">
        <w:trPr>
          <w:gridAfter w:val="1"/>
          <w:wAfter w:w="236" w:type="dxa"/>
          <w:trHeight w:val="300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16DB2" w:rsidRPr="005A13FE" w:rsidRDefault="00A16DB2" w:rsidP="00E00098">
            <w:pPr>
              <w:numPr>
                <w:ilvl w:val="0"/>
                <w:numId w:val="2"/>
              </w:num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6DB2" w:rsidRPr="00994E62" w:rsidRDefault="00A16DB2" w:rsidP="00C749DC">
            <w:pPr>
              <w:jc w:val="both"/>
              <w:rPr>
                <w:bCs/>
                <w:color w:val="000000"/>
              </w:rPr>
            </w:pPr>
            <w:r w:rsidRPr="00994E62">
              <w:rPr>
                <w:bCs/>
                <w:color w:val="000000"/>
              </w:rPr>
              <w:t xml:space="preserve">РБ, Кармаскалинский район, с. Кармаскалы, </w:t>
            </w:r>
            <w:r>
              <w:rPr>
                <w:bCs/>
                <w:color w:val="000000"/>
              </w:rPr>
              <w:t>ул. 8 марта, д. 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16DB2" w:rsidRDefault="00A16DB2" w:rsidP="00C708CB">
            <w:pPr>
              <w:spacing w:before="100" w:beforeAutospacing="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2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6DB2" w:rsidRDefault="00A16DB2" w:rsidP="00C749DC">
            <w:pPr>
              <w:spacing w:before="100" w:beforeAutospacing="1"/>
              <w:jc w:val="center"/>
              <w:rPr>
                <w:bCs/>
              </w:rPr>
            </w:pPr>
            <w:r>
              <w:rPr>
                <w:bCs/>
              </w:rPr>
              <w:t>02:31:110501:445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6DB2" w:rsidRDefault="00A16DB2" w:rsidP="00045BAB">
            <w:pPr>
              <w:jc w:val="center"/>
            </w:pPr>
            <w:proofErr w:type="spellStart"/>
            <w:r w:rsidRPr="00BC611F">
              <w:rPr>
                <w:color w:val="000000"/>
              </w:rPr>
              <w:t>лпх</w:t>
            </w:r>
            <w:proofErr w:type="spellEnd"/>
          </w:p>
        </w:tc>
      </w:tr>
      <w:tr w:rsidR="00A867DE" w:rsidTr="00045BAB">
        <w:trPr>
          <w:gridAfter w:val="1"/>
          <w:wAfter w:w="236" w:type="dxa"/>
          <w:trHeight w:val="300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867DE" w:rsidRPr="005A13FE" w:rsidRDefault="00A867DE" w:rsidP="00E00098">
            <w:pPr>
              <w:numPr>
                <w:ilvl w:val="0"/>
                <w:numId w:val="2"/>
              </w:num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867DE" w:rsidRPr="00994E62" w:rsidRDefault="00A867DE" w:rsidP="00C749DC">
            <w:pPr>
              <w:jc w:val="both"/>
              <w:rPr>
                <w:bCs/>
                <w:color w:val="000000"/>
              </w:rPr>
            </w:pPr>
            <w:r w:rsidRPr="00137F07">
              <w:rPr>
                <w:bCs/>
                <w:color w:val="000000"/>
              </w:rPr>
              <w:t>РБ, Кармаскалинский район, с. Кармаскалы, ул. 8 марта, д</w:t>
            </w:r>
            <w:r>
              <w:rPr>
                <w:bCs/>
                <w:color w:val="000000"/>
              </w:rPr>
              <w:t xml:space="preserve"> 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867DE" w:rsidRPr="006D53C8" w:rsidRDefault="00A867DE" w:rsidP="00A867DE">
            <w:pPr>
              <w:jc w:val="center"/>
            </w:pPr>
            <w:r w:rsidRPr="006D53C8">
              <w:t>1202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867DE" w:rsidRDefault="00A867DE" w:rsidP="00A867DE">
            <w:pPr>
              <w:jc w:val="center"/>
            </w:pPr>
            <w:r w:rsidRPr="006D53C8">
              <w:t>02:31:110501:478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867DE" w:rsidRPr="00BC611F" w:rsidRDefault="00A867DE" w:rsidP="00045BAB">
            <w:pPr>
              <w:jc w:val="center"/>
              <w:rPr>
                <w:color w:val="000000"/>
              </w:rPr>
            </w:pPr>
            <w:proofErr w:type="spellStart"/>
            <w:r w:rsidRPr="00BC611F">
              <w:rPr>
                <w:color w:val="000000"/>
              </w:rPr>
              <w:t>лпх</w:t>
            </w:r>
            <w:proofErr w:type="spellEnd"/>
          </w:p>
        </w:tc>
      </w:tr>
      <w:tr w:rsidR="00A16DB2" w:rsidTr="00045BAB">
        <w:trPr>
          <w:gridAfter w:val="1"/>
          <w:wAfter w:w="236" w:type="dxa"/>
          <w:trHeight w:val="300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16DB2" w:rsidRPr="005A13FE" w:rsidRDefault="00A16DB2" w:rsidP="00E00098">
            <w:pPr>
              <w:numPr>
                <w:ilvl w:val="0"/>
                <w:numId w:val="2"/>
              </w:num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6DB2" w:rsidRPr="00994E62" w:rsidRDefault="00A16DB2" w:rsidP="00EC4FE2">
            <w:pPr>
              <w:jc w:val="both"/>
              <w:rPr>
                <w:bCs/>
                <w:color w:val="000000"/>
              </w:rPr>
            </w:pPr>
            <w:r w:rsidRPr="00994E62">
              <w:rPr>
                <w:bCs/>
                <w:color w:val="000000"/>
              </w:rPr>
              <w:t xml:space="preserve">РБ, Кармаскалинский район, с. Кармаскалы, </w:t>
            </w:r>
            <w:r>
              <w:rPr>
                <w:bCs/>
                <w:color w:val="000000"/>
              </w:rPr>
              <w:t>ул. 8 марта, д. 7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16DB2" w:rsidRDefault="00A16DB2" w:rsidP="00C708CB">
            <w:pPr>
              <w:spacing w:before="100" w:beforeAutospacing="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7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6DB2" w:rsidRDefault="00A16DB2" w:rsidP="00EC4FE2">
            <w:pPr>
              <w:spacing w:before="100" w:beforeAutospacing="1"/>
              <w:jc w:val="center"/>
              <w:rPr>
                <w:bCs/>
              </w:rPr>
            </w:pPr>
            <w:r>
              <w:rPr>
                <w:bCs/>
              </w:rPr>
              <w:t>02:31:110501:482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6DB2" w:rsidRDefault="00A16DB2" w:rsidP="00045BAB">
            <w:pPr>
              <w:jc w:val="center"/>
            </w:pPr>
            <w:proofErr w:type="spellStart"/>
            <w:r w:rsidRPr="00BC611F">
              <w:rPr>
                <w:color w:val="000000"/>
              </w:rPr>
              <w:t>лпх</w:t>
            </w:r>
            <w:proofErr w:type="spellEnd"/>
          </w:p>
        </w:tc>
      </w:tr>
      <w:tr w:rsidR="00A16DB2" w:rsidTr="00045BAB">
        <w:trPr>
          <w:gridAfter w:val="1"/>
          <w:wAfter w:w="236" w:type="dxa"/>
          <w:trHeight w:val="300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16DB2" w:rsidRPr="005A13FE" w:rsidRDefault="00A16DB2" w:rsidP="00E00098">
            <w:pPr>
              <w:numPr>
                <w:ilvl w:val="0"/>
                <w:numId w:val="2"/>
              </w:num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6DB2" w:rsidRPr="00994E62" w:rsidRDefault="00A16DB2" w:rsidP="00FD701B">
            <w:pPr>
              <w:jc w:val="both"/>
              <w:rPr>
                <w:bCs/>
                <w:color w:val="000000"/>
              </w:rPr>
            </w:pPr>
            <w:r w:rsidRPr="00994E62">
              <w:rPr>
                <w:bCs/>
                <w:color w:val="000000"/>
              </w:rPr>
              <w:t xml:space="preserve">РБ, Кармаскалинский район, с. Кармаскалы, </w:t>
            </w:r>
            <w:r>
              <w:rPr>
                <w:bCs/>
                <w:color w:val="000000"/>
              </w:rPr>
              <w:t xml:space="preserve">ул. </w:t>
            </w:r>
            <w:proofErr w:type="gramStart"/>
            <w:r>
              <w:rPr>
                <w:bCs/>
                <w:color w:val="000000"/>
              </w:rPr>
              <w:t>Новая</w:t>
            </w:r>
            <w:proofErr w:type="gramEnd"/>
            <w:r>
              <w:rPr>
                <w:bCs/>
                <w:color w:val="000000"/>
              </w:rPr>
              <w:t xml:space="preserve">, д. 2 в 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16DB2" w:rsidRPr="00994E62" w:rsidRDefault="00A16DB2" w:rsidP="00C708CB">
            <w:pPr>
              <w:spacing w:before="100" w:beforeAutospacing="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9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6DB2" w:rsidRPr="0041231F" w:rsidRDefault="00A16DB2" w:rsidP="00C708CB">
            <w:pPr>
              <w:spacing w:before="100" w:beforeAutospacing="1"/>
              <w:jc w:val="center"/>
            </w:pPr>
            <w:r>
              <w:t>02:31:110203:360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6DB2" w:rsidRDefault="00A16DB2" w:rsidP="00045BAB">
            <w:pPr>
              <w:jc w:val="center"/>
            </w:pPr>
            <w:proofErr w:type="spellStart"/>
            <w:r w:rsidRPr="00BC611F">
              <w:rPr>
                <w:color w:val="000000"/>
              </w:rPr>
              <w:t>лпх</w:t>
            </w:r>
            <w:proofErr w:type="spellEnd"/>
          </w:p>
        </w:tc>
      </w:tr>
      <w:tr w:rsidR="00A16DB2" w:rsidRPr="00574CAA" w:rsidTr="00045BAB">
        <w:trPr>
          <w:gridAfter w:val="1"/>
          <w:wAfter w:w="236" w:type="dxa"/>
          <w:trHeight w:val="300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16DB2" w:rsidRPr="005A13FE" w:rsidRDefault="00A16DB2" w:rsidP="00E00098">
            <w:pPr>
              <w:numPr>
                <w:ilvl w:val="0"/>
                <w:numId w:val="2"/>
              </w:num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6DB2" w:rsidRPr="00994E62" w:rsidRDefault="00A16DB2" w:rsidP="00FD701B">
            <w:pPr>
              <w:jc w:val="both"/>
              <w:rPr>
                <w:bCs/>
                <w:color w:val="000000"/>
              </w:rPr>
            </w:pPr>
            <w:r w:rsidRPr="00994E62">
              <w:rPr>
                <w:bCs/>
                <w:color w:val="000000"/>
              </w:rPr>
              <w:t xml:space="preserve">РБ, Кармаскалинский район, с. Кармаскалы, </w:t>
            </w:r>
            <w:r>
              <w:rPr>
                <w:bCs/>
                <w:color w:val="000000"/>
              </w:rPr>
              <w:t xml:space="preserve">ул. </w:t>
            </w:r>
            <w:proofErr w:type="gramStart"/>
            <w:r>
              <w:rPr>
                <w:bCs/>
                <w:color w:val="000000"/>
              </w:rPr>
              <w:t>Новая</w:t>
            </w:r>
            <w:proofErr w:type="gramEnd"/>
            <w:r>
              <w:rPr>
                <w:bCs/>
                <w:color w:val="000000"/>
              </w:rPr>
              <w:t xml:space="preserve">, д. 2 б 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16DB2" w:rsidRPr="00994E62" w:rsidRDefault="00A16DB2" w:rsidP="00C708CB">
            <w:pPr>
              <w:spacing w:before="100" w:beforeAutospacing="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4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6DB2" w:rsidRPr="0041231F" w:rsidRDefault="00A16DB2" w:rsidP="00C708CB">
            <w:pPr>
              <w:spacing w:before="100" w:beforeAutospacing="1"/>
              <w:jc w:val="center"/>
            </w:pPr>
            <w:r>
              <w:t>02:31:110203:361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6DB2" w:rsidRDefault="00A16DB2" w:rsidP="00045BAB">
            <w:pPr>
              <w:jc w:val="center"/>
            </w:pPr>
            <w:proofErr w:type="spellStart"/>
            <w:r w:rsidRPr="00BC611F">
              <w:rPr>
                <w:color w:val="000000"/>
              </w:rPr>
              <w:t>лпх</w:t>
            </w:r>
            <w:proofErr w:type="spellEnd"/>
          </w:p>
        </w:tc>
      </w:tr>
      <w:tr w:rsidR="00A16DB2" w:rsidRPr="00574CAA" w:rsidTr="00045BAB">
        <w:trPr>
          <w:gridAfter w:val="1"/>
          <w:wAfter w:w="236" w:type="dxa"/>
          <w:trHeight w:val="300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16DB2" w:rsidRPr="005A13FE" w:rsidRDefault="00A16DB2" w:rsidP="00E00098">
            <w:pPr>
              <w:numPr>
                <w:ilvl w:val="0"/>
                <w:numId w:val="2"/>
              </w:num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6DB2" w:rsidRPr="00994E62" w:rsidRDefault="00A16DB2" w:rsidP="00FD701B">
            <w:pPr>
              <w:jc w:val="both"/>
              <w:rPr>
                <w:bCs/>
                <w:color w:val="000000"/>
              </w:rPr>
            </w:pPr>
            <w:r w:rsidRPr="00994E62">
              <w:rPr>
                <w:bCs/>
                <w:color w:val="000000"/>
              </w:rPr>
              <w:t xml:space="preserve">РБ, Кармаскалинский район, с. Кармаскалы, </w:t>
            </w:r>
            <w:r>
              <w:rPr>
                <w:bCs/>
                <w:color w:val="000000"/>
              </w:rPr>
              <w:t xml:space="preserve">ул. Некрасова, д. 2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16DB2" w:rsidRPr="00994E62" w:rsidRDefault="00A16DB2" w:rsidP="00C708CB">
            <w:pPr>
              <w:spacing w:before="100" w:beforeAutospacing="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99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6DB2" w:rsidRPr="0041231F" w:rsidRDefault="00A16DB2" w:rsidP="00C708CB">
            <w:pPr>
              <w:spacing w:before="100" w:beforeAutospacing="1"/>
              <w:jc w:val="center"/>
            </w:pPr>
            <w:r w:rsidRPr="0041231F">
              <w:t>02:31:110</w:t>
            </w:r>
            <w:r>
              <w:t>501:420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6DB2" w:rsidRDefault="00A16DB2" w:rsidP="00045BAB">
            <w:pPr>
              <w:jc w:val="center"/>
            </w:pPr>
            <w:proofErr w:type="spellStart"/>
            <w:r w:rsidRPr="00BC611F">
              <w:rPr>
                <w:color w:val="000000"/>
              </w:rPr>
              <w:t>лпх</w:t>
            </w:r>
            <w:proofErr w:type="spellEnd"/>
          </w:p>
        </w:tc>
      </w:tr>
      <w:tr w:rsidR="00B96957" w:rsidRPr="00574CAA" w:rsidTr="00045BAB">
        <w:trPr>
          <w:gridAfter w:val="1"/>
          <w:wAfter w:w="236" w:type="dxa"/>
          <w:trHeight w:val="300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B96957" w:rsidRPr="005A13FE" w:rsidRDefault="00B96957" w:rsidP="00E00098">
            <w:pPr>
              <w:numPr>
                <w:ilvl w:val="0"/>
                <w:numId w:val="2"/>
              </w:num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96957" w:rsidRPr="00994E62" w:rsidRDefault="00B96957" w:rsidP="00B96957">
            <w:pPr>
              <w:jc w:val="both"/>
              <w:rPr>
                <w:bCs/>
                <w:color w:val="000000"/>
              </w:rPr>
            </w:pPr>
            <w:r w:rsidRPr="00994E62">
              <w:rPr>
                <w:bCs/>
                <w:color w:val="000000"/>
              </w:rPr>
              <w:t xml:space="preserve">РБ, Кармаскалинский район, с. Кармаскалы, </w:t>
            </w:r>
            <w:r>
              <w:rPr>
                <w:bCs/>
                <w:color w:val="000000"/>
              </w:rPr>
              <w:t>ул. Ольховая, д. 14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6957" w:rsidRPr="00994E62" w:rsidRDefault="00B96957" w:rsidP="00B96957">
            <w:pPr>
              <w:spacing w:before="100" w:beforeAutospacing="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14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957" w:rsidRPr="0041231F" w:rsidRDefault="00B96957" w:rsidP="00B96957">
            <w:pPr>
              <w:spacing w:before="100" w:beforeAutospacing="1"/>
              <w:jc w:val="center"/>
            </w:pPr>
            <w:r w:rsidRPr="0041231F">
              <w:t>02:31:110</w:t>
            </w:r>
            <w:r>
              <w:t>601:633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957" w:rsidRDefault="00B96957" w:rsidP="00840DA4">
            <w:pPr>
              <w:jc w:val="center"/>
            </w:pPr>
            <w:proofErr w:type="spellStart"/>
            <w:r w:rsidRPr="00BC611F">
              <w:rPr>
                <w:color w:val="000000"/>
              </w:rPr>
              <w:t>лпх</w:t>
            </w:r>
            <w:proofErr w:type="spellEnd"/>
          </w:p>
        </w:tc>
      </w:tr>
      <w:tr w:rsidR="00B96957" w:rsidRPr="00574CAA" w:rsidTr="00045BAB">
        <w:trPr>
          <w:gridAfter w:val="1"/>
          <w:wAfter w:w="236" w:type="dxa"/>
          <w:trHeight w:val="300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B96957" w:rsidRPr="005A13FE" w:rsidRDefault="00B96957" w:rsidP="00E00098">
            <w:pPr>
              <w:numPr>
                <w:ilvl w:val="0"/>
                <w:numId w:val="2"/>
              </w:num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96957" w:rsidRPr="00994E62" w:rsidRDefault="00B96957" w:rsidP="006B7121">
            <w:pPr>
              <w:jc w:val="both"/>
              <w:rPr>
                <w:bCs/>
                <w:color w:val="000000"/>
              </w:rPr>
            </w:pPr>
            <w:r w:rsidRPr="00994E62">
              <w:rPr>
                <w:bCs/>
                <w:color w:val="000000"/>
              </w:rPr>
              <w:t xml:space="preserve">РБ, Кармаскалинский район, с. Кармаскалы, </w:t>
            </w:r>
            <w:r>
              <w:rPr>
                <w:bCs/>
                <w:color w:val="000000"/>
              </w:rPr>
              <w:t>ул. Пугачева, д. 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6957" w:rsidRDefault="00B96957" w:rsidP="00C708CB">
            <w:pPr>
              <w:spacing w:before="100" w:beforeAutospacing="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2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957" w:rsidRPr="0041231F" w:rsidRDefault="00B96957" w:rsidP="006B7121">
            <w:pPr>
              <w:spacing w:before="100" w:beforeAutospacing="1"/>
              <w:jc w:val="center"/>
            </w:pPr>
            <w:r w:rsidRPr="0041231F">
              <w:t>02:31:110</w:t>
            </w:r>
            <w:r>
              <w:t>501:447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957" w:rsidRDefault="00B96957" w:rsidP="00045BAB">
            <w:pPr>
              <w:jc w:val="center"/>
            </w:pPr>
            <w:proofErr w:type="spellStart"/>
            <w:r w:rsidRPr="00BC611F">
              <w:rPr>
                <w:color w:val="000000"/>
              </w:rPr>
              <w:t>лпх</w:t>
            </w:r>
            <w:proofErr w:type="spellEnd"/>
          </w:p>
        </w:tc>
      </w:tr>
      <w:tr w:rsidR="00B96957" w:rsidRPr="00574CAA" w:rsidTr="00045BAB">
        <w:trPr>
          <w:trHeight w:val="300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B96957" w:rsidRPr="005A13FE" w:rsidRDefault="00B96957" w:rsidP="00E00098">
            <w:pPr>
              <w:numPr>
                <w:ilvl w:val="0"/>
                <w:numId w:val="2"/>
              </w:num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B96957" w:rsidRPr="00EF2B5B" w:rsidRDefault="00B96957" w:rsidP="00FD701B">
            <w:pPr>
              <w:spacing w:before="100" w:beforeAutospacing="1"/>
              <w:jc w:val="both"/>
              <w:rPr>
                <w:bCs/>
              </w:rPr>
            </w:pPr>
            <w:r w:rsidRPr="00EF2B5B">
              <w:rPr>
                <w:bCs/>
                <w:color w:val="000000"/>
              </w:rPr>
              <w:t>РБ, Кармаскалинский район, с.</w:t>
            </w:r>
            <w:r>
              <w:rPr>
                <w:bCs/>
                <w:color w:val="000000"/>
              </w:rPr>
              <w:t xml:space="preserve"> Кармаскалы, ул. Радужная, д.1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6957" w:rsidRPr="00EF2B5B" w:rsidRDefault="00B96957" w:rsidP="007C0FC1">
            <w:pPr>
              <w:spacing w:before="100" w:beforeAutospacing="1"/>
              <w:jc w:val="center"/>
              <w:rPr>
                <w:bCs/>
              </w:rPr>
            </w:pPr>
            <w:r>
              <w:rPr>
                <w:bCs/>
              </w:rPr>
              <w:t>1199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957" w:rsidRPr="00EF2B5B" w:rsidRDefault="00B96957" w:rsidP="007C0FC1">
            <w:pPr>
              <w:spacing w:before="100" w:beforeAutospacing="1"/>
              <w:jc w:val="center"/>
              <w:rPr>
                <w:bCs/>
              </w:rPr>
            </w:pPr>
            <w:r>
              <w:rPr>
                <w:bCs/>
              </w:rPr>
              <w:t>02:31:110501:441</w:t>
            </w:r>
          </w:p>
        </w:tc>
        <w:tc>
          <w:tcPr>
            <w:tcW w:w="293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96957" w:rsidRDefault="00B96957" w:rsidP="00045BAB">
            <w:pPr>
              <w:jc w:val="center"/>
            </w:pPr>
            <w:proofErr w:type="spellStart"/>
            <w:r w:rsidRPr="00BC611F">
              <w:rPr>
                <w:color w:val="000000"/>
              </w:rPr>
              <w:t>лпх</w:t>
            </w:r>
            <w:proofErr w:type="spellEnd"/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96957" w:rsidRPr="00EF2B5B" w:rsidRDefault="00B96957" w:rsidP="007C0FC1">
            <w:pPr>
              <w:jc w:val="center"/>
            </w:pPr>
          </w:p>
        </w:tc>
      </w:tr>
      <w:tr w:rsidR="00B96957" w:rsidRPr="00574CAA" w:rsidTr="00045BAB">
        <w:trPr>
          <w:gridAfter w:val="1"/>
          <w:wAfter w:w="236" w:type="dxa"/>
          <w:trHeight w:val="300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B96957" w:rsidRPr="005A13FE" w:rsidRDefault="00B96957" w:rsidP="00E00098">
            <w:pPr>
              <w:numPr>
                <w:ilvl w:val="0"/>
                <w:numId w:val="2"/>
              </w:num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B96957" w:rsidRPr="00994E62" w:rsidRDefault="00B96957" w:rsidP="00CD08E2">
            <w:pPr>
              <w:spacing w:before="100" w:beforeAutospacing="1"/>
              <w:jc w:val="both"/>
              <w:rPr>
                <w:bCs/>
              </w:rPr>
            </w:pPr>
            <w:r w:rsidRPr="00994E62">
              <w:rPr>
                <w:bCs/>
                <w:color w:val="000000"/>
              </w:rPr>
              <w:t>РБ, Кармаскалинский район, с. Кармаскалы, ул. Радужная, д.19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6957" w:rsidRPr="00994E62" w:rsidRDefault="00B96957" w:rsidP="00C708CB">
            <w:pPr>
              <w:spacing w:before="100" w:beforeAutospacing="1"/>
              <w:jc w:val="center"/>
              <w:rPr>
                <w:bCs/>
              </w:rPr>
            </w:pPr>
            <w:r w:rsidRPr="00994E62">
              <w:rPr>
                <w:bCs/>
              </w:rPr>
              <w:t>1196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957" w:rsidRPr="00994E62" w:rsidRDefault="00B96957" w:rsidP="00C708CB">
            <w:pPr>
              <w:spacing w:before="100" w:beforeAutospacing="1"/>
              <w:jc w:val="center"/>
              <w:rPr>
                <w:bCs/>
              </w:rPr>
            </w:pPr>
            <w:r w:rsidRPr="00994E62">
              <w:rPr>
                <w:bCs/>
              </w:rPr>
              <w:t>02:31:110501:440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957" w:rsidRDefault="00B96957" w:rsidP="00045BAB">
            <w:pPr>
              <w:jc w:val="center"/>
            </w:pPr>
            <w:proofErr w:type="spellStart"/>
            <w:r w:rsidRPr="00BC611F">
              <w:rPr>
                <w:color w:val="000000"/>
              </w:rPr>
              <w:t>лпх</w:t>
            </w:r>
            <w:proofErr w:type="spellEnd"/>
          </w:p>
        </w:tc>
      </w:tr>
      <w:tr w:rsidR="00B96957" w:rsidRPr="00574CAA" w:rsidTr="00045BAB">
        <w:trPr>
          <w:gridAfter w:val="1"/>
          <w:wAfter w:w="236" w:type="dxa"/>
          <w:trHeight w:val="300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B96957" w:rsidRPr="005A13FE" w:rsidRDefault="00B96957" w:rsidP="00E00098">
            <w:pPr>
              <w:numPr>
                <w:ilvl w:val="0"/>
                <w:numId w:val="2"/>
              </w:numPr>
            </w:pPr>
            <w:bookmarkStart w:id="0" w:name="_GoBack" w:colFirst="1" w:colLast="4"/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B96957" w:rsidRPr="00994E62" w:rsidRDefault="00B96957" w:rsidP="008022EC">
            <w:pPr>
              <w:spacing w:before="100" w:beforeAutospacing="1"/>
              <w:jc w:val="both"/>
              <w:rPr>
                <w:bCs/>
                <w:color w:val="000000"/>
              </w:rPr>
            </w:pPr>
            <w:r w:rsidRPr="00994E62">
              <w:rPr>
                <w:bCs/>
                <w:color w:val="000000"/>
              </w:rPr>
              <w:t>РБ, Кармаскалинский район, с</w:t>
            </w:r>
            <w:r>
              <w:rPr>
                <w:bCs/>
                <w:color w:val="000000"/>
              </w:rPr>
              <w:t xml:space="preserve">. Кармаскалы, ул. </w:t>
            </w:r>
            <w:proofErr w:type="gramStart"/>
            <w:r>
              <w:rPr>
                <w:bCs/>
                <w:color w:val="000000"/>
              </w:rPr>
              <w:t>Рубежная</w:t>
            </w:r>
            <w:proofErr w:type="gramEnd"/>
            <w:r>
              <w:rPr>
                <w:bCs/>
                <w:color w:val="000000"/>
              </w:rPr>
              <w:t xml:space="preserve">, д.44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6957" w:rsidRPr="00994E62" w:rsidRDefault="00B96957" w:rsidP="00C708CB">
            <w:pPr>
              <w:spacing w:before="100" w:beforeAutospacing="1"/>
              <w:jc w:val="center"/>
              <w:rPr>
                <w:bCs/>
              </w:rPr>
            </w:pPr>
            <w:r>
              <w:rPr>
                <w:bCs/>
              </w:rPr>
              <w:t>1211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957" w:rsidRPr="00994E62" w:rsidRDefault="00B96957" w:rsidP="00C708CB">
            <w:pPr>
              <w:spacing w:before="100" w:beforeAutospacing="1"/>
              <w:jc w:val="center"/>
              <w:rPr>
                <w:bCs/>
              </w:rPr>
            </w:pPr>
            <w:r w:rsidRPr="00994E62">
              <w:rPr>
                <w:bCs/>
              </w:rPr>
              <w:t>02:31:110</w:t>
            </w:r>
            <w:r>
              <w:rPr>
                <w:bCs/>
              </w:rPr>
              <w:t>601:586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957" w:rsidRDefault="00B96957" w:rsidP="00045BAB">
            <w:pPr>
              <w:jc w:val="center"/>
            </w:pPr>
            <w:proofErr w:type="spellStart"/>
            <w:r w:rsidRPr="00BC611F">
              <w:rPr>
                <w:color w:val="000000"/>
              </w:rPr>
              <w:t>лпх</w:t>
            </w:r>
            <w:proofErr w:type="spellEnd"/>
          </w:p>
        </w:tc>
      </w:tr>
      <w:tr w:rsidR="00B96957" w:rsidRPr="00574CAA" w:rsidTr="00045BAB">
        <w:trPr>
          <w:gridAfter w:val="1"/>
          <w:wAfter w:w="236" w:type="dxa"/>
          <w:trHeight w:val="300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B96957" w:rsidRPr="005A13FE" w:rsidRDefault="00B96957" w:rsidP="00E00098">
            <w:pPr>
              <w:numPr>
                <w:ilvl w:val="0"/>
                <w:numId w:val="2"/>
              </w:num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B96957" w:rsidRPr="00994E62" w:rsidRDefault="00B96957" w:rsidP="006F168C">
            <w:pPr>
              <w:spacing w:before="100" w:beforeAutospacing="1"/>
              <w:jc w:val="both"/>
              <w:rPr>
                <w:bCs/>
                <w:color w:val="000000"/>
              </w:rPr>
            </w:pPr>
            <w:r w:rsidRPr="00994E62">
              <w:rPr>
                <w:bCs/>
                <w:color w:val="000000"/>
              </w:rPr>
              <w:t>РБ, Кармаскалинский район, с</w:t>
            </w:r>
            <w:r>
              <w:rPr>
                <w:bCs/>
                <w:color w:val="000000"/>
              </w:rPr>
              <w:t xml:space="preserve">. Кармаскалы, ул. </w:t>
            </w:r>
            <w:proofErr w:type="spellStart"/>
            <w:r>
              <w:rPr>
                <w:bCs/>
                <w:color w:val="000000"/>
              </w:rPr>
              <w:t>С.Кунакбаева</w:t>
            </w:r>
            <w:proofErr w:type="spellEnd"/>
            <w:r>
              <w:rPr>
                <w:bCs/>
                <w:color w:val="000000"/>
              </w:rPr>
              <w:t>, д.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6957" w:rsidRDefault="00B96957" w:rsidP="00C708CB">
            <w:pPr>
              <w:spacing w:before="100" w:beforeAutospacing="1"/>
              <w:jc w:val="center"/>
              <w:rPr>
                <w:bCs/>
              </w:rPr>
            </w:pPr>
            <w:r>
              <w:rPr>
                <w:bCs/>
              </w:rPr>
              <w:t>703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957" w:rsidRPr="00994E62" w:rsidRDefault="00B96957" w:rsidP="006F168C">
            <w:pPr>
              <w:spacing w:before="100" w:beforeAutospacing="1"/>
              <w:jc w:val="center"/>
              <w:rPr>
                <w:bCs/>
              </w:rPr>
            </w:pPr>
            <w:r>
              <w:rPr>
                <w:bCs/>
              </w:rPr>
              <w:t>02:31:110701:343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957" w:rsidRDefault="00B96957" w:rsidP="00045BAB">
            <w:pPr>
              <w:jc w:val="center"/>
            </w:pPr>
            <w:proofErr w:type="spellStart"/>
            <w:r w:rsidRPr="00BC611F">
              <w:rPr>
                <w:color w:val="000000"/>
              </w:rPr>
              <w:t>лпх</w:t>
            </w:r>
            <w:proofErr w:type="spellEnd"/>
          </w:p>
        </w:tc>
      </w:tr>
      <w:tr w:rsidR="00B96957" w:rsidRPr="00574CAA" w:rsidTr="00045BAB">
        <w:trPr>
          <w:gridAfter w:val="1"/>
          <w:wAfter w:w="236" w:type="dxa"/>
          <w:trHeight w:val="300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B96957" w:rsidRPr="005A13FE" w:rsidRDefault="00B96957" w:rsidP="00E00098">
            <w:pPr>
              <w:numPr>
                <w:ilvl w:val="0"/>
                <w:numId w:val="2"/>
              </w:num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B96957" w:rsidRPr="00994E62" w:rsidRDefault="00B96957" w:rsidP="000524A8">
            <w:pPr>
              <w:spacing w:before="100" w:beforeAutospacing="1"/>
              <w:jc w:val="both"/>
              <w:rPr>
                <w:bCs/>
                <w:color w:val="000000"/>
              </w:rPr>
            </w:pPr>
            <w:r w:rsidRPr="00994E62">
              <w:rPr>
                <w:bCs/>
                <w:color w:val="000000"/>
              </w:rPr>
              <w:t>РБ, Кармаскалинский район, с</w:t>
            </w:r>
            <w:r>
              <w:rPr>
                <w:bCs/>
                <w:color w:val="000000"/>
              </w:rPr>
              <w:t xml:space="preserve">. Кармаскалы, ул. </w:t>
            </w:r>
            <w:proofErr w:type="spellStart"/>
            <w:r>
              <w:rPr>
                <w:bCs/>
                <w:color w:val="000000"/>
              </w:rPr>
              <w:t>С.Кунакбаева</w:t>
            </w:r>
            <w:proofErr w:type="spellEnd"/>
            <w:r>
              <w:rPr>
                <w:bCs/>
                <w:color w:val="000000"/>
              </w:rPr>
              <w:t xml:space="preserve">, д.34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6957" w:rsidRDefault="00B96957" w:rsidP="00C708CB">
            <w:pPr>
              <w:spacing w:before="100" w:beforeAutospacing="1"/>
              <w:jc w:val="center"/>
              <w:rPr>
                <w:bCs/>
              </w:rPr>
            </w:pPr>
            <w:r>
              <w:rPr>
                <w:bCs/>
              </w:rPr>
              <w:t>1195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957" w:rsidRPr="00994E62" w:rsidRDefault="00B96957" w:rsidP="000524A8">
            <w:pPr>
              <w:spacing w:before="100" w:beforeAutospacing="1"/>
              <w:jc w:val="center"/>
              <w:rPr>
                <w:bCs/>
              </w:rPr>
            </w:pPr>
            <w:r>
              <w:rPr>
                <w:bCs/>
              </w:rPr>
              <w:t>02:31:110701:344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957" w:rsidRDefault="00B96957" w:rsidP="00045BAB">
            <w:pPr>
              <w:jc w:val="center"/>
            </w:pPr>
            <w:proofErr w:type="spellStart"/>
            <w:r w:rsidRPr="00BC611F">
              <w:rPr>
                <w:color w:val="000000"/>
              </w:rPr>
              <w:t>лпх</w:t>
            </w:r>
            <w:proofErr w:type="spellEnd"/>
          </w:p>
        </w:tc>
      </w:tr>
      <w:tr w:rsidR="00B96957" w:rsidRPr="00574CAA" w:rsidTr="00045BAB">
        <w:trPr>
          <w:gridAfter w:val="1"/>
          <w:wAfter w:w="236" w:type="dxa"/>
          <w:trHeight w:val="300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B96957" w:rsidRPr="005A13FE" w:rsidRDefault="00B96957" w:rsidP="00E00098">
            <w:pPr>
              <w:numPr>
                <w:ilvl w:val="0"/>
                <w:numId w:val="2"/>
              </w:num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B96957" w:rsidRPr="00822A08" w:rsidRDefault="00B96957" w:rsidP="00FB2A4F">
            <w:pPr>
              <w:jc w:val="both"/>
              <w:rPr>
                <w:bCs/>
                <w:color w:val="000000"/>
              </w:rPr>
            </w:pPr>
            <w:r w:rsidRPr="00822A08">
              <w:rPr>
                <w:bCs/>
                <w:color w:val="000000"/>
              </w:rPr>
              <w:t xml:space="preserve">РБ, Кармаскалинский район, с. Кармаскалы, ул. </w:t>
            </w:r>
            <w:r>
              <w:rPr>
                <w:bCs/>
                <w:color w:val="000000"/>
              </w:rPr>
              <w:t>Содружества</w:t>
            </w:r>
            <w:r w:rsidRPr="00822A08">
              <w:rPr>
                <w:bCs/>
                <w:color w:val="000000"/>
              </w:rPr>
              <w:t>, д.7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6957" w:rsidRDefault="00B96957" w:rsidP="00C708CB">
            <w:pPr>
              <w:spacing w:before="100" w:beforeAutospacing="1"/>
              <w:jc w:val="center"/>
              <w:rPr>
                <w:bCs/>
              </w:rPr>
            </w:pPr>
            <w:r>
              <w:rPr>
                <w:bCs/>
              </w:rPr>
              <w:t>1207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957" w:rsidRDefault="00B96957" w:rsidP="006B7121">
            <w:pPr>
              <w:spacing w:before="100" w:beforeAutospacing="1"/>
              <w:jc w:val="center"/>
              <w:rPr>
                <w:bCs/>
              </w:rPr>
            </w:pPr>
            <w:r w:rsidRPr="00994E62">
              <w:rPr>
                <w:bCs/>
              </w:rPr>
              <w:t>02:31:110501:4</w:t>
            </w:r>
            <w:r>
              <w:rPr>
                <w:bCs/>
              </w:rPr>
              <w:t>64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957" w:rsidRDefault="00B96957" w:rsidP="00045BAB">
            <w:pPr>
              <w:jc w:val="center"/>
            </w:pPr>
            <w:proofErr w:type="spellStart"/>
            <w:r w:rsidRPr="00BC611F">
              <w:rPr>
                <w:color w:val="000000"/>
              </w:rPr>
              <w:t>лпх</w:t>
            </w:r>
            <w:proofErr w:type="spellEnd"/>
          </w:p>
        </w:tc>
      </w:tr>
      <w:tr w:rsidR="00B96957" w:rsidRPr="00574CAA" w:rsidTr="00045BAB">
        <w:trPr>
          <w:gridAfter w:val="1"/>
          <w:wAfter w:w="236" w:type="dxa"/>
          <w:trHeight w:val="300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B96957" w:rsidRPr="005A13FE" w:rsidRDefault="00B96957" w:rsidP="00E00098">
            <w:pPr>
              <w:numPr>
                <w:ilvl w:val="0"/>
                <w:numId w:val="2"/>
              </w:num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B96957" w:rsidRPr="00822A08" w:rsidRDefault="00B96957" w:rsidP="007A0CB7">
            <w:pPr>
              <w:jc w:val="both"/>
              <w:rPr>
                <w:bCs/>
                <w:color w:val="000000"/>
              </w:rPr>
            </w:pPr>
            <w:r w:rsidRPr="00822A08">
              <w:rPr>
                <w:bCs/>
                <w:color w:val="000000"/>
              </w:rPr>
              <w:t xml:space="preserve">РБ, Кармаскалинский район, с. Кармаскалы, ул. </w:t>
            </w:r>
            <w:r>
              <w:rPr>
                <w:bCs/>
                <w:color w:val="000000"/>
              </w:rPr>
              <w:t>Содружества, д.8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6957" w:rsidRDefault="00B96957" w:rsidP="007A0CB7">
            <w:pPr>
              <w:spacing w:before="100" w:beforeAutospacing="1"/>
              <w:jc w:val="center"/>
              <w:rPr>
                <w:bCs/>
              </w:rPr>
            </w:pPr>
            <w:r>
              <w:rPr>
                <w:bCs/>
              </w:rPr>
              <w:t>1207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957" w:rsidRDefault="00B96957" w:rsidP="00436931">
            <w:pPr>
              <w:spacing w:before="100" w:beforeAutospacing="1"/>
              <w:jc w:val="center"/>
              <w:rPr>
                <w:bCs/>
              </w:rPr>
            </w:pPr>
            <w:r w:rsidRPr="00994E62">
              <w:rPr>
                <w:bCs/>
              </w:rPr>
              <w:t>02:31:110501:</w:t>
            </w:r>
            <w:r>
              <w:rPr>
                <w:bCs/>
              </w:rPr>
              <w:t>514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957" w:rsidRDefault="00B96957" w:rsidP="007A0CB7">
            <w:pPr>
              <w:jc w:val="center"/>
            </w:pPr>
            <w:proofErr w:type="spellStart"/>
            <w:r w:rsidRPr="00BC611F">
              <w:rPr>
                <w:color w:val="000000"/>
              </w:rPr>
              <w:t>лпх</w:t>
            </w:r>
            <w:proofErr w:type="spellEnd"/>
          </w:p>
        </w:tc>
      </w:tr>
      <w:tr w:rsidR="00B96957" w:rsidRPr="00574CAA" w:rsidTr="00045BAB">
        <w:trPr>
          <w:gridAfter w:val="1"/>
          <w:wAfter w:w="236" w:type="dxa"/>
          <w:trHeight w:val="300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B96957" w:rsidRPr="005A13FE" w:rsidRDefault="00B96957" w:rsidP="00E00098">
            <w:pPr>
              <w:numPr>
                <w:ilvl w:val="0"/>
                <w:numId w:val="2"/>
              </w:num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B96957" w:rsidRPr="00822A08" w:rsidRDefault="00B96957" w:rsidP="00FB2A4F">
            <w:pPr>
              <w:jc w:val="both"/>
              <w:rPr>
                <w:bCs/>
                <w:color w:val="000000"/>
              </w:rPr>
            </w:pPr>
            <w:r w:rsidRPr="00822A08">
              <w:rPr>
                <w:bCs/>
                <w:color w:val="000000"/>
              </w:rPr>
              <w:t xml:space="preserve">РБ, Кармаскалинский район, с. Кармаскалы, ул. </w:t>
            </w:r>
            <w:proofErr w:type="gramStart"/>
            <w:r w:rsidRPr="00822A08">
              <w:rPr>
                <w:bCs/>
                <w:color w:val="000000"/>
              </w:rPr>
              <w:t>Сочинская</w:t>
            </w:r>
            <w:proofErr w:type="gramEnd"/>
            <w:r w:rsidRPr="00822A08">
              <w:rPr>
                <w:bCs/>
                <w:color w:val="000000"/>
              </w:rPr>
              <w:t>, д.7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6957" w:rsidRPr="00822A08" w:rsidRDefault="00B96957" w:rsidP="00C708CB">
            <w:pPr>
              <w:spacing w:before="100" w:beforeAutospacing="1"/>
              <w:jc w:val="center"/>
              <w:rPr>
                <w:bCs/>
              </w:rPr>
            </w:pPr>
            <w:r w:rsidRPr="00822A08">
              <w:rPr>
                <w:bCs/>
              </w:rPr>
              <w:t>1216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957" w:rsidRPr="00822A08" w:rsidRDefault="00B96957" w:rsidP="00C708CB">
            <w:pPr>
              <w:spacing w:before="100" w:beforeAutospacing="1"/>
              <w:jc w:val="center"/>
              <w:rPr>
                <w:bCs/>
              </w:rPr>
            </w:pPr>
            <w:r w:rsidRPr="00822A08">
              <w:rPr>
                <w:bCs/>
              </w:rPr>
              <w:t>02:31:110601:615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957" w:rsidRDefault="00B96957" w:rsidP="00045BAB">
            <w:pPr>
              <w:jc w:val="center"/>
            </w:pPr>
            <w:proofErr w:type="spellStart"/>
            <w:r w:rsidRPr="00BC611F">
              <w:rPr>
                <w:color w:val="000000"/>
              </w:rPr>
              <w:t>лпх</w:t>
            </w:r>
            <w:proofErr w:type="spellEnd"/>
          </w:p>
        </w:tc>
      </w:tr>
      <w:tr w:rsidR="00B96957" w:rsidRPr="00574CAA" w:rsidTr="00045BAB">
        <w:trPr>
          <w:gridAfter w:val="1"/>
          <w:wAfter w:w="236" w:type="dxa"/>
          <w:trHeight w:val="300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B96957" w:rsidRPr="005A13FE" w:rsidRDefault="00B96957" w:rsidP="00E00098">
            <w:pPr>
              <w:numPr>
                <w:ilvl w:val="0"/>
                <w:numId w:val="2"/>
              </w:num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B96957" w:rsidRPr="00822A08" w:rsidRDefault="00B96957" w:rsidP="00FB2A4F">
            <w:pPr>
              <w:jc w:val="both"/>
              <w:rPr>
                <w:bCs/>
                <w:color w:val="000000"/>
              </w:rPr>
            </w:pPr>
            <w:r w:rsidRPr="00822A08">
              <w:rPr>
                <w:bCs/>
                <w:color w:val="000000"/>
              </w:rPr>
              <w:t xml:space="preserve">РБ, Кармаскалинский район, с. Кармаскалы, ул. </w:t>
            </w:r>
            <w:r>
              <w:rPr>
                <w:bCs/>
                <w:color w:val="000000"/>
              </w:rPr>
              <w:t>Счастья</w:t>
            </w:r>
            <w:r w:rsidRPr="00822A08">
              <w:rPr>
                <w:bCs/>
                <w:color w:val="000000"/>
              </w:rPr>
              <w:t>, д.</w:t>
            </w:r>
            <w:r>
              <w:rPr>
                <w:b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6957" w:rsidRDefault="00B96957" w:rsidP="00C708CB">
            <w:pPr>
              <w:spacing w:before="100" w:beforeAutospacing="1"/>
              <w:jc w:val="center"/>
              <w:rPr>
                <w:bCs/>
              </w:rPr>
            </w:pPr>
            <w:r>
              <w:rPr>
                <w:bCs/>
              </w:rPr>
              <w:t>1202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957" w:rsidRPr="00994E62" w:rsidRDefault="00B96957" w:rsidP="00D2738C">
            <w:pPr>
              <w:spacing w:before="100" w:beforeAutospacing="1"/>
              <w:jc w:val="center"/>
              <w:rPr>
                <w:bCs/>
              </w:rPr>
            </w:pPr>
            <w:r w:rsidRPr="00994E62">
              <w:rPr>
                <w:bCs/>
              </w:rPr>
              <w:t>02:31:110501:4</w:t>
            </w:r>
            <w:r>
              <w:rPr>
                <w:bCs/>
              </w:rPr>
              <w:t>88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957" w:rsidRDefault="00B96957" w:rsidP="00045BAB">
            <w:pPr>
              <w:jc w:val="center"/>
            </w:pPr>
            <w:proofErr w:type="spellStart"/>
            <w:r w:rsidRPr="00BC611F">
              <w:rPr>
                <w:color w:val="000000"/>
              </w:rPr>
              <w:t>лпх</w:t>
            </w:r>
            <w:proofErr w:type="spellEnd"/>
          </w:p>
        </w:tc>
      </w:tr>
      <w:tr w:rsidR="00B96957" w:rsidRPr="00574CAA" w:rsidTr="00045BAB">
        <w:trPr>
          <w:gridAfter w:val="1"/>
          <w:wAfter w:w="236" w:type="dxa"/>
          <w:trHeight w:val="300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B96957" w:rsidRPr="005A13FE" w:rsidRDefault="00B96957" w:rsidP="00E00098">
            <w:pPr>
              <w:numPr>
                <w:ilvl w:val="0"/>
                <w:numId w:val="2"/>
              </w:num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B96957" w:rsidRPr="00822A08" w:rsidRDefault="00B96957" w:rsidP="00FB2A4F">
            <w:pPr>
              <w:jc w:val="both"/>
              <w:rPr>
                <w:bCs/>
                <w:color w:val="000000"/>
              </w:rPr>
            </w:pPr>
            <w:r w:rsidRPr="00822A08">
              <w:rPr>
                <w:bCs/>
                <w:color w:val="000000"/>
              </w:rPr>
              <w:t xml:space="preserve">РБ, Кармаскалинский район, с. Кармаскалы, ул. </w:t>
            </w:r>
            <w:r>
              <w:rPr>
                <w:bCs/>
                <w:color w:val="000000"/>
              </w:rPr>
              <w:t>Счастья</w:t>
            </w:r>
            <w:r w:rsidRPr="00822A08">
              <w:rPr>
                <w:bCs/>
                <w:color w:val="000000"/>
              </w:rPr>
              <w:t>, д.</w:t>
            </w:r>
            <w:r>
              <w:rPr>
                <w:bCs/>
                <w:color w:val="000000"/>
              </w:rPr>
              <w:t>3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6957" w:rsidRPr="00822A08" w:rsidRDefault="00B96957" w:rsidP="00C708CB">
            <w:pPr>
              <w:spacing w:before="100" w:beforeAutospacing="1"/>
              <w:jc w:val="center"/>
              <w:rPr>
                <w:bCs/>
              </w:rPr>
            </w:pPr>
            <w:r>
              <w:rPr>
                <w:bCs/>
              </w:rPr>
              <w:t>1215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957" w:rsidRPr="00822A08" w:rsidRDefault="00B96957" w:rsidP="00A47CA7">
            <w:pPr>
              <w:spacing w:before="100" w:beforeAutospacing="1"/>
              <w:jc w:val="center"/>
              <w:rPr>
                <w:bCs/>
              </w:rPr>
            </w:pPr>
            <w:r w:rsidRPr="00994E62">
              <w:rPr>
                <w:bCs/>
              </w:rPr>
              <w:t>02:31:110501:4</w:t>
            </w:r>
            <w:r>
              <w:rPr>
                <w:bCs/>
              </w:rPr>
              <w:t>91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957" w:rsidRDefault="00B96957" w:rsidP="00045BAB">
            <w:pPr>
              <w:jc w:val="center"/>
            </w:pPr>
            <w:proofErr w:type="spellStart"/>
            <w:r w:rsidRPr="00BC611F">
              <w:rPr>
                <w:color w:val="000000"/>
              </w:rPr>
              <w:t>лпх</w:t>
            </w:r>
            <w:proofErr w:type="spellEnd"/>
          </w:p>
        </w:tc>
      </w:tr>
      <w:tr w:rsidR="00B96957" w:rsidRPr="00574CAA" w:rsidTr="00045BAB">
        <w:trPr>
          <w:gridAfter w:val="1"/>
          <w:wAfter w:w="236" w:type="dxa"/>
          <w:trHeight w:val="300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B96957" w:rsidRPr="005A13FE" w:rsidRDefault="00B96957" w:rsidP="00E00098">
            <w:pPr>
              <w:numPr>
                <w:ilvl w:val="0"/>
                <w:numId w:val="2"/>
              </w:num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B96957" w:rsidRPr="00822A08" w:rsidRDefault="00B96957" w:rsidP="00B44F8B">
            <w:pPr>
              <w:jc w:val="both"/>
              <w:rPr>
                <w:bCs/>
                <w:color w:val="000000"/>
              </w:rPr>
            </w:pPr>
            <w:r w:rsidRPr="00822A08">
              <w:rPr>
                <w:bCs/>
                <w:color w:val="000000"/>
              </w:rPr>
              <w:t xml:space="preserve">РБ, Кармаскалинский район, с. Кармаскалы, ул. </w:t>
            </w:r>
            <w:r>
              <w:rPr>
                <w:bCs/>
                <w:color w:val="000000"/>
              </w:rPr>
              <w:t>Счастья</w:t>
            </w:r>
            <w:r w:rsidRPr="00822A08">
              <w:rPr>
                <w:bCs/>
                <w:color w:val="000000"/>
              </w:rPr>
              <w:t>, д.</w:t>
            </w:r>
            <w:r>
              <w:rPr>
                <w:bCs/>
                <w:color w:val="000000"/>
              </w:rPr>
              <w:t>8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6957" w:rsidRPr="00822A08" w:rsidRDefault="00B96957" w:rsidP="00B44F8B">
            <w:pPr>
              <w:spacing w:before="100" w:beforeAutospacing="1"/>
              <w:jc w:val="center"/>
              <w:rPr>
                <w:bCs/>
              </w:rPr>
            </w:pPr>
            <w:r>
              <w:rPr>
                <w:bCs/>
              </w:rPr>
              <w:t>1207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957" w:rsidRPr="00822A08" w:rsidRDefault="00B96957" w:rsidP="00B44F8B">
            <w:pPr>
              <w:spacing w:before="100" w:beforeAutospacing="1"/>
              <w:jc w:val="center"/>
              <w:rPr>
                <w:bCs/>
              </w:rPr>
            </w:pPr>
            <w:r w:rsidRPr="00994E62">
              <w:rPr>
                <w:bCs/>
              </w:rPr>
              <w:t>02:31:110501:4</w:t>
            </w:r>
            <w:r>
              <w:rPr>
                <w:bCs/>
              </w:rPr>
              <w:t>83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957" w:rsidRDefault="00B96957" w:rsidP="00B44F8B">
            <w:pPr>
              <w:jc w:val="center"/>
            </w:pPr>
            <w:proofErr w:type="spellStart"/>
            <w:r w:rsidRPr="00BC611F">
              <w:rPr>
                <w:color w:val="000000"/>
              </w:rPr>
              <w:t>лпх</w:t>
            </w:r>
            <w:proofErr w:type="spellEnd"/>
          </w:p>
        </w:tc>
      </w:tr>
      <w:tr w:rsidR="00B96957" w:rsidRPr="00574CAA" w:rsidTr="00045BAB">
        <w:trPr>
          <w:gridAfter w:val="1"/>
          <w:wAfter w:w="236" w:type="dxa"/>
          <w:trHeight w:val="300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B96957" w:rsidRPr="005A13FE" w:rsidRDefault="00B96957" w:rsidP="00E00098">
            <w:pPr>
              <w:numPr>
                <w:ilvl w:val="0"/>
                <w:numId w:val="2"/>
              </w:num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B96957" w:rsidRPr="00822A08" w:rsidRDefault="00B96957" w:rsidP="007A0CB7">
            <w:pPr>
              <w:jc w:val="both"/>
              <w:rPr>
                <w:bCs/>
                <w:color w:val="000000"/>
              </w:rPr>
            </w:pPr>
            <w:r w:rsidRPr="00822A08">
              <w:rPr>
                <w:bCs/>
                <w:color w:val="000000"/>
              </w:rPr>
              <w:t xml:space="preserve">РБ, Кармаскалинский район, с. Кармаскалы, ул. </w:t>
            </w:r>
            <w:proofErr w:type="spellStart"/>
            <w:r>
              <w:rPr>
                <w:bCs/>
                <w:color w:val="000000"/>
              </w:rPr>
              <w:t>Усаева</w:t>
            </w:r>
            <w:proofErr w:type="spellEnd"/>
            <w:r w:rsidRPr="00822A08">
              <w:rPr>
                <w:bCs/>
                <w:color w:val="000000"/>
              </w:rPr>
              <w:t xml:space="preserve"> д.</w:t>
            </w:r>
            <w:r>
              <w:rPr>
                <w:b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6957" w:rsidRPr="006E2344" w:rsidRDefault="00B96957" w:rsidP="007A0CB7">
            <w:pPr>
              <w:jc w:val="center"/>
            </w:pPr>
            <w:r w:rsidRPr="006E2344">
              <w:t>1202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957" w:rsidRDefault="00B96957" w:rsidP="00436931">
            <w:pPr>
              <w:jc w:val="center"/>
            </w:pPr>
            <w:r w:rsidRPr="006E2344">
              <w:t>02:31:110501:4</w:t>
            </w:r>
            <w:r>
              <w:t>99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957" w:rsidRPr="00BC611F" w:rsidRDefault="00B96957" w:rsidP="007A0CB7">
            <w:pPr>
              <w:jc w:val="center"/>
              <w:rPr>
                <w:color w:val="000000"/>
              </w:rPr>
            </w:pPr>
            <w:proofErr w:type="spellStart"/>
            <w:r w:rsidRPr="00BC611F">
              <w:rPr>
                <w:color w:val="000000"/>
              </w:rPr>
              <w:t>лпх</w:t>
            </w:r>
            <w:proofErr w:type="spellEnd"/>
          </w:p>
        </w:tc>
      </w:tr>
      <w:tr w:rsidR="00B96957" w:rsidRPr="00574CAA" w:rsidTr="00045BAB">
        <w:trPr>
          <w:gridAfter w:val="1"/>
          <w:wAfter w:w="236" w:type="dxa"/>
          <w:trHeight w:val="300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B96957" w:rsidRPr="005A13FE" w:rsidRDefault="00B96957" w:rsidP="00E00098">
            <w:pPr>
              <w:numPr>
                <w:ilvl w:val="0"/>
                <w:numId w:val="2"/>
              </w:num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B96957" w:rsidRPr="00822A08" w:rsidRDefault="00B96957" w:rsidP="00FB2A4F">
            <w:pPr>
              <w:jc w:val="both"/>
              <w:rPr>
                <w:bCs/>
                <w:color w:val="000000"/>
              </w:rPr>
            </w:pPr>
            <w:r w:rsidRPr="00822A08">
              <w:rPr>
                <w:bCs/>
                <w:color w:val="000000"/>
              </w:rPr>
              <w:t xml:space="preserve">РБ, Кармаскалинский район, с. Кармаскалы, ул. </w:t>
            </w:r>
            <w:proofErr w:type="spellStart"/>
            <w:r>
              <w:rPr>
                <w:bCs/>
                <w:color w:val="000000"/>
              </w:rPr>
              <w:t>Усаева</w:t>
            </w:r>
            <w:proofErr w:type="spellEnd"/>
            <w:r w:rsidRPr="00822A08">
              <w:rPr>
                <w:bCs/>
                <w:color w:val="000000"/>
              </w:rPr>
              <w:t xml:space="preserve"> д.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6957" w:rsidRPr="006E2344" w:rsidRDefault="00B96957" w:rsidP="0023424B">
            <w:pPr>
              <w:jc w:val="center"/>
            </w:pPr>
            <w:r w:rsidRPr="006E2344">
              <w:t>1202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957" w:rsidRDefault="00B96957" w:rsidP="0023424B">
            <w:pPr>
              <w:jc w:val="center"/>
            </w:pPr>
            <w:r w:rsidRPr="006E2344">
              <w:t>02:31:110501:453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957" w:rsidRPr="00BC611F" w:rsidRDefault="00B96957" w:rsidP="00045BAB">
            <w:pPr>
              <w:jc w:val="center"/>
              <w:rPr>
                <w:color w:val="000000"/>
              </w:rPr>
            </w:pPr>
            <w:proofErr w:type="spellStart"/>
            <w:r w:rsidRPr="00BC611F">
              <w:rPr>
                <w:color w:val="000000"/>
              </w:rPr>
              <w:t>лпх</w:t>
            </w:r>
            <w:proofErr w:type="spellEnd"/>
          </w:p>
        </w:tc>
      </w:tr>
      <w:tr w:rsidR="00B96957" w:rsidRPr="00574CAA" w:rsidTr="00045BAB">
        <w:trPr>
          <w:gridAfter w:val="1"/>
          <w:wAfter w:w="236" w:type="dxa"/>
          <w:trHeight w:val="300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B96957" w:rsidRPr="005A13FE" w:rsidRDefault="00B96957" w:rsidP="00E00098">
            <w:pPr>
              <w:numPr>
                <w:ilvl w:val="0"/>
                <w:numId w:val="2"/>
              </w:num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B96957" w:rsidRPr="00822A08" w:rsidRDefault="00B96957" w:rsidP="00FB2A4F">
            <w:pPr>
              <w:jc w:val="both"/>
              <w:rPr>
                <w:bCs/>
                <w:color w:val="000000"/>
              </w:rPr>
            </w:pPr>
            <w:r w:rsidRPr="00822A08">
              <w:rPr>
                <w:bCs/>
                <w:color w:val="000000"/>
              </w:rPr>
              <w:t xml:space="preserve">РБ, Кармаскалинский район, с. Кармаскалы, ул. </w:t>
            </w:r>
            <w:proofErr w:type="spellStart"/>
            <w:r>
              <w:rPr>
                <w:bCs/>
                <w:color w:val="000000"/>
              </w:rPr>
              <w:t>Усаева</w:t>
            </w:r>
            <w:proofErr w:type="spellEnd"/>
            <w:r w:rsidRPr="00822A08">
              <w:rPr>
                <w:bCs/>
                <w:color w:val="000000"/>
              </w:rPr>
              <w:t xml:space="preserve"> д.</w:t>
            </w:r>
            <w:r>
              <w:rPr>
                <w:bCs/>
                <w:color w:val="000000"/>
              </w:rPr>
              <w:t>6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6957" w:rsidRDefault="00B96957" w:rsidP="00C708CB">
            <w:pPr>
              <w:spacing w:before="100" w:beforeAutospacing="1"/>
              <w:jc w:val="center"/>
              <w:rPr>
                <w:bCs/>
              </w:rPr>
            </w:pPr>
            <w:r>
              <w:rPr>
                <w:bCs/>
              </w:rPr>
              <w:t>1214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957" w:rsidRPr="00994E62" w:rsidRDefault="00B96957" w:rsidP="000F559D">
            <w:pPr>
              <w:spacing w:before="100" w:beforeAutospacing="1"/>
              <w:jc w:val="center"/>
              <w:rPr>
                <w:bCs/>
              </w:rPr>
            </w:pPr>
            <w:r w:rsidRPr="00994E62">
              <w:rPr>
                <w:bCs/>
              </w:rPr>
              <w:t>02:31:110501:4</w:t>
            </w:r>
            <w:r>
              <w:rPr>
                <w:bCs/>
              </w:rPr>
              <w:t>46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957" w:rsidRDefault="00B96957" w:rsidP="00045BAB">
            <w:pPr>
              <w:jc w:val="center"/>
            </w:pPr>
            <w:proofErr w:type="spellStart"/>
            <w:r w:rsidRPr="00BC611F">
              <w:rPr>
                <w:color w:val="000000"/>
              </w:rPr>
              <w:t>лпх</w:t>
            </w:r>
            <w:proofErr w:type="spellEnd"/>
          </w:p>
        </w:tc>
      </w:tr>
      <w:tr w:rsidR="00B96957" w:rsidRPr="00574CAA" w:rsidTr="00045BAB">
        <w:trPr>
          <w:gridAfter w:val="1"/>
          <w:wAfter w:w="236" w:type="dxa"/>
          <w:trHeight w:val="300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B96957" w:rsidRPr="005A13FE" w:rsidRDefault="00B96957" w:rsidP="00544024">
            <w:pPr>
              <w:numPr>
                <w:ilvl w:val="0"/>
                <w:numId w:val="2"/>
              </w:num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B96957" w:rsidRPr="00994E62" w:rsidRDefault="00B96957" w:rsidP="008022EC">
            <w:pPr>
              <w:spacing w:before="100" w:beforeAutospacing="1"/>
              <w:jc w:val="both"/>
            </w:pPr>
            <w:r w:rsidRPr="00994E62">
              <w:rPr>
                <w:bCs/>
                <w:color w:val="000000"/>
              </w:rPr>
              <w:t xml:space="preserve">РБ, Кармаскалинский район, с. Кармаскалы, ул. </w:t>
            </w:r>
            <w:proofErr w:type="gramStart"/>
            <w:r w:rsidRPr="00994E62">
              <w:rPr>
                <w:bCs/>
                <w:color w:val="000000"/>
              </w:rPr>
              <w:t>Школьная</w:t>
            </w:r>
            <w:proofErr w:type="gramEnd"/>
            <w:r w:rsidRPr="00994E62">
              <w:rPr>
                <w:bCs/>
                <w:color w:val="000000"/>
              </w:rPr>
              <w:t>, д.68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6957" w:rsidRPr="00994E62" w:rsidRDefault="00B96957" w:rsidP="00C708CB">
            <w:pPr>
              <w:spacing w:before="100" w:beforeAutospacing="1"/>
              <w:jc w:val="center"/>
              <w:rPr>
                <w:bCs/>
              </w:rPr>
            </w:pPr>
            <w:r w:rsidRPr="00994E62">
              <w:rPr>
                <w:bCs/>
              </w:rPr>
              <w:t>1225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957" w:rsidRPr="00994E62" w:rsidRDefault="00B96957" w:rsidP="00C708CB">
            <w:pPr>
              <w:spacing w:before="100" w:beforeAutospacing="1"/>
              <w:jc w:val="center"/>
              <w:rPr>
                <w:bCs/>
              </w:rPr>
            </w:pPr>
            <w:r w:rsidRPr="00994E62">
              <w:rPr>
                <w:bCs/>
              </w:rPr>
              <w:t>02:31:110501:405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957" w:rsidRDefault="00B96957" w:rsidP="00045BAB">
            <w:pPr>
              <w:jc w:val="center"/>
            </w:pPr>
            <w:proofErr w:type="spellStart"/>
            <w:r w:rsidRPr="00BC611F">
              <w:rPr>
                <w:color w:val="000000"/>
              </w:rPr>
              <w:t>лпх</w:t>
            </w:r>
            <w:proofErr w:type="spellEnd"/>
          </w:p>
        </w:tc>
      </w:tr>
      <w:tr w:rsidR="00B96957" w:rsidRPr="00574CAA" w:rsidTr="00045BAB">
        <w:trPr>
          <w:gridAfter w:val="1"/>
          <w:wAfter w:w="236" w:type="dxa"/>
          <w:trHeight w:val="300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B96957" w:rsidRPr="005A13FE" w:rsidRDefault="00B96957" w:rsidP="00544024">
            <w:pPr>
              <w:numPr>
                <w:ilvl w:val="0"/>
                <w:numId w:val="2"/>
              </w:num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B96957" w:rsidRPr="00994E62" w:rsidRDefault="00B96957" w:rsidP="00B3604A">
            <w:pPr>
              <w:spacing w:before="100" w:beforeAutospacing="1"/>
              <w:jc w:val="both"/>
              <w:rPr>
                <w:bCs/>
                <w:color w:val="000000"/>
              </w:rPr>
            </w:pPr>
            <w:r w:rsidRPr="00994E62">
              <w:rPr>
                <w:bCs/>
                <w:color w:val="000000"/>
              </w:rPr>
              <w:t xml:space="preserve">РБ, Кармаскалинский район, с. Кармаскалы, ул. </w:t>
            </w:r>
            <w:proofErr w:type="gramStart"/>
            <w:r w:rsidRPr="00994E62">
              <w:rPr>
                <w:bCs/>
                <w:color w:val="000000"/>
              </w:rPr>
              <w:t>Школьная</w:t>
            </w:r>
            <w:proofErr w:type="gramEnd"/>
            <w:r w:rsidRPr="00994E62">
              <w:rPr>
                <w:bCs/>
                <w:color w:val="000000"/>
              </w:rPr>
              <w:t>, д.</w:t>
            </w:r>
            <w:r>
              <w:rPr>
                <w:bCs/>
                <w:color w:val="000000"/>
              </w:rPr>
              <w:t>105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6957" w:rsidRPr="00994E62" w:rsidRDefault="00B96957" w:rsidP="00C708CB">
            <w:pPr>
              <w:spacing w:before="100" w:beforeAutospacing="1"/>
              <w:jc w:val="center"/>
              <w:rPr>
                <w:bCs/>
              </w:rPr>
            </w:pPr>
            <w:r>
              <w:rPr>
                <w:bCs/>
              </w:rPr>
              <w:t>1215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957" w:rsidRPr="00994E62" w:rsidRDefault="00B96957" w:rsidP="00B3604A">
            <w:pPr>
              <w:spacing w:before="100" w:beforeAutospacing="1"/>
              <w:jc w:val="center"/>
              <w:rPr>
                <w:bCs/>
              </w:rPr>
            </w:pPr>
            <w:r w:rsidRPr="00994E62">
              <w:rPr>
                <w:bCs/>
              </w:rPr>
              <w:t>02:31:110501:4</w:t>
            </w:r>
            <w:r>
              <w:rPr>
                <w:bCs/>
              </w:rPr>
              <w:t>73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957" w:rsidRDefault="00B96957" w:rsidP="00045BAB">
            <w:pPr>
              <w:jc w:val="center"/>
            </w:pPr>
            <w:proofErr w:type="spellStart"/>
            <w:r w:rsidRPr="00BC611F">
              <w:rPr>
                <w:color w:val="000000"/>
              </w:rPr>
              <w:t>лпх</w:t>
            </w:r>
            <w:proofErr w:type="spellEnd"/>
          </w:p>
        </w:tc>
      </w:tr>
      <w:tr w:rsidR="00B96957" w:rsidRPr="00574CAA" w:rsidTr="00045BAB">
        <w:trPr>
          <w:gridAfter w:val="1"/>
          <w:wAfter w:w="236" w:type="dxa"/>
          <w:trHeight w:val="300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B96957" w:rsidRPr="005A13FE" w:rsidRDefault="00B96957" w:rsidP="00544024">
            <w:pPr>
              <w:numPr>
                <w:ilvl w:val="0"/>
                <w:numId w:val="2"/>
              </w:num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B96957" w:rsidRPr="00994E62" w:rsidRDefault="00B96957" w:rsidP="00834CD1">
            <w:pPr>
              <w:spacing w:before="100" w:beforeAutospacing="1"/>
              <w:jc w:val="both"/>
              <w:rPr>
                <w:bCs/>
                <w:color w:val="000000"/>
              </w:rPr>
            </w:pPr>
            <w:r w:rsidRPr="00994E62">
              <w:rPr>
                <w:bCs/>
                <w:color w:val="000000"/>
              </w:rPr>
              <w:t xml:space="preserve">РБ, Кармаскалинский район, с. Кармаскалы, ул. </w:t>
            </w:r>
            <w:proofErr w:type="gramStart"/>
            <w:r w:rsidRPr="00994E62">
              <w:rPr>
                <w:bCs/>
                <w:color w:val="000000"/>
              </w:rPr>
              <w:t>Школьная</w:t>
            </w:r>
            <w:proofErr w:type="gramEnd"/>
            <w:r w:rsidRPr="00994E62">
              <w:rPr>
                <w:bCs/>
                <w:color w:val="000000"/>
              </w:rPr>
              <w:t>, д.</w:t>
            </w:r>
            <w:r>
              <w:rPr>
                <w:bCs/>
                <w:color w:val="000000"/>
              </w:rPr>
              <w:t>11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6957" w:rsidRPr="00994E62" w:rsidRDefault="00B96957" w:rsidP="00C708CB">
            <w:pPr>
              <w:spacing w:before="100" w:beforeAutospacing="1"/>
              <w:jc w:val="center"/>
              <w:rPr>
                <w:bCs/>
              </w:rPr>
            </w:pPr>
            <w:r>
              <w:rPr>
                <w:bCs/>
              </w:rPr>
              <w:t>1215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957" w:rsidRPr="00994E62" w:rsidRDefault="00B96957" w:rsidP="00834CD1">
            <w:pPr>
              <w:spacing w:before="100" w:beforeAutospacing="1"/>
              <w:jc w:val="center"/>
              <w:rPr>
                <w:bCs/>
              </w:rPr>
            </w:pPr>
            <w:r w:rsidRPr="00994E62">
              <w:rPr>
                <w:bCs/>
              </w:rPr>
              <w:t>02:31:110501:4</w:t>
            </w:r>
            <w:r>
              <w:rPr>
                <w:bCs/>
              </w:rPr>
              <w:t>48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957" w:rsidRDefault="00B96957" w:rsidP="00045BAB">
            <w:pPr>
              <w:jc w:val="center"/>
            </w:pPr>
            <w:proofErr w:type="spellStart"/>
            <w:r w:rsidRPr="00BC611F">
              <w:rPr>
                <w:color w:val="000000"/>
              </w:rPr>
              <w:t>лпх</w:t>
            </w:r>
            <w:proofErr w:type="spellEnd"/>
          </w:p>
        </w:tc>
      </w:tr>
      <w:tr w:rsidR="00B96957" w:rsidRPr="00574CAA" w:rsidTr="00045BAB">
        <w:trPr>
          <w:gridAfter w:val="1"/>
          <w:wAfter w:w="236" w:type="dxa"/>
          <w:trHeight w:val="300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B96957" w:rsidRPr="005A13FE" w:rsidRDefault="00B96957" w:rsidP="00544024">
            <w:pPr>
              <w:numPr>
                <w:ilvl w:val="0"/>
                <w:numId w:val="2"/>
              </w:num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B96957" w:rsidRPr="00994E62" w:rsidRDefault="00B96957" w:rsidP="001038EF">
            <w:pPr>
              <w:spacing w:before="100" w:beforeAutospacing="1"/>
              <w:jc w:val="both"/>
              <w:rPr>
                <w:bCs/>
                <w:color w:val="000000"/>
              </w:rPr>
            </w:pPr>
            <w:r w:rsidRPr="00994E62">
              <w:rPr>
                <w:bCs/>
                <w:color w:val="000000"/>
              </w:rPr>
              <w:t xml:space="preserve">РБ, Кармаскалинский район, с. Кармаскалы, ул. </w:t>
            </w:r>
            <w:proofErr w:type="gramStart"/>
            <w:r w:rsidRPr="00994E62">
              <w:rPr>
                <w:bCs/>
                <w:color w:val="000000"/>
              </w:rPr>
              <w:t>Школьная</w:t>
            </w:r>
            <w:proofErr w:type="gramEnd"/>
            <w:r w:rsidRPr="00994E62">
              <w:rPr>
                <w:bCs/>
                <w:color w:val="000000"/>
              </w:rPr>
              <w:t>, д.</w:t>
            </w:r>
            <w:r>
              <w:rPr>
                <w:bCs/>
                <w:color w:val="000000"/>
              </w:rPr>
              <w:t>117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6957" w:rsidRDefault="00B96957" w:rsidP="00C708CB">
            <w:pPr>
              <w:spacing w:before="100" w:beforeAutospacing="1"/>
              <w:jc w:val="center"/>
              <w:rPr>
                <w:bCs/>
              </w:rPr>
            </w:pPr>
            <w:r>
              <w:rPr>
                <w:bCs/>
              </w:rPr>
              <w:t>1215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957" w:rsidRPr="00994E62" w:rsidRDefault="00B96957" w:rsidP="001038EF">
            <w:pPr>
              <w:spacing w:before="100" w:beforeAutospacing="1"/>
              <w:jc w:val="center"/>
              <w:rPr>
                <w:bCs/>
              </w:rPr>
            </w:pPr>
            <w:r>
              <w:rPr>
                <w:bCs/>
              </w:rPr>
              <w:t>02:31:110501:462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957" w:rsidRDefault="00B96957" w:rsidP="00045BAB">
            <w:pPr>
              <w:jc w:val="center"/>
            </w:pPr>
            <w:proofErr w:type="spellStart"/>
            <w:r w:rsidRPr="00BC611F">
              <w:rPr>
                <w:color w:val="000000"/>
              </w:rPr>
              <w:t>лпх</w:t>
            </w:r>
            <w:proofErr w:type="spellEnd"/>
          </w:p>
        </w:tc>
      </w:tr>
      <w:tr w:rsidR="00B96957" w:rsidRPr="00574CAA" w:rsidTr="00045BAB">
        <w:trPr>
          <w:gridAfter w:val="1"/>
          <w:wAfter w:w="236" w:type="dxa"/>
          <w:trHeight w:val="300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B96957" w:rsidRPr="005A13FE" w:rsidRDefault="00B96957" w:rsidP="00544024">
            <w:pPr>
              <w:numPr>
                <w:ilvl w:val="0"/>
                <w:numId w:val="2"/>
              </w:num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B96957" w:rsidRPr="00994E62" w:rsidRDefault="00B96957" w:rsidP="001038EF">
            <w:pPr>
              <w:spacing w:before="100" w:beforeAutospacing="1"/>
              <w:jc w:val="both"/>
              <w:rPr>
                <w:bCs/>
                <w:color w:val="000000"/>
              </w:rPr>
            </w:pPr>
            <w:r w:rsidRPr="00994E62">
              <w:rPr>
                <w:bCs/>
                <w:color w:val="000000"/>
              </w:rPr>
              <w:t xml:space="preserve">РБ, Кармаскалинский район, с. Кармаскалы, ул. </w:t>
            </w:r>
            <w:proofErr w:type="gramStart"/>
            <w:r w:rsidRPr="00994E62">
              <w:rPr>
                <w:bCs/>
                <w:color w:val="000000"/>
              </w:rPr>
              <w:t>Школьная</w:t>
            </w:r>
            <w:proofErr w:type="gramEnd"/>
            <w:r w:rsidRPr="00994E62">
              <w:rPr>
                <w:bCs/>
                <w:color w:val="000000"/>
              </w:rPr>
              <w:t>, д.</w:t>
            </w:r>
            <w:r>
              <w:rPr>
                <w:bCs/>
                <w:color w:val="000000"/>
              </w:rPr>
              <w:t>129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6957" w:rsidRDefault="00B96957" w:rsidP="007A0CB7">
            <w:pPr>
              <w:spacing w:before="100" w:beforeAutospacing="1"/>
              <w:jc w:val="center"/>
              <w:rPr>
                <w:bCs/>
              </w:rPr>
            </w:pPr>
            <w:r>
              <w:rPr>
                <w:bCs/>
              </w:rPr>
              <w:t>1215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957" w:rsidRDefault="00B96957" w:rsidP="007A0CB7">
            <w:pPr>
              <w:spacing w:before="100" w:beforeAutospacing="1"/>
              <w:jc w:val="center"/>
              <w:rPr>
                <w:bCs/>
              </w:rPr>
            </w:pPr>
            <w:r>
              <w:rPr>
                <w:bCs/>
              </w:rPr>
              <w:t>02:31:110501:485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957" w:rsidRPr="00BC611F" w:rsidRDefault="00B96957" w:rsidP="00045BAB">
            <w:pPr>
              <w:jc w:val="center"/>
              <w:rPr>
                <w:color w:val="000000"/>
              </w:rPr>
            </w:pPr>
            <w:proofErr w:type="spellStart"/>
            <w:r w:rsidRPr="00BC611F">
              <w:rPr>
                <w:color w:val="000000"/>
              </w:rPr>
              <w:t>лпх</w:t>
            </w:r>
            <w:proofErr w:type="spellEnd"/>
          </w:p>
        </w:tc>
      </w:tr>
      <w:tr w:rsidR="00B96957" w:rsidRPr="00574CAA" w:rsidTr="00045BAB">
        <w:trPr>
          <w:gridAfter w:val="1"/>
          <w:wAfter w:w="236" w:type="dxa"/>
          <w:trHeight w:val="300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B96957" w:rsidRPr="005A13FE" w:rsidRDefault="00B96957" w:rsidP="00544024">
            <w:pPr>
              <w:numPr>
                <w:ilvl w:val="0"/>
                <w:numId w:val="2"/>
              </w:num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B96957" w:rsidRPr="00994E62" w:rsidRDefault="00B96957" w:rsidP="001038EF">
            <w:pPr>
              <w:spacing w:before="100" w:beforeAutospacing="1"/>
              <w:jc w:val="both"/>
              <w:rPr>
                <w:bCs/>
                <w:color w:val="000000"/>
              </w:rPr>
            </w:pPr>
            <w:r w:rsidRPr="00994E62">
              <w:rPr>
                <w:bCs/>
                <w:color w:val="000000"/>
              </w:rPr>
              <w:t xml:space="preserve">РБ, Кармаскалинский район, с. Кармаскалы, ул. </w:t>
            </w:r>
            <w:proofErr w:type="gramStart"/>
            <w:r w:rsidRPr="00994E62">
              <w:rPr>
                <w:bCs/>
                <w:color w:val="000000"/>
              </w:rPr>
              <w:t>Школьная</w:t>
            </w:r>
            <w:proofErr w:type="gramEnd"/>
            <w:r w:rsidRPr="00994E62">
              <w:rPr>
                <w:bCs/>
                <w:color w:val="000000"/>
              </w:rPr>
              <w:t>, д.</w:t>
            </w:r>
            <w:r>
              <w:rPr>
                <w:bCs/>
                <w:color w:val="000000"/>
              </w:rPr>
              <w:t>13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6957" w:rsidRDefault="00B96957" w:rsidP="00525991">
            <w:pPr>
              <w:spacing w:before="100" w:beforeAutospacing="1"/>
              <w:jc w:val="center"/>
              <w:rPr>
                <w:bCs/>
              </w:rPr>
            </w:pPr>
            <w:r>
              <w:rPr>
                <w:bCs/>
              </w:rPr>
              <w:t>1215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957" w:rsidRDefault="00B96957" w:rsidP="00525991">
            <w:pPr>
              <w:spacing w:before="100" w:beforeAutospacing="1"/>
              <w:jc w:val="center"/>
              <w:rPr>
                <w:bCs/>
              </w:rPr>
            </w:pPr>
            <w:r>
              <w:rPr>
                <w:bCs/>
              </w:rPr>
              <w:t>02:31:110501:490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957" w:rsidRPr="00BC611F" w:rsidRDefault="00B96957" w:rsidP="00045BAB">
            <w:pPr>
              <w:jc w:val="center"/>
              <w:rPr>
                <w:color w:val="000000"/>
              </w:rPr>
            </w:pPr>
            <w:proofErr w:type="spellStart"/>
            <w:r w:rsidRPr="00BC611F">
              <w:rPr>
                <w:color w:val="000000"/>
              </w:rPr>
              <w:t>лпх</w:t>
            </w:r>
            <w:proofErr w:type="spellEnd"/>
          </w:p>
        </w:tc>
      </w:tr>
      <w:tr w:rsidR="00B96957" w:rsidRPr="00574CAA" w:rsidTr="00045BAB">
        <w:trPr>
          <w:gridAfter w:val="1"/>
          <w:wAfter w:w="236" w:type="dxa"/>
          <w:trHeight w:val="300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B96957" w:rsidRPr="005A13FE" w:rsidRDefault="00B96957" w:rsidP="00544024">
            <w:pPr>
              <w:numPr>
                <w:ilvl w:val="0"/>
                <w:numId w:val="2"/>
              </w:num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B96957" w:rsidRPr="00994E62" w:rsidRDefault="00B96957" w:rsidP="00EC4FE2">
            <w:pPr>
              <w:spacing w:before="100" w:beforeAutospacing="1"/>
              <w:jc w:val="both"/>
              <w:rPr>
                <w:bCs/>
                <w:color w:val="000000"/>
              </w:rPr>
            </w:pPr>
            <w:r w:rsidRPr="00994E62">
              <w:rPr>
                <w:bCs/>
                <w:color w:val="000000"/>
              </w:rPr>
              <w:t xml:space="preserve">РБ, Кармаскалинский район, с. Кармаскалы, ул. </w:t>
            </w:r>
            <w:proofErr w:type="gramStart"/>
            <w:r w:rsidRPr="00994E62">
              <w:rPr>
                <w:bCs/>
                <w:color w:val="000000"/>
              </w:rPr>
              <w:t>Школьная</w:t>
            </w:r>
            <w:proofErr w:type="gramEnd"/>
            <w:r w:rsidRPr="00994E62">
              <w:rPr>
                <w:bCs/>
                <w:color w:val="000000"/>
              </w:rPr>
              <w:t>, д.</w:t>
            </w:r>
            <w:r>
              <w:rPr>
                <w:bCs/>
                <w:color w:val="000000"/>
              </w:rPr>
              <w:t>135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6957" w:rsidRDefault="00B96957" w:rsidP="00C708CB">
            <w:pPr>
              <w:spacing w:before="100" w:beforeAutospacing="1"/>
              <w:jc w:val="center"/>
              <w:rPr>
                <w:bCs/>
              </w:rPr>
            </w:pPr>
            <w:r>
              <w:rPr>
                <w:bCs/>
              </w:rPr>
              <w:t>1215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957" w:rsidRDefault="00B96957" w:rsidP="00EC4FE2">
            <w:pPr>
              <w:spacing w:before="100" w:beforeAutospacing="1"/>
              <w:jc w:val="center"/>
              <w:rPr>
                <w:bCs/>
              </w:rPr>
            </w:pPr>
            <w:r>
              <w:rPr>
                <w:bCs/>
              </w:rPr>
              <w:t>02:31:110501:481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957" w:rsidRDefault="00B96957" w:rsidP="00045BAB">
            <w:pPr>
              <w:jc w:val="center"/>
            </w:pPr>
            <w:proofErr w:type="spellStart"/>
            <w:r w:rsidRPr="00BC611F">
              <w:rPr>
                <w:color w:val="000000"/>
              </w:rPr>
              <w:t>лпх</w:t>
            </w:r>
            <w:proofErr w:type="spellEnd"/>
          </w:p>
        </w:tc>
      </w:tr>
      <w:tr w:rsidR="00B96957" w:rsidRPr="00574CAA" w:rsidTr="00045BAB">
        <w:trPr>
          <w:gridAfter w:val="1"/>
          <w:wAfter w:w="236" w:type="dxa"/>
          <w:trHeight w:val="300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B96957" w:rsidRPr="005A13FE" w:rsidRDefault="00B96957" w:rsidP="00544024">
            <w:pPr>
              <w:numPr>
                <w:ilvl w:val="0"/>
                <w:numId w:val="2"/>
              </w:num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B96957" w:rsidRPr="00994E62" w:rsidRDefault="00B96957" w:rsidP="00A95F25">
            <w:pPr>
              <w:spacing w:before="100" w:beforeAutospacing="1"/>
              <w:jc w:val="both"/>
              <w:rPr>
                <w:bCs/>
                <w:color w:val="000000"/>
              </w:rPr>
            </w:pPr>
            <w:r w:rsidRPr="00994E62">
              <w:rPr>
                <w:bCs/>
                <w:color w:val="000000"/>
              </w:rPr>
              <w:t xml:space="preserve">РБ, Кармаскалинский район, с. Кармаскалы, ул. </w:t>
            </w:r>
            <w:proofErr w:type="gramStart"/>
            <w:r w:rsidRPr="00994E62">
              <w:rPr>
                <w:bCs/>
                <w:color w:val="000000"/>
              </w:rPr>
              <w:t>Школьная</w:t>
            </w:r>
            <w:proofErr w:type="gramEnd"/>
            <w:r w:rsidRPr="00994E62">
              <w:rPr>
                <w:bCs/>
                <w:color w:val="000000"/>
              </w:rPr>
              <w:t>, д.</w:t>
            </w:r>
            <w:r>
              <w:rPr>
                <w:bCs/>
                <w:color w:val="000000"/>
              </w:rPr>
              <w:t>137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6957" w:rsidRDefault="00B96957" w:rsidP="00C708CB">
            <w:pPr>
              <w:spacing w:before="100" w:beforeAutospacing="1"/>
              <w:jc w:val="center"/>
              <w:rPr>
                <w:bCs/>
              </w:rPr>
            </w:pPr>
            <w:r>
              <w:rPr>
                <w:bCs/>
              </w:rPr>
              <w:t>1215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957" w:rsidRPr="00994E62" w:rsidRDefault="00B96957" w:rsidP="00A95F25">
            <w:pPr>
              <w:spacing w:before="100" w:beforeAutospacing="1"/>
              <w:jc w:val="center"/>
              <w:rPr>
                <w:bCs/>
              </w:rPr>
            </w:pPr>
            <w:r w:rsidRPr="00994E62">
              <w:rPr>
                <w:bCs/>
              </w:rPr>
              <w:t>02:31:110501:4</w:t>
            </w:r>
            <w:r>
              <w:rPr>
                <w:bCs/>
              </w:rPr>
              <w:t>59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957" w:rsidRDefault="00B96957" w:rsidP="00045BAB">
            <w:pPr>
              <w:jc w:val="center"/>
            </w:pPr>
            <w:proofErr w:type="spellStart"/>
            <w:r w:rsidRPr="00BC611F">
              <w:rPr>
                <w:color w:val="000000"/>
              </w:rPr>
              <w:t>лпх</w:t>
            </w:r>
            <w:proofErr w:type="spellEnd"/>
          </w:p>
        </w:tc>
      </w:tr>
      <w:tr w:rsidR="00B96957" w:rsidRPr="00574CAA" w:rsidTr="00045BAB">
        <w:trPr>
          <w:gridAfter w:val="1"/>
          <w:wAfter w:w="236" w:type="dxa"/>
          <w:trHeight w:val="300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B96957" w:rsidRPr="005A13FE" w:rsidRDefault="00B96957" w:rsidP="00544024">
            <w:pPr>
              <w:numPr>
                <w:ilvl w:val="0"/>
                <w:numId w:val="2"/>
              </w:num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B96957" w:rsidRPr="00994E62" w:rsidRDefault="00B96957" w:rsidP="00C16A7F">
            <w:pPr>
              <w:spacing w:before="100" w:beforeAutospacing="1"/>
              <w:jc w:val="both"/>
              <w:rPr>
                <w:bCs/>
                <w:color w:val="000000"/>
              </w:rPr>
            </w:pPr>
            <w:r w:rsidRPr="00994E62">
              <w:rPr>
                <w:bCs/>
                <w:color w:val="000000"/>
              </w:rPr>
              <w:t xml:space="preserve">РБ, Кармаскалинский район, с. Кармаскалы, ул. </w:t>
            </w:r>
            <w:proofErr w:type="gramStart"/>
            <w:r w:rsidRPr="00994E62">
              <w:rPr>
                <w:bCs/>
                <w:color w:val="000000"/>
              </w:rPr>
              <w:t>Школьная</w:t>
            </w:r>
            <w:proofErr w:type="gramEnd"/>
            <w:r w:rsidRPr="00994E62">
              <w:rPr>
                <w:bCs/>
                <w:color w:val="000000"/>
              </w:rPr>
              <w:t>, д.</w:t>
            </w:r>
            <w:r>
              <w:rPr>
                <w:bCs/>
                <w:color w:val="000000"/>
              </w:rPr>
              <w:t>14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6957" w:rsidRDefault="00B96957" w:rsidP="00C708CB">
            <w:pPr>
              <w:spacing w:before="100" w:beforeAutospacing="1"/>
              <w:jc w:val="center"/>
              <w:rPr>
                <w:bCs/>
              </w:rPr>
            </w:pPr>
            <w:r>
              <w:rPr>
                <w:bCs/>
              </w:rPr>
              <w:t>1215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957" w:rsidRPr="00994E62" w:rsidRDefault="00B96957" w:rsidP="00C16A7F">
            <w:pPr>
              <w:spacing w:before="100" w:beforeAutospacing="1"/>
              <w:jc w:val="center"/>
              <w:rPr>
                <w:bCs/>
              </w:rPr>
            </w:pPr>
            <w:r w:rsidRPr="00994E62">
              <w:rPr>
                <w:bCs/>
              </w:rPr>
              <w:t>02:31:110501:4</w:t>
            </w:r>
            <w:r>
              <w:rPr>
                <w:bCs/>
              </w:rPr>
              <w:t>70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957" w:rsidRDefault="00B96957" w:rsidP="00045BAB">
            <w:pPr>
              <w:jc w:val="center"/>
            </w:pPr>
            <w:proofErr w:type="spellStart"/>
            <w:r w:rsidRPr="00BC611F">
              <w:rPr>
                <w:color w:val="000000"/>
              </w:rPr>
              <w:t>лпх</w:t>
            </w:r>
            <w:proofErr w:type="spellEnd"/>
          </w:p>
        </w:tc>
      </w:tr>
      <w:tr w:rsidR="00B96957" w:rsidRPr="00574CAA" w:rsidTr="00045BAB">
        <w:trPr>
          <w:gridAfter w:val="1"/>
          <w:wAfter w:w="236" w:type="dxa"/>
          <w:trHeight w:val="300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B96957" w:rsidRPr="005A13FE" w:rsidRDefault="00B96957" w:rsidP="00544024">
            <w:pPr>
              <w:numPr>
                <w:ilvl w:val="0"/>
                <w:numId w:val="2"/>
              </w:num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B96957" w:rsidRPr="00994E62" w:rsidRDefault="00B96957" w:rsidP="00C16A7F">
            <w:pPr>
              <w:spacing w:before="100" w:beforeAutospacing="1"/>
              <w:jc w:val="both"/>
              <w:rPr>
                <w:bCs/>
                <w:color w:val="000000"/>
              </w:rPr>
            </w:pPr>
            <w:r w:rsidRPr="00994E62">
              <w:rPr>
                <w:bCs/>
                <w:color w:val="000000"/>
              </w:rPr>
              <w:t xml:space="preserve">РБ, Кармаскалинский район, с. Кармаскалы, ул. </w:t>
            </w:r>
            <w:proofErr w:type="gramStart"/>
            <w:r w:rsidRPr="00994E62">
              <w:rPr>
                <w:bCs/>
                <w:color w:val="000000"/>
              </w:rPr>
              <w:t>Школьная</w:t>
            </w:r>
            <w:proofErr w:type="gramEnd"/>
            <w:r w:rsidRPr="00994E62">
              <w:rPr>
                <w:bCs/>
                <w:color w:val="000000"/>
              </w:rPr>
              <w:t>, д.</w:t>
            </w:r>
            <w:r>
              <w:rPr>
                <w:bCs/>
                <w:color w:val="000000"/>
              </w:rPr>
              <w:t>143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6957" w:rsidRDefault="00B96957" w:rsidP="00A93EB0">
            <w:pPr>
              <w:spacing w:before="100" w:beforeAutospacing="1"/>
              <w:jc w:val="center"/>
              <w:rPr>
                <w:bCs/>
              </w:rPr>
            </w:pPr>
            <w:r>
              <w:rPr>
                <w:bCs/>
              </w:rPr>
              <w:t>1215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957" w:rsidRPr="00994E62" w:rsidRDefault="00B96957" w:rsidP="00A93EB0">
            <w:pPr>
              <w:spacing w:before="100" w:beforeAutospacing="1"/>
              <w:jc w:val="center"/>
              <w:rPr>
                <w:bCs/>
              </w:rPr>
            </w:pPr>
            <w:r w:rsidRPr="00994E62">
              <w:rPr>
                <w:bCs/>
              </w:rPr>
              <w:t>02:31:110501:4</w:t>
            </w:r>
            <w:r>
              <w:rPr>
                <w:bCs/>
              </w:rPr>
              <w:t>77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957" w:rsidRPr="00BC611F" w:rsidRDefault="00B96957" w:rsidP="00045BAB">
            <w:pPr>
              <w:jc w:val="center"/>
              <w:rPr>
                <w:color w:val="000000"/>
              </w:rPr>
            </w:pPr>
            <w:r w:rsidRPr="00BC611F">
              <w:rPr>
                <w:color w:val="000000"/>
              </w:rPr>
              <w:t>лпх</w:t>
            </w:r>
          </w:p>
        </w:tc>
      </w:tr>
      <w:tr w:rsidR="00B96957" w:rsidRPr="00574CAA" w:rsidTr="00045BAB">
        <w:trPr>
          <w:gridAfter w:val="1"/>
          <w:wAfter w:w="236" w:type="dxa"/>
          <w:trHeight w:val="300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B96957" w:rsidRPr="005A13FE" w:rsidRDefault="00B96957" w:rsidP="00544024">
            <w:pPr>
              <w:numPr>
                <w:ilvl w:val="0"/>
                <w:numId w:val="2"/>
              </w:num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B96957" w:rsidRPr="00994E62" w:rsidRDefault="00B96957" w:rsidP="00525991">
            <w:pPr>
              <w:spacing w:before="100" w:beforeAutospacing="1"/>
              <w:jc w:val="both"/>
              <w:rPr>
                <w:bCs/>
                <w:color w:val="000000"/>
              </w:rPr>
            </w:pPr>
            <w:r w:rsidRPr="00994E62">
              <w:rPr>
                <w:bCs/>
                <w:color w:val="000000"/>
              </w:rPr>
              <w:t xml:space="preserve">РБ, Кармаскалинский район, с. Кармаскалы, ул. </w:t>
            </w:r>
            <w:proofErr w:type="gramStart"/>
            <w:r w:rsidRPr="00994E62">
              <w:rPr>
                <w:bCs/>
                <w:color w:val="000000"/>
              </w:rPr>
              <w:t>Школьная</w:t>
            </w:r>
            <w:proofErr w:type="gramEnd"/>
            <w:r w:rsidRPr="00994E62">
              <w:rPr>
                <w:bCs/>
                <w:color w:val="000000"/>
              </w:rPr>
              <w:t>, д.</w:t>
            </w:r>
            <w:r>
              <w:rPr>
                <w:bCs/>
                <w:color w:val="000000"/>
              </w:rPr>
              <w:t>147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6957" w:rsidRDefault="00B96957" w:rsidP="00525991">
            <w:pPr>
              <w:spacing w:before="100" w:beforeAutospacing="1"/>
              <w:jc w:val="center"/>
              <w:rPr>
                <w:bCs/>
              </w:rPr>
            </w:pPr>
            <w:r>
              <w:rPr>
                <w:bCs/>
              </w:rPr>
              <w:t>1214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957" w:rsidRPr="00994E62" w:rsidRDefault="00B96957" w:rsidP="00525991">
            <w:pPr>
              <w:spacing w:before="100" w:beforeAutospacing="1"/>
              <w:jc w:val="center"/>
              <w:rPr>
                <w:bCs/>
              </w:rPr>
            </w:pPr>
            <w:r w:rsidRPr="00994E62">
              <w:rPr>
                <w:bCs/>
              </w:rPr>
              <w:t>02:31:110501:4</w:t>
            </w:r>
            <w:r>
              <w:rPr>
                <w:bCs/>
              </w:rPr>
              <w:t>55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957" w:rsidRDefault="00B96957" w:rsidP="00525991">
            <w:pPr>
              <w:jc w:val="center"/>
            </w:pPr>
            <w:proofErr w:type="spellStart"/>
            <w:r w:rsidRPr="00BC611F">
              <w:rPr>
                <w:color w:val="000000"/>
              </w:rPr>
              <w:t>лпх</w:t>
            </w:r>
            <w:proofErr w:type="spellEnd"/>
          </w:p>
        </w:tc>
      </w:tr>
      <w:tr w:rsidR="00B96957" w:rsidRPr="00574CAA" w:rsidTr="00045BAB">
        <w:trPr>
          <w:gridAfter w:val="1"/>
          <w:wAfter w:w="236" w:type="dxa"/>
          <w:trHeight w:val="300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B96957" w:rsidRPr="005A13FE" w:rsidRDefault="00B96957" w:rsidP="00544024">
            <w:pPr>
              <w:numPr>
                <w:ilvl w:val="0"/>
                <w:numId w:val="2"/>
              </w:num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B96957" w:rsidRPr="00994E62" w:rsidRDefault="00B96957" w:rsidP="00843B06">
            <w:pPr>
              <w:spacing w:before="100" w:beforeAutospacing="1"/>
              <w:jc w:val="both"/>
              <w:rPr>
                <w:bCs/>
                <w:color w:val="000000"/>
              </w:rPr>
            </w:pPr>
            <w:r w:rsidRPr="00994E62">
              <w:rPr>
                <w:bCs/>
                <w:color w:val="000000"/>
              </w:rPr>
              <w:t xml:space="preserve">РБ, Кармаскалинский район, с. Кармаскалы, ул. </w:t>
            </w:r>
            <w:proofErr w:type="gramStart"/>
            <w:r w:rsidRPr="00994E62">
              <w:rPr>
                <w:bCs/>
                <w:color w:val="000000"/>
              </w:rPr>
              <w:t>Школьная</w:t>
            </w:r>
            <w:proofErr w:type="gramEnd"/>
            <w:r w:rsidRPr="00994E62">
              <w:rPr>
                <w:bCs/>
                <w:color w:val="000000"/>
              </w:rPr>
              <w:t>, д.</w:t>
            </w:r>
            <w:r>
              <w:rPr>
                <w:bCs/>
                <w:color w:val="000000"/>
              </w:rPr>
              <w:t>149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6957" w:rsidRDefault="00B96957" w:rsidP="00C708CB">
            <w:pPr>
              <w:spacing w:before="100" w:beforeAutospacing="1"/>
              <w:jc w:val="center"/>
              <w:rPr>
                <w:bCs/>
              </w:rPr>
            </w:pPr>
            <w:r>
              <w:rPr>
                <w:bCs/>
              </w:rPr>
              <w:t>1214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957" w:rsidRPr="00994E62" w:rsidRDefault="00B96957" w:rsidP="00843B06">
            <w:pPr>
              <w:spacing w:before="100" w:beforeAutospacing="1"/>
              <w:jc w:val="center"/>
              <w:rPr>
                <w:bCs/>
              </w:rPr>
            </w:pPr>
            <w:r w:rsidRPr="00994E62">
              <w:rPr>
                <w:bCs/>
              </w:rPr>
              <w:t>02:31:110501:4</w:t>
            </w:r>
            <w:r>
              <w:rPr>
                <w:bCs/>
              </w:rPr>
              <w:t>54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957" w:rsidRDefault="00B96957" w:rsidP="00045BAB">
            <w:pPr>
              <w:jc w:val="center"/>
            </w:pPr>
            <w:proofErr w:type="spellStart"/>
            <w:r w:rsidRPr="00BC611F">
              <w:rPr>
                <w:color w:val="000000"/>
              </w:rPr>
              <w:t>лпх</w:t>
            </w:r>
            <w:proofErr w:type="spellEnd"/>
          </w:p>
        </w:tc>
      </w:tr>
      <w:tr w:rsidR="00B96957" w:rsidRPr="00574CAA" w:rsidTr="00045BAB">
        <w:trPr>
          <w:gridAfter w:val="1"/>
          <w:wAfter w:w="236" w:type="dxa"/>
          <w:trHeight w:val="300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B96957" w:rsidRPr="005A13FE" w:rsidRDefault="00B96957" w:rsidP="00544024">
            <w:pPr>
              <w:numPr>
                <w:ilvl w:val="0"/>
                <w:numId w:val="2"/>
              </w:num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B96957" w:rsidRPr="00994E62" w:rsidRDefault="00B96957" w:rsidP="00A2259E">
            <w:pPr>
              <w:spacing w:before="100" w:beforeAutospacing="1"/>
              <w:jc w:val="both"/>
              <w:rPr>
                <w:bCs/>
                <w:color w:val="000000"/>
              </w:rPr>
            </w:pPr>
            <w:r w:rsidRPr="00994E62">
              <w:rPr>
                <w:bCs/>
                <w:color w:val="000000"/>
              </w:rPr>
              <w:t xml:space="preserve">РБ, Кармаскалинский район, с. Кармаскалы, ул. </w:t>
            </w:r>
            <w:proofErr w:type="gramStart"/>
            <w:r w:rsidRPr="00994E62">
              <w:rPr>
                <w:bCs/>
                <w:color w:val="000000"/>
              </w:rPr>
              <w:t>Школьная</w:t>
            </w:r>
            <w:proofErr w:type="gramEnd"/>
            <w:r w:rsidRPr="00994E62">
              <w:rPr>
                <w:bCs/>
                <w:color w:val="000000"/>
              </w:rPr>
              <w:t>, д.</w:t>
            </w:r>
            <w:r>
              <w:rPr>
                <w:bCs/>
                <w:color w:val="000000"/>
              </w:rPr>
              <w:t>15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6957" w:rsidRDefault="00B96957" w:rsidP="00C708CB">
            <w:pPr>
              <w:spacing w:before="100" w:beforeAutospacing="1"/>
              <w:jc w:val="center"/>
              <w:rPr>
                <w:bCs/>
              </w:rPr>
            </w:pPr>
            <w:r>
              <w:rPr>
                <w:bCs/>
              </w:rPr>
              <w:t>1217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957" w:rsidRPr="00994E62" w:rsidRDefault="00B96957" w:rsidP="00A2259E">
            <w:pPr>
              <w:spacing w:before="100" w:beforeAutospacing="1"/>
              <w:jc w:val="center"/>
              <w:rPr>
                <w:bCs/>
              </w:rPr>
            </w:pPr>
            <w:r w:rsidRPr="00994E62">
              <w:rPr>
                <w:bCs/>
              </w:rPr>
              <w:t>02:31:110501:</w:t>
            </w:r>
            <w:r>
              <w:rPr>
                <w:bCs/>
              </w:rPr>
              <w:t>501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957" w:rsidRDefault="00B96957" w:rsidP="00045BAB">
            <w:pPr>
              <w:jc w:val="center"/>
            </w:pPr>
            <w:proofErr w:type="spellStart"/>
            <w:r w:rsidRPr="00BC611F">
              <w:rPr>
                <w:color w:val="000000"/>
              </w:rPr>
              <w:t>лпх</w:t>
            </w:r>
            <w:proofErr w:type="spellEnd"/>
          </w:p>
        </w:tc>
      </w:tr>
      <w:tr w:rsidR="00B96957" w:rsidRPr="00574CAA" w:rsidTr="00045BAB">
        <w:trPr>
          <w:gridAfter w:val="1"/>
          <w:wAfter w:w="236" w:type="dxa"/>
          <w:trHeight w:val="300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B96957" w:rsidRPr="005A13FE" w:rsidRDefault="00B96957" w:rsidP="00544024">
            <w:pPr>
              <w:numPr>
                <w:ilvl w:val="0"/>
                <w:numId w:val="2"/>
              </w:num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B96957" w:rsidRPr="00994E62" w:rsidRDefault="00B96957" w:rsidP="0053658F">
            <w:pPr>
              <w:spacing w:before="100" w:beforeAutospacing="1"/>
              <w:jc w:val="both"/>
              <w:rPr>
                <w:bCs/>
                <w:color w:val="000000"/>
              </w:rPr>
            </w:pPr>
            <w:r w:rsidRPr="00994E62">
              <w:rPr>
                <w:bCs/>
                <w:color w:val="000000"/>
              </w:rPr>
              <w:t xml:space="preserve">РБ, Кармаскалинский район, с. Кармаскалы, ул. </w:t>
            </w:r>
            <w:proofErr w:type="gramStart"/>
            <w:r w:rsidRPr="00994E62">
              <w:rPr>
                <w:bCs/>
                <w:color w:val="000000"/>
              </w:rPr>
              <w:t>Школьная</w:t>
            </w:r>
            <w:proofErr w:type="gramEnd"/>
            <w:r w:rsidRPr="00994E62">
              <w:rPr>
                <w:bCs/>
                <w:color w:val="000000"/>
              </w:rPr>
              <w:t>, д.</w:t>
            </w:r>
            <w:r>
              <w:rPr>
                <w:bCs/>
                <w:color w:val="000000"/>
              </w:rPr>
              <w:t>155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6957" w:rsidRDefault="00B96957" w:rsidP="00C708CB">
            <w:pPr>
              <w:spacing w:before="100" w:beforeAutospacing="1"/>
              <w:jc w:val="center"/>
              <w:rPr>
                <w:bCs/>
              </w:rPr>
            </w:pPr>
            <w:r>
              <w:rPr>
                <w:bCs/>
              </w:rPr>
              <w:t>1217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957" w:rsidRPr="00994E62" w:rsidRDefault="00B96957" w:rsidP="0053658F">
            <w:pPr>
              <w:spacing w:before="100" w:beforeAutospacing="1"/>
              <w:jc w:val="center"/>
              <w:rPr>
                <w:bCs/>
              </w:rPr>
            </w:pPr>
            <w:r w:rsidRPr="00994E62">
              <w:rPr>
                <w:bCs/>
              </w:rPr>
              <w:t>02:31:110501:</w:t>
            </w:r>
            <w:r>
              <w:rPr>
                <w:bCs/>
              </w:rPr>
              <w:t>465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957" w:rsidRDefault="00B96957" w:rsidP="00045BAB">
            <w:pPr>
              <w:jc w:val="center"/>
            </w:pPr>
            <w:proofErr w:type="spellStart"/>
            <w:r w:rsidRPr="00BC611F">
              <w:rPr>
                <w:color w:val="000000"/>
              </w:rPr>
              <w:t>лпх</w:t>
            </w:r>
            <w:proofErr w:type="spellEnd"/>
          </w:p>
        </w:tc>
      </w:tr>
      <w:tr w:rsidR="00B96957" w:rsidRPr="00574CAA" w:rsidTr="00045BAB">
        <w:trPr>
          <w:gridAfter w:val="1"/>
          <w:wAfter w:w="236" w:type="dxa"/>
          <w:trHeight w:val="300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B96957" w:rsidRPr="005A13FE" w:rsidRDefault="00B96957" w:rsidP="00544024">
            <w:pPr>
              <w:numPr>
                <w:ilvl w:val="0"/>
                <w:numId w:val="2"/>
              </w:num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B96957" w:rsidRPr="00994E62" w:rsidRDefault="00B96957" w:rsidP="00A93EB0">
            <w:pPr>
              <w:spacing w:before="100" w:beforeAutospacing="1"/>
              <w:jc w:val="both"/>
              <w:rPr>
                <w:bCs/>
                <w:color w:val="000000"/>
              </w:rPr>
            </w:pPr>
            <w:r w:rsidRPr="00994E62">
              <w:rPr>
                <w:bCs/>
                <w:color w:val="000000"/>
              </w:rPr>
              <w:t xml:space="preserve">РБ, Кармаскалинский район, с. Кармаскалы, ул. </w:t>
            </w:r>
            <w:proofErr w:type="gramStart"/>
            <w:r w:rsidRPr="00994E62">
              <w:rPr>
                <w:bCs/>
                <w:color w:val="000000"/>
              </w:rPr>
              <w:t>Школьная</w:t>
            </w:r>
            <w:proofErr w:type="gramEnd"/>
            <w:r w:rsidRPr="00994E62">
              <w:rPr>
                <w:bCs/>
                <w:color w:val="000000"/>
              </w:rPr>
              <w:t>, д.</w:t>
            </w:r>
            <w:r>
              <w:rPr>
                <w:bCs/>
                <w:color w:val="000000"/>
              </w:rPr>
              <w:t>157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6957" w:rsidRDefault="00B96957" w:rsidP="004F1D31">
            <w:pPr>
              <w:spacing w:before="100" w:beforeAutospacing="1"/>
              <w:jc w:val="center"/>
              <w:rPr>
                <w:bCs/>
              </w:rPr>
            </w:pPr>
            <w:r>
              <w:rPr>
                <w:bCs/>
              </w:rPr>
              <w:t>1214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957" w:rsidRPr="00994E62" w:rsidRDefault="00B96957" w:rsidP="004F1D31">
            <w:pPr>
              <w:spacing w:before="100" w:beforeAutospacing="1"/>
              <w:jc w:val="center"/>
              <w:rPr>
                <w:bCs/>
              </w:rPr>
            </w:pPr>
            <w:r w:rsidRPr="00994E62">
              <w:rPr>
                <w:bCs/>
              </w:rPr>
              <w:t>02:31:110501:</w:t>
            </w:r>
            <w:r>
              <w:rPr>
                <w:bCs/>
              </w:rPr>
              <w:t>503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957" w:rsidRDefault="00B96957" w:rsidP="00A93EB0">
            <w:pPr>
              <w:jc w:val="center"/>
            </w:pPr>
            <w:proofErr w:type="spellStart"/>
            <w:r w:rsidRPr="00BC611F">
              <w:rPr>
                <w:color w:val="000000"/>
              </w:rPr>
              <w:t>лпх</w:t>
            </w:r>
            <w:proofErr w:type="spellEnd"/>
          </w:p>
        </w:tc>
      </w:tr>
      <w:tr w:rsidR="00B96957" w:rsidRPr="00574CAA" w:rsidTr="00045BAB">
        <w:trPr>
          <w:gridAfter w:val="1"/>
          <w:wAfter w:w="236" w:type="dxa"/>
          <w:trHeight w:val="300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B96957" w:rsidRPr="005A13FE" w:rsidRDefault="00B96957" w:rsidP="00544024">
            <w:pPr>
              <w:numPr>
                <w:ilvl w:val="0"/>
                <w:numId w:val="2"/>
              </w:num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B96957" w:rsidRPr="00CA128F" w:rsidRDefault="00B96957" w:rsidP="0053360A">
            <w:r w:rsidRPr="00CA128F">
              <w:t xml:space="preserve">РБ, Кармаскалинский район, с. Кармаскалы, ул. </w:t>
            </w:r>
            <w:proofErr w:type="gramStart"/>
            <w:r w:rsidRPr="00CA128F">
              <w:t>Школьная</w:t>
            </w:r>
            <w:proofErr w:type="gramEnd"/>
            <w:r w:rsidRPr="00CA128F">
              <w:t>, д.159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6957" w:rsidRPr="00CD1C93" w:rsidRDefault="00B96957" w:rsidP="007376BD">
            <w:r>
              <w:t xml:space="preserve">           </w:t>
            </w:r>
            <w:r w:rsidRPr="00CD1C93">
              <w:t>1571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957" w:rsidRPr="00CD1C93" w:rsidRDefault="00B96957" w:rsidP="007376BD">
            <w:r>
              <w:t xml:space="preserve">             </w:t>
            </w:r>
            <w:r w:rsidRPr="00CD1C93">
              <w:t>02:31:110501:511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957" w:rsidRDefault="00B96957" w:rsidP="00AE70CE">
            <w:pPr>
              <w:jc w:val="center"/>
            </w:pPr>
            <w:proofErr w:type="spellStart"/>
            <w:r w:rsidRPr="00072069">
              <w:rPr>
                <w:color w:val="000000"/>
              </w:rPr>
              <w:t>лпх</w:t>
            </w:r>
            <w:proofErr w:type="spellEnd"/>
          </w:p>
        </w:tc>
      </w:tr>
      <w:tr w:rsidR="00B96957" w:rsidRPr="00574CAA" w:rsidTr="00045BAB">
        <w:trPr>
          <w:gridAfter w:val="1"/>
          <w:wAfter w:w="236" w:type="dxa"/>
          <w:trHeight w:val="300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B96957" w:rsidRPr="005A13FE" w:rsidRDefault="00B96957" w:rsidP="00544024">
            <w:pPr>
              <w:numPr>
                <w:ilvl w:val="0"/>
                <w:numId w:val="2"/>
              </w:num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B96957" w:rsidRDefault="00B96957" w:rsidP="0053360A">
            <w:r w:rsidRPr="00CA128F">
              <w:t xml:space="preserve">РБ, Кармаскалинский район, с. Кармаскалы, ул. </w:t>
            </w:r>
            <w:proofErr w:type="gramStart"/>
            <w:r w:rsidRPr="00CA128F">
              <w:t>Школьная</w:t>
            </w:r>
            <w:proofErr w:type="gramEnd"/>
            <w:r w:rsidRPr="00CA128F">
              <w:t>, д.16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6957" w:rsidRPr="00CD1C93" w:rsidRDefault="00B96957" w:rsidP="007376BD">
            <w:r>
              <w:t xml:space="preserve">           </w:t>
            </w:r>
            <w:r w:rsidRPr="00CD1C93">
              <w:t>1813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957" w:rsidRDefault="00B96957" w:rsidP="00AE70CE">
            <w:r>
              <w:t xml:space="preserve">             </w:t>
            </w:r>
            <w:r w:rsidRPr="00CD1C93">
              <w:t>02:31:110501:509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957" w:rsidRDefault="00B96957" w:rsidP="00AE70CE">
            <w:pPr>
              <w:jc w:val="center"/>
            </w:pPr>
            <w:proofErr w:type="spellStart"/>
            <w:r w:rsidRPr="00072069">
              <w:rPr>
                <w:color w:val="000000"/>
              </w:rPr>
              <w:t>лпх</w:t>
            </w:r>
            <w:proofErr w:type="spellEnd"/>
          </w:p>
        </w:tc>
      </w:tr>
      <w:tr w:rsidR="00B96957" w:rsidRPr="00574CAA" w:rsidTr="00045BAB">
        <w:trPr>
          <w:gridAfter w:val="1"/>
          <w:wAfter w:w="236" w:type="dxa"/>
          <w:trHeight w:val="300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B96957" w:rsidRPr="005A13FE" w:rsidRDefault="00B96957" w:rsidP="00544024">
            <w:pPr>
              <w:numPr>
                <w:ilvl w:val="0"/>
                <w:numId w:val="2"/>
              </w:num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B96957" w:rsidRPr="00994E62" w:rsidRDefault="00B96957" w:rsidP="008022EC">
            <w:pPr>
              <w:spacing w:before="100" w:beforeAutospacing="1"/>
              <w:jc w:val="both"/>
              <w:rPr>
                <w:bCs/>
                <w:color w:val="000000"/>
              </w:rPr>
            </w:pPr>
            <w:r w:rsidRPr="00994E62">
              <w:rPr>
                <w:bCs/>
                <w:color w:val="000000"/>
              </w:rPr>
              <w:t xml:space="preserve">РБ, Кармаскалинский район, с. Кармаскалы, ул. </w:t>
            </w:r>
            <w:proofErr w:type="gramStart"/>
            <w:r>
              <w:rPr>
                <w:bCs/>
                <w:color w:val="000000"/>
              </w:rPr>
              <w:t>Центральная</w:t>
            </w:r>
            <w:proofErr w:type="gramEnd"/>
            <w:r>
              <w:rPr>
                <w:bCs/>
                <w:color w:val="000000"/>
              </w:rPr>
              <w:t xml:space="preserve">, д.201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6957" w:rsidRPr="00C654BD" w:rsidRDefault="00B96957" w:rsidP="00C708CB">
            <w:pPr>
              <w:spacing w:before="100" w:beforeAutospacing="1"/>
              <w:jc w:val="center"/>
              <w:rPr>
                <w:bCs/>
              </w:rPr>
            </w:pPr>
            <w:r w:rsidRPr="00C654BD">
              <w:rPr>
                <w:bCs/>
              </w:rPr>
              <w:t>1979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957" w:rsidRPr="00C654BD" w:rsidRDefault="00B96957" w:rsidP="00C708CB">
            <w:pPr>
              <w:spacing w:before="100" w:beforeAutospacing="1"/>
              <w:jc w:val="center"/>
              <w:rPr>
                <w:bCs/>
              </w:rPr>
            </w:pPr>
            <w:r w:rsidRPr="00C654BD">
              <w:t>02:31:110601:629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957" w:rsidRDefault="00B96957" w:rsidP="00045BAB">
            <w:pPr>
              <w:jc w:val="center"/>
            </w:pPr>
            <w:proofErr w:type="spellStart"/>
            <w:r w:rsidRPr="00BC611F">
              <w:rPr>
                <w:color w:val="000000"/>
              </w:rPr>
              <w:t>лпх</w:t>
            </w:r>
            <w:proofErr w:type="spellEnd"/>
          </w:p>
        </w:tc>
      </w:tr>
      <w:tr w:rsidR="00B96957" w:rsidRPr="00574CAA" w:rsidTr="00045BAB">
        <w:trPr>
          <w:gridAfter w:val="1"/>
          <w:wAfter w:w="236" w:type="dxa"/>
          <w:trHeight w:val="300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B96957" w:rsidRPr="005A13FE" w:rsidRDefault="00B96957" w:rsidP="00544024">
            <w:pPr>
              <w:numPr>
                <w:ilvl w:val="0"/>
                <w:numId w:val="2"/>
              </w:num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B96957" w:rsidRPr="00994E62" w:rsidRDefault="00B96957" w:rsidP="00B96957">
            <w:pPr>
              <w:spacing w:before="100" w:beforeAutospacing="1"/>
              <w:jc w:val="both"/>
              <w:rPr>
                <w:bCs/>
                <w:color w:val="000000"/>
              </w:rPr>
            </w:pPr>
            <w:r w:rsidRPr="00994E62">
              <w:rPr>
                <w:bCs/>
                <w:color w:val="000000"/>
              </w:rPr>
              <w:t xml:space="preserve">РБ, Кармаскалинский район, с. Кармаскалы, ул. </w:t>
            </w:r>
            <w:proofErr w:type="gramStart"/>
            <w:r>
              <w:rPr>
                <w:bCs/>
                <w:color w:val="000000"/>
              </w:rPr>
              <w:t>Юбилейная</w:t>
            </w:r>
            <w:proofErr w:type="gramEnd"/>
            <w:r>
              <w:rPr>
                <w:bCs/>
                <w:color w:val="000000"/>
              </w:rPr>
              <w:t>, д.2/8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6957" w:rsidRPr="00C654BD" w:rsidRDefault="00B96957" w:rsidP="00B96957">
            <w:pPr>
              <w:spacing w:before="100" w:beforeAutospacing="1"/>
              <w:jc w:val="center"/>
              <w:rPr>
                <w:bCs/>
              </w:rPr>
            </w:pPr>
            <w:r w:rsidRPr="00C654BD">
              <w:rPr>
                <w:bCs/>
              </w:rPr>
              <w:t>1</w:t>
            </w:r>
            <w:r>
              <w:rPr>
                <w:bCs/>
              </w:rPr>
              <w:t>704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957" w:rsidRPr="00C654BD" w:rsidRDefault="00B96957" w:rsidP="00B96957">
            <w:pPr>
              <w:spacing w:before="100" w:beforeAutospacing="1"/>
              <w:jc w:val="center"/>
              <w:rPr>
                <w:bCs/>
              </w:rPr>
            </w:pPr>
            <w:r w:rsidRPr="00C654BD">
              <w:t>02:31:1</w:t>
            </w:r>
            <w:r>
              <w:t>00701:205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957" w:rsidRDefault="00B96957" w:rsidP="00840DA4">
            <w:pPr>
              <w:jc w:val="center"/>
            </w:pPr>
            <w:proofErr w:type="spellStart"/>
            <w:r w:rsidRPr="00BC611F">
              <w:rPr>
                <w:color w:val="000000"/>
              </w:rPr>
              <w:t>лпх</w:t>
            </w:r>
            <w:proofErr w:type="spellEnd"/>
          </w:p>
        </w:tc>
      </w:tr>
      <w:tr w:rsidR="00B96957" w:rsidRPr="00574CAA" w:rsidTr="00045BAB">
        <w:trPr>
          <w:gridAfter w:val="1"/>
          <w:wAfter w:w="236" w:type="dxa"/>
          <w:trHeight w:val="300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B96957" w:rsidRPr="005A13FE" w:rsidRDefault="00B96957" w:rsidP="00544024">
            <w:pPr>
              <w:numPr>
                <w:ilvl w:val="0"/>
                <w:numId w:val="2"/>
              </w:num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B96957" w:rsidRPr="00994E62" w:rsidRDefault="00B96957" w:rsidP="00945BE6">
            <w:pPr>
              <w:spacing w:before="100" w:beforeAutospacing="1"/>
              <w:jc w:val="both"/>
              <w:rPr>
                <w:bCs/>
                <w:color w:val="000000"/>
              </w:rPr>
            </w:pPr>
            <w:r w:rsidRPr="00994E62">
              <w:rPr>
                <w:bCs/>
                <w:color w:val="000000"/>
              </w:rPr>
              <w:t xml:space="preserve">РБ, Кармаскалинский район, </w:t>
            </w:r>
            <w:proofErr w:type="spellStart"/>
            <w:r>
              <w:rPr>
                <w:bCs/>
                <w:color w:val="000000"/>
              </w:rPr>
              <w:t>д</w:t>
            </w:r>
            <w:proofErr w:type="gramStart"/>
            <w:r>
              <w:rPr>
                <w:bCs/>
                <w:color w:val="000000"/>
              </w:rPr>
              <w:t>.А</w:t>
            </w:r>
            <w:proofErr w:type="gramEnd"/>
            <w:r>
              <w:rPr>
                <w:bCs/>
                <w:color w:val="000000"/>
              </w:rPr>
              <w:t>ксаково</w:t>
            </w:r>
            <w:proofErr w:type="spellEnd"/>
            <w:r w:rsidRPr="00994E62">
              <w:rPr>
                <w:bCs/>
                <w:color w:val="000000"/>
              </w:rPr>
              <w:t xml:space="preserve">, ул. </w:t>
            </w:r>
            <w:r>
              <w:rPr>
                <w:bCs/>
                <w:color w:val="000000"/>
              </w:rPr>
              <w:t>Овражная, д.18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6957" w:rsidRDefault="00B96957" w:rsidP="00945BE6">
            <w:pPr>
              <w:spacing w:before="100" w:beforeAutospacing="1"/>
              <w:jc w:val="center"/>
              <w:rPr>
                <w:bCs/>
              </w:rPr>
            </w:pPr>
            <w:r>
              <w:rPr>
                <w:bCs/>
              </w:rPr>
              <w:t>839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957" w:rsidRPr="00C654BD" w:rsidRDefault="00B96957" w:rsidP="00945BE6">
            <w:pPr>
              <w:spacing w:before="100" w:beforeAutospacing="1"/>
              <w:jc w:val="center"/>
            </w:pPr>
            <w:r w:rsidRPr="00C654BD">
              <w:t>02:31:110</w:t>
            </w:r>
            <w:r>
              <w:t>8</w:t>
            </w:r>
            <w:r w:rsidRPr="00C654BD">
              <w:t>01:</w:t>
            </w:r>
            <w:r>
              <w:t>174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957" w:rsidRDefault="00B96957" w:rsidP="00045BAB">
            <w:pPr>
              <w:jc w:val="center"/>
            </w:pPr>
            <w:proofErr w:type="spellStart"/>
            <w:r w:rsidRPr="00BC611F">
              <w:rPr>
                <w:color w:val="000000"/>
              </w:rPr>
              <w:t>лпх</w:t>
            </w:r>
            <w:proofErr w:type="spellEnd"/>
          </w:p>
        </w:tc>
      </w:tr>
      <w:tr w:rsidR="00B96957" w:rsidRPr="00574CAA" w:rsidTr="00045BAB">
        <w:trPr>
          <w:gridAfter w:val="1"/>
          <w:wAfter w:w="236" w:type="dxa"/>
          <w:trHeight w:val="300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B96957" w:rsidRPr="005A13FE" w:rsidRDefault="00B96957" w:rsidP="00544024">
            <w:pPr>
              <w:numPr>
                <w:ilvl w:val="0"/>
                <w:numId w:val="2"/>
              </w:num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B96957" w:rsidRPr="00994E62" w:rsidRDefault="00B96957" w:rsidP="00831713">
            <w:pPr>
              <w:spacing w:before="100" w:beforeAutospacing="1"/>
              <w:jc w:val="both"/>
              <w:rPr>
                <w:bCs/>
                <w:color w:val="000000"/>
              </w:rPr>
            </w:pPr>
            <w:r w:rsidRPr="00994E62">
              <w:rPr>
                <w:bCs/>
                <w:color w:val="000000"/>
              </w:rPr>
              <w:t xml:space="preserve">РБ, Кармаскалинский район, </w:t>
            </w:r>
            <w:proofErr w:type="spellStart"/>
            <w:r>
              <w:rPr>
                <w:bCs/>
                <w:color w:val="000000"/>
              </w:rPr>
              <w:t>д</w:t>
            </w:r>
            <w:proofErr w:type="gramStart"/>
            <w:r>
              <w:rPr>
                <w:bCs/>
                <w:color w:val="000000"/>
              </w:rPr>
              <w:t>.А</w:t>
            </w:r>
            <w:proofErr w:type="gramEnd"/>
            <w:r>
              <w:rPr>
                <w:bCs/>
                <w:color w:val="000000"/>
              </w:rPr>
              <w:t>ксаково</w:t>
            </w:r>
            <w:proofErr w:type="spellEnd"/>
            <w:r w:rsidRPr="00994E62">
              <w:rPr>
                <w:bCs/>
                <w:color w:val="000000"/>
              </w:rPr>
              <w:t xml:space="preserve">, ул. </w:t>
            </w:r>
            <w:r>
              <w:rPr>
                <w:bCs/>
                <w:color w:val="000000"/>
              </w:rPr>
              <w:t>Овражная, д.36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6957" w:rsidRPr="00C654BD" w:rsidRDefault="00B96957" w:rsidP="00C708CB">
            <w:pPr>
              <w:spacing w:before="100" w:beforeAutospacing="1"/>
              <w:jc w:val="center"/>
              <w:rPr>
                <w:bCs/>
              </w:rPr>
            </w:pPr>
            <w:r>
              <w:rPr>
                <w:bCs/>
              </w:rPr>
              <w:t>790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957" w:rsidRPr="00C654BD" w:rsidRDefault="00B96957" w:rsidP="00831713">
            <w:pPr>
              <w:spacing w:before="100" w:beforeAutospacing="1"/>
              <w:jc w:val="center"/>
            </w:pPr>
            <w:r w:rsidRPr="00C654BD">
              <w:t>02:31:110</w:t>
            </w:r>
            <w:r>
              <w:t>8</w:t>
            </w:r>
            <w:r w:rsidRPr="00C654BD">
              <w:t>01:</w:t>
            </w:r>
            <w:r>
              <w:t>147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957" w:rsidRDefault="00B96957" w:rsidP="00045BAB">
            <w:pPr>
              <w:jc w:val="center"/>
            </w:pPr>
            <w:proofErr w:type="spellStart"/>
            <w:r w:rsidRPr="00BC611F">
              <w:rPr>
                <w:color w:val="000000"/>
              </w:rPr>
              <w:t>лпх</w:t>
            </w:r>
            <w:proofErr w:type="spellEnd"/>
          </w:p>
        </w:tc>
      </w:tr>
      <w:tr w:rsidR="00B96957" w:rsidRPr="00574CAA" w:rsidTr="00045BAB">
        <w:trPr>
          <w:gridAfter w:val="1"/>
          <w:wAfter w:w="236" w:type="dxa"/>
          <w:trHeight w:val="300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B96957" w:rsidRPr="005A13FE" w:rsidRDefault="00B96957" w:rsidP="00544024">
            <w:pPr>
              <w:numPr>
                <w:ilvl w:val="0"/>
                <w:numId w:val="2"/>
              </w:num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B96957" w:rsidRPr="00994E62" w:rsidRDefault="00B96957" w:rsidP="008022EC">
            <w:pPr>
              <w:spacing w:before="100" w:beforeAutospacing="1"/>
              <w:jc w:val="both"/>
            </w:pPr>
            <w:r w:rsidRPr="008922E4">
              <w:t xml:space="preserve">РБ, Кармаскалинский район, </w:t>
            </w:r>
            <w:r>
              <w:t>д. Новотроицк</w:t>
            </w:r>
            <w:r w:rsidRPr="008922E4">
              <w:t xml:space="preserve">, ул. </w:t>
            </w:r>
            <w:proofErr w:type="gramStart"/>
            <w:r>
              <w:t>Лесная</w:t>
            </w:r>
            <w:proofErr w:type="gramEnd"/>
            <w:r>
              <w:t>, д. 25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6957" w:rsidRPr="00DC4314" w:rsidRDefault="00B96957" w:rsidP="00C708CB">
            <w:pPr>
              <w:spacing w:before="100" w:beforeAutospacing="1"/>
              <w:jc w:val="center"/>
              <w:rPr>
                <w:bCs/>
              </w:rPr>
            </w:pPr>
            <w:r w:rsidRPr="00DC4314">
              <w:rPr>
                <w:bCs/>
              </w:rPr>
              <w:t>2158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957" w:rsidRPr="00DC4314" w:rsidRDefault="00B96957" w:rsidP="00C708CB">
            <w:pPr>
              <w:spacing w:before="100" w:beforeAutospacing="1"/>
              <w:jc w:val="center"/>
              <w:rPr>
                <w:bCs/>
              </w:rPr>
            </w:pPr>
            <w:r w:rsidRPr="00DC4314">
              <w:t>02:31:110901:19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957" w:rsidRDefault="00B96957" w:rsidP="00045BAB">
            <w:pPr>
              <w:jc w:val="center"/>
            </w:pPr>
            <w:proofErr w:type="spellStart"/>
            <w:r w:rsidRPr="00BC611F">
              <w:rPr>
                <w:color w:val="000000"/>
              </w:rPr>
              <w:t>лпх</w:t>
            </w:r>
            <w:proofErr w:type="spellEnd"/>
          </w:p>
        </w:tc>
      </w:tr>
      <w:tr w:rsidR="00B96957" w:rsidRPr="00574CAA" w:rsidTr="00045BAB">
        <w:trPr>
          <w:gridAfter w:val="1"/>
          <w:wAfter w:w="236" w:type="dxa"/>
          <w:trHeight w:val="300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B96957" w:rsidRPr="005A13FE" w:rsidRDefault="00B96957" w:rsidP="00544024">
            <w:pPr>
              <w:numPr>
                <w:ilvl w:val="0"/>
                <w:numId w:val="2"/>
              </w:num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B96957" w:rsidRPr="00F04115" w:rsidRDefault="00B96957" w:rsidP="008022EC">
            <w:pPr>
              <w:spacing w:before="100" w:beforeAutospacing="1"/>
              <w:rPr>
                <w:bCs/>
              </w:rPr>
            </w:pPr>
            <w:r w:rsidRPr="008922E4">
              <w:t xml:space="preserve">РБ, Кармаскалинский район, </w:t>
            </w:r>
            <w:r>
              <w:t xml:space="preserve">д. </w:t>
            </w:r>
            <w:proofErr w:type="spellStart"/>
            <w:r>
              <w:t>Качеван</w:t>
            </w:r>
            <w:proofErr w:type="spellEnd"/>
            <w:r w:rsidRPr="008922E4">
              <w:t xml:space="preserve">, ул. </w:t>
            </w:r>
            <w:proofErr w:type="gramStart"/>
            <w:r>
              <w:t>Озерная</w:t>
            </w:r>
            <w:proofErr w:type="gramEnd"/>
            <w:r w:rsidRPr="008922E4">
              <w:t>, д.</w:t>
            </w:r>
            <w:r>
              <w:t xml:space="preserve">1 а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6957" w:rsidRPr="00F04115" w:rsidRDefault="00B96957" w:rsidP="00C708CB">
            <w:pPr>
              <w:spacing w:before="100" w:beforeAutospacing="1"/>
              <w:jc w:val="center"/>
              <w:rPr>
                <w:bCs/>
              </w:rPr>
            </w:pPr>
            <w:r>
              <w:rPr>
                <w:bCs/>
              </w:rPr>
              <w:t>1581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957" w:rsidRPr="00F04115" w:rsidRDefault="00B96957" w:rsidP="00C708CB">
            <w:pPr>
              <w:spacing w:before="100" w:beforeAutospacing="1"/>
              <w:jc w:val="center"/>
              <w:rPr>
                <w:bCs/>
              </w:rPr>
            </w:pPr>
            <w:r w:rsidRPr="00F04115">
              <w:rPr>
                <w:bCs/>
              </w:rPr>
              <w:t>02:31:11</w:t>
            </w:r>
            <w:r>
              <w:rPr>
                <w:bCs/>
              </w:rPr>
              <w:t>1401:147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957" w:rsidRDefault="00B96957" w:rsidP="00045BAB">
            <w:pPr>
              <w:jc w:val="center"/>
            </w:pPr>
            <w:proofErr w:type="spellStart"/>
            <w:r w:rsidRPr="00BC611F">
              <w:rPr>
                <w:color w:val="000000"/>
              </w:rPr>
              <w:t>лпх</w:t>
            </w:r>
            <w:proofErr w:type="spellEnd"/>
          </w:p>
        </w:tc>
      </w:tr>
      <w:tr w:rsidR="00B96957" w:rsidRPr="00574CAA" w:rsidTr="00045BAB">
        <w:trPr>
          <w:gridAfter w:val="1"/>
          <w:wAfter w:w="236" w:type="dxa"/>
          <w:trHeight w:val="300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B96957" w:rsidRPr="005A13FE" w:rsidRDefault="00B96957" w:rsidP="00544024">
            <w:pPr>
              <w:numPr>
                <w:ilvl w:val="0"/>
                <w:numId w:val="2"/>
              </w:num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B96957" w:rsidRPr="008922E4" w:rsidRDefault="00B96957" w:rsidP="00551009">
            <w:pPr>
              <w:spacing w:before="100" w:beforeAutospacing="1"/>
            </w:pPr>
            <w:r w:rsidRPr="008922E4">
              <w:t xml:space="preserve">РБ, Кармаскалинский район, </w:t>
            </w:r>
            <w:r>
              <w:t xml:space="preserve">д. </w:t>
            </w:r>
            <w:proofErr w:type="spellStart"/>
            <w:r>
              <w:t>Качеван</w:t>
            </w:r>
            <w:proofErr w:type="spellEnd"/>
            <w:r w:rsidRPr="008922E4">
              <w:t xml:space="preserve">, ул. </w:t>
            </w:r>
            <w:proofErr w:type="gramStart"/>
            <w:r>
              <w:t>Яблоневая</w:t>
            </w:r>
            <w:proofErr w:type="gramEnd"/>
            <w:r w:rsidRPr="008922E4">
              <w:t>, д.</w:t>
            </w:r>
            <w:r>
              <w:t>57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6957" w:rsidRDefault="00B96957" w:rsidP="00C708CB">
            <w:pPr>
              <w:spacing w:before="100" w:beforeAutospacing="1"/>
              <w:jc w:val="center"/>
              <w:rPr>
                <w:bCs/>
              </w:rPr>
            </w:pPr>
            <w:r>
              <w:rPr>
                <w:bCs/>
              </w:rPr>
              <w:t>1951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957" w:rsidRPr="00F04115" w:rsidRDefault="00B96957" w:rsidP="00551009">
            <w:pPr>
              <w:spacing w:before="100" w:beforeAutospacing="1"/>
              <w:jc w:val="center"/>
              <w:rPr>
                <w:bCs/>
              </w:rPr>
            </w:pPr>
            <w:r w:rsidRPr="00F04115">
              <w:rPr>
                <w:bCs/>
              </w:rPr>
              <w:t>02:31:11</w:t>
            </w:r>
            <w:r>
              <w:rPr>
                <w:bCs/>
              </w:rPr>
              <w:t>1401:148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957" w:rsidRDefault="00B96957" w:rsidP="00045BAB">
            <w:pPr>
              <w:jc w:val="center"/>
            </w:pPr>
            <w:proofErr w:type="spellStart"/>
            <w:r w:rsidRPr="00BC611F">
              <w:rPr>
                <w:color w:val="000000"/>
              </w:rPr>
              <w:t>лпх</w:t>
            </w:r>
            <w:proofErr w:type="spellEnd"/>
          </w:p>
        </w:tc>
      </w:tr>
      <w:tr w:rsidR="00B96957" w:rsidRPr="00574CAA" w:rsidTr="00045BAB">
        <w:trPr>
          <w:gridAfter w:val="1"/>
          <w:wAfter w:w="236" w:type="dxa"/>
          <w:trHeight w:val="300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B96957" w:rsidRPr="005A13FE" w:rsidRDefault="00B96957" w:rsidP="00544024">
            <w:pPr>
              <w:numPr>
                <w:ilvl w:val="0"/>
                <w:numId w:val="2"/>
              </w:num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B96957" w:rsidRPr="008922E4" w:rsidRDefault="00B96957" w:rsidP="00004758">
            <w:pPr>
              <w:spacing w:before="100" w:beforeAutospacing="1"/>
            </w:pPr>
            <w:r w:rsidRPr="008922E4">
              <w:t xml:space="preserve">РБ, Кармаскалинский район, </w:t>
            </w:r>
            <w:r>
              <w:t xml:space="preserve">д. </w:t>
            </w:r>
            <w:proofErr w:type="spellStart"/>
            <w:r>
              <w:t>Качеван</w:t>
            </w:r>
            <w:proofErr w:type="spellEnd"/>
            <w:r w:rsidRPr="008922E4">
              <w:t xml:space="preserve">, ул. </w:t>
            </w:r>
            <w:proofErr w:type="gramStart"/>
            <w:r>
              <w:t>Яблоневая</w:t>
            </w:r>
            <w:proofErr w:type="gramEnd"/>
            <w:r w:rsidRPr="008922E4">
              <w:t>, д.</w:t>
            </w:r>
            <w:r>
              <w:t>59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6957" w:rsidRDefault="00B96957" w:rsidP="00C708CB">
            <w:pPr>
              <w:spacing w:before="100" w:beforeAutospacing="1"/>
              <w:jc w:val="center"/>
              <w:rPr>
                <w:bCs/>
              </w:rPr>
            </w:pPr>
            <w:r>
              <w:rPr>
                <w:bCs/>
              </w:rPr>
              <w:t>1697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957" w:rsidRPr="00F04115" w:rsidRDefault="00B96957" w:rsidP="00004758">
            <w:pPr>
              <w:spacing w:before="100" w:beforeAutospacing="1"/>
              <w:jc w:val="center"/>
              <w:rPr>
                <w:bCs/>
              </w:rPr>
            </w:pPr>
            <w:r w:rsidRPr="00F04115">
              <w:rPr>
                <w:bCs/>
              </w:rPr>
              <w:t>02:31:11</w:t>
            </w:r>
            <w:r>
              <w:rPr>
                <w:bCs/>
              </w:rPr>
              <w:t>1401:149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957" w:rsidRDefault="00B96957" w:rsidP="00045BAB">
            <w:pPr>
              <w:jc w:val="center"/>
            </w:pPr>
            <w:proofErr w:type="spellStart"/>
            <w:r w:rsidRPr="00BC611F">
              <w:rPr>
                <w:color w:val="000000"/>
              </w:rPr>
              <w:t>лпх</w:t>
            </w:r>
            <w:proofErr w:type="spellEnd"/>
          </w:p>
        </w:tc>
      </w:tr>
      <w:tr w:rsidR="00B96957" w:rsidRPr="00574CAA" w:rsidTr="00045BAB">
        <w:trPr>
          <w:gridAfter w:val="1"/>
          <w:wAfter w:w="236" w:type="dxa"/>
          <w:trHeight w:val="300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B96957" w:rsidRPr="005A13FE" w:rsidRDefault="00B96957" w:rsidP="00544024">
            <w:pPr>
              <w:numPr>
                <w:ilvl w:val="0"/>
                <w:numId w:val="2"/>
              </w:num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B96957" w:rsidRPr="00F04115" w:rsidRDefault="00B96957" w:rsidP="008022EC">
            <w:pPr>
              <w:spacing w:before="100" w:beforeAutospacing="1"/>
              <w:rPr>
                <w:bCs/>
              </w:rPr>
            </w:pPr>
            <w:r w:rsidRPr="008922E4">
              <w:t xml:space="preserve">РБ, Кармаскалинский район, </w:t>
            </w:r>
            <w:r>
              <w:t>д. Карламан</w:t>
            </w:r>
            <w:r w:rsidRPr="008922E4">
              <w:t xml:space="preserve">, ул. </w:t>
            </w:r>
            <w:proofErr w:type="spellStart"/>
            <w:r>
              <w:t>Шаймуратова</w:t>
            </w:r>
            <w:proofErr w:type="spellEnd"/>
            <w:r w:rsidRPr="008922E4">
              <w:t>, д.</w:t>
            </w:r>
            <w:r>
              <w:t xml:space="preserve">4 а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6957" w:rsidRPr="00F04115" w:rsidRDefault="00B96957" w:rsidP="00C708CB">
            <w:pPr>
              <w:spacing w:before="100" w:beforeAutospacing="1"/>
              <w:jc w:val="center"/>
              <w:rPr>
                <w:bCs/>
              </w:rPr>
            </w:pPr>
            <w:r>
              <w:rPr>
                <w:bCs/>
              </w:rPr>
              <w:t>605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957" w:rsidRPr="00F04115" w:rsidRDefault="00B96957" w:rsidP="00C708CB">
            <w:pPr>
              <w:spacing w:before="100" w:beforeAutospacing="1"/>
              <w:jc w:val="center"/>
              <w:rPr>
                <w:bCs/>
              </w:rPr>
            </w:pPr>
            <w:r w:rsidRPr="00F04115">
              <w:rPr>
                <w:bCs/>
              </w:rPr>
              <w:t>02:31:11</w:t>
            </w:r>
            <w:r>
              <w:rPr>
                <w:bCs/>
              </w:rPr>
              <w:t>1102:211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957" w:rsidRDefault="00B96957" w:rsidP="00045BAB">
            <w:pPr>
              <w:jc w:val="center"/>
            </w:pPr>
            <w:proofErr w:type="spellStart"/>
            <w:r w:rsidRPr="00BC611F">
              <w:rPr>
                <w:color w:val="000000"/>
              </w:rPr>
              <w:t>лпх</w:t>
            </w:r>
            <w:proofErr w:type="spellEnd"/>
          </w:p>
        </w:tc>
      </w:tr>
    </w:tbl>
    <w:bookmarkEnd w:id="0"/>
    <w:p w:rsidR="00FD41E1" w:rsidRDefault="00FD41E1" w:rsidP="00FD41E1">
      <w:pPr>
        <w:pStyle w:val="3"/>
        <w:rPr>
          <w:rFonts w:ascii="Times New Roman" w:hAnsi="Times New Roman"/>
          <w:sz w:val="26"/>
          <w:szCs w:val="26"/>
        </w:rPr>
      </w:pPr>
      <w:r w:rsidRPr="00613B7F">
        <w:rPr>
          <w:rFonts w:ascii="Times New Roman" w:hAnsi="Times New Roman"/>
          <w:sz w:val="26"/>
          <w:szCs w:val="26"/>
        </w:rPr>
        <w:t xml:space="preserve">Граждане, заинтересованные в предоставлении земельного участка, вправе подавать заявления о намерении участвовать в аукционе </w:t>
      </w:r>
      <w:r>
        <w:rPr>
          <w:rFonts w:ascii="Times New Roman" w:hAnsi="Times New Roman"/>
          <w:sz w:val="26"/>
          <w:szCs w:val="26"/>
        </w:rPr>
        <w:t xml:space="preserve">на право заключения договора аренды земельного участка. </w:t>
      </w:r>
    </w:p>
    <w:p w:rsidR="00FD41E1" w:rsidRPr="00AC2E4E" w:rsidRDefault="00FD41E1" w:rsidP="00FD41E1">
      <w:pPr>
        <w:ind w:firstLine="567"/>
        <w:jc w:val="both"/>
        <w:rPr>
          <w:sz w:val="26"/>
          <w:szCs w:val="26"/>
        </w:rPr>
      </w:pPr>
      <w:r w:rsidRPr="00CA51C0">
        <w:rPr>
          <w:b/>
          <w:sz w:val="26"/>
          <w:szCs w:val="26"/>
        </w:rPr>
        <w:t>Время и срок приема заявлений</w:t>
      </w:r>
      <w:r w:rsidRPr="00AC2E4E">
        <w:rPr>
          <w:sz w:val="26"/>
          <w:szCs w:val="26"/>
        </w:rPr>
        <w:t xml:space="preserve">: </w:t>
      </w:r>
    </w:p>
    <w:p w:rsidR="00FD41E1" w:rsidRPr="00AC2E4E" w:rsidRDefault="00FD41E1" w:rsidP="00FD41E1">
      <w:pPr>
        <w:ind w:firstLine="567"/>
        <w:jc w:val="both"/>
        <w:rPr>
          <w:sz w:val="26"/>
          <w:szCs w:val="26"/>
        </w:rPr>
      </w:pPr>
      <w:r w:rsidRPr="00AC2E4E">
        <w:rPr>
          <w:sz w:val="26"/>
          <w:szCs w:val="26"/>
        </w:rPr>
        <w:t>с 09 ч. 00 мин. до 1</w:t>
      </w:r>
      <w:r>
        <w:rPr>
          <w:sz w:val="26"/>
          <w:szCs w:val="26"/>
        </w:rPr>
        <w:t>3</w:t>
      </w:r>
      <w:r w:rsidRPr="00AC2E4E">
        <w:rPr>
          <w:sz w:val="26"/>
          <w:szCs w:val="26"/>
        </w:rPr>
        <w:t xml:space="preserve"> ч. 00 мин.</w:t>
      </w:r>
      <w:r>
        <w:rPr>
          <w:sz w:val="26"/>
          <w:szCs w:val="26"/>
        </w:rPr>
        <w:t xml:space="preserve">, </w:t>
      </w:r>
      <w:r w:rsidRPr="00AC2E4E">
        <w:rPr>
          <w:sz w:val="26"/>
          <w:szCs w:val="26"/>
        </w:rPr>
        <w:t xml:space="preserve">ежедневно (исключение: выходные и праздничные дни) </w:t>
      </w:r>
      <w:r w:rsidRPr="00D01F3F">
        <w:rPr>
          <w:b/>
          <w:sz w:val="26"/>
          <w:szCs w:val="26"/>
        </w:rPr>
        <w:t>в течение тридцати дней</w:t>
      </w:r>
      <w:r w:rsidRPr="00D01F3F">
        <w:rPr>
          <w:sz w:val="26"/>
          <w:szCs w:val="26"/>
        </w:rPr>
        <w:t xml:space="preserve"> со дня опубликования настоящего извещения</w:t>
      </w:r>
      <w:r w:rsidR="00B96957">
        <w:rPr>
          <w:sz w:val="26"/>
          <w:szCs w:val="26"/>
        </w:rPr>
        <w:t xml:space="preserve"> </w:t>
      </w:r>
      <w:r w:rsidRPr="00AC2E4E">
        <w:rPr>
          <w:sz w:val="26"/>
          <w:szCs w:val="26"/>
        </w:rPr>
        <w:t>и прекращается в 1</w:t>
      </w:r>
      <w:r w:rsidR="00045BAB">
        <w:rPr>
          <w:sz w:val="26"/>
          <w:szCs w:val="26"/>
        </w:rPr>
        <w:t>3</w:t>
      </w:r>
      <w:r w:rsidRPr="00AC2E4E">
        <w:rPr>
          <w:sz w:val="26"/>
          <w:szCs w:val="26"/>
        </w:rPr>
        <w:t xml:space="preserve"> ч. 00 мин. </w:t>
      </w:r>
      <w:r w:rsidR="00B96957">
        <w:rPr>
          <w:sz w:val="26"/>
          <w:szCs w:val="26"/>
        </w:rPr>
        <w:t xml:space="preserve">22 декабря </w:t>
      </w:r>
      <w:r w:rsidRPr="00AA3B7D">
        <w:rPr>
          <w:b/>
          <w:color w:val="FF0000"/>
          <w:sz w:val="26"/>
          <w:szCs w:val="26"/>
        </w:rPr>
        <w:t xml:space="preserve"> 2016</w:t>
      </w:r>
      <w:r w:rsidRPr="00AC2E4E">
        <w:rPr>
          <w:sz w:val="26"/>
          <w:szCs w:val="26"/>
        </w:rPr>
        <w:t xml:space="preserve"> года.</w:t>
      </w:r>
    </w:p>
    <w:p w:rsidR="00FD41E1" w:rsidRPr="00EE165E" w:rsidRDefault="00FD41E1" w:rsidP="00FD41E1">
      <w:pPr>
        <w:ind w:firstLine="567"/>
        <w:jc w:val="both"/>
        <w:rPr>
          <w:sz w:val="26"/>
          <w:szCs w:val="26"/>
        </w:rPr>
      </w:pPr>
      <w:r w:rsidRPr="00EE165E">
        <w:rPr>
          <w:b/>
          <w:sz w:val="26"/>
          <w:szCs w:val="26"/>
        </w:rPr>
        <w:lastRenderedPageBreak/>
        <w:t>Место приема заявлений</w:t>
      </w:r>
      <w:r w:rsidRPr="00EE165E">
        <w:rPr>
          <w:sz w:val="26"/>
          <w:szCs w:val="26"/>
        </w:rPr>
        <w:t xml:space="preserve">: </w:t>
      </w:r>
      <w:r w:rsidRPr="00613B7F">
        <w:rPr>
          <w:sz w:val="26"/>
          <w:szCs w:val="26"/>
        </w:rPr>
        <w:t xml:space="preserve">Администрация сельского поселения </w:t>
      </w:r>
      <w:r w:rsidRPr="00B3552F">
        <w:t>Кармаскалинский</w:t>
      </w:r>
      <w:r w:rsidRPr="00613B7F">
        <w:rPr>
          <w:sz w:val="26"/>
          <w:szCs w:val="26"/>
        </w:rPr>
        <w:t xml:space="preserve"> сельсовет муниципального района </w:t>
      </w:r>
      <w:r>
        <w:rPr>
          <w:sz w:val="26"/>
          <w:szCs w:val="26"/>
        </w:rPr>
        <w:t>Кармаскалинский</w:t>
      </w:r>
      <w:r w:rsidRPr="00613B7F">
        <w:rPr>
          <w:sz w:val="26"/>
          <w:szCs w:val="26"/>
        </w:rPr>
        <w:t xml:space="preserve"> район Республики Башкортостан</w:t>
      </w:r>
      <w:r w:rsidRPr="00EE165E">
        <w:rPr>
          <w:sz w:val="26"/>
          <w:szCs w:val="26"/>
        </w:rPr>
        <w:t>, тел. для справок:</w:t>
      </w:r>
      <w:r>
        <w:rPr>
          <w:color w:val="FF0000"/>
          <w:sz w:val="26"/>
          <w:szCs w:val="26"/>
        </w:rPr>
        <w:t xml:space="preserve"> 8 34765 23034</w:t>
      </w:r>
      <w:r w:rsidRPr="00AA3B7D">
        <w:rPr>
          <w:color w:val="FF0000"/>
          <w:sz w:val="26"/>
          <w:szCs w:val="26"/>
        </w:rPr>
        <w:t>.</w:t>
      </w:r>
    </w:p>
    <w:p w:rsidR="00FD41E1" w:rsidRDefault="00FD41E1" w:rsidP="00FD41E1">
      <w:pPr>
        <w:ind w:firstLine="567"/>
        <w:jc w:val="both"/>
        <w:rPr>
          <w:sz w:val="26"/>
          <w:szCs w:val="26"/>
        </w:rPr>
      </w:pPr>
      <w:r w:rsidRPr="00EE165E">
        <w:rPr>
          <w:b/>
          <w:sz w:val="26"/>
          <w:szCs w:val="26"/>
        </w:rPr>
        <w:t>Адрес и способ подачи заявлений</w:t>
      </w:r>
      <w:r w:rsidRPr="00EE165E">
        <w:rPr>
          <w:sz w:val="26"/>
          <w:szCs w:val="26"/>
        </w:rPr>
        <w:t xml:space="preserve">: заявления </w:t>
      </w:r>
      <w:r>
        <w:rPr>
          <w:sz w:val="26"/>
          <w:szCs w:val="26"/>
        </w:rPr>
        <w:t xml:space="preserve">подаются гражданином лично или направляются посредством почтовой связи </w:t>
      </w:r>
      <w:r w:rsidRPr="00EE165E">
        <w:rPr>
          <w:sz w:val="26"/>
          <w:szCs w:val="26"/>
        </w:rPr>
        <w:t xml:space="preserve">по адресу: </w:t>
      </w:r>
      <w:proofErr w:type="gramStart"/>
      <w:r w:rsidRPr="00EE165E">
        <w:rPr>
          <w:sz w:val="26"/>
          <w:szCs w:val="26"/>
        </w:rPr>
        <w:t xml:space="preserve">Республика Башкортостан, </w:t>
      </w:r>
      <w:r w:rsidR="00B9695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армаскалинский район, </w:t>
      </w:r>
      <w:r w:rsidRPr="005A13FE">
        <w:t xml:space="preserve">с. Кармаскалы, ул. Кирова, </w:t>
      </w:r>
      <w:r w:rsidRPr="005A13FE">
        <w:rPr>
          <w:color w:val="FF0000"/>
        </w:rPr>
        <w:t>д.54 в, каб.3.</w:t>
      </w:r>
      <w:proofErr w:type="gramEnd"/>
    </w:p>
    <w:p w:rsidR="00FD41E1" w:rsidRPr="00657CFD" w:rsidRDefault="00FD41E1" w:rsidP="00FD41E1">
      <w:pPr>
        <w:pStyle w:val="a6"/>
        <w:spacing w:before="0" w:beforeAutospacing="0" w:after="0" w:afterAutospacing="0"/>
        <w:rPr>
          <w:b/>
          <w:sz w:val="26"/>
          <w:szCs w:val="26"/>
        </w:rPr>
      </w:pPr>
      <w:r w:rsidRPr="00657CFD">
        <w:rPr>
          <w:b/>
          <w:sz w:val="26"/>
          <w:szCs w:val="26"/>
        </w:rPr>
        <w:t>К заявлению о намерении участвовать в аукционе прилагаются:</w:t>
      </w:r>
    </w:p>
    <w:p w:rsidR="00FD41E1" w:rsidRPr="00B3493A" w:rsidRDefault="00FD41E1" w:rsidP="00FD41E1">
      <w:pPr>
        <w:pStyle w:val="a6"/>
        <w:spacing w:before="0" w:beforeAutospacing="0" w:after="0" w:afterAutospacing="0"/>
        <w:rPr>
          <w:sz w:val="26"/>
          <w:szCs w:val="26"/>
        </w:rPr>
      </w:pPr>
      <w:r w:rsidRPr="00B3493A">
        <w:rPr>
          <w:sz w:val="26"/>
          <w:szCs w:val="26"/>
        </w:rPr>
        <w:t>1. копия паспорта.</w:t>
      </w:r>
    </w:p>
    <w:p w:rsidR="00FD41E1" w:rsidRPr="00B3493A" w:rsidRDefault="00FD41E1" w:rsidP="00FD41E1">
      <w:pPr>
        <w:pStyle w:val="a6"/>
        <w:spacing w:before="0" w:beforeAutospacing="0" w:after="0" w:afterAutospacing="0"/>
        <w:rPr>
          <w:sz w:val="26"/>
          <w:szCs w:val="26"/>
        </w:rPr>
      </w:pPr>
      <w:r w:rsidRPr="00B3493A">
        <w:rPr>
          <w:sz w:val="26"/>
          <w:szCs w:val="26"/>
        </w:rPr>
        <w:t>2. надлежаще оформленная доверенность (в случае п</w:t>
      </w:r>
      <w:r>
        <w:rPr>
          <w:sz w:val="26"/>
          <w:szCs w:val="26"/>
        </w:rPr>
        <w:t>одачи заявления представителем).</w:t>
      </w:r>
    </w:p>
    <w:p w:rsidR="00FD41E1" w:rsidRPr="003D6EBF" w:rsidRDefault="00FD41E1" w:rsidP="00FD41E1">
      <w:pPr>
        <w:pStyle w:val="3"/>
        <w:rPr>
          <w:rFonts w:ascii="Times New Roman" w:hAnsi="Times New Roman"/>
          <w:sz w:val="26"/>
          <w:szCs w:val="26"/>
        </w:rPr>
      </w:pPr>
      <w:r w:rsidRPr="003D6EBF">
        <w:rPr>
          <w:rFonts w:ascii="Times New Roman" w:hAnsi="Times New Roman"/>
          <w:sz w:val="26"/>
          <w:szCs w:val="26"/>
        </w:rPr>
        <w:t xml:space="preserve">За дополнительной информацией граждане могут обратиться в </w:t>
      </w:r>
      <w:r>
        <w:rPr>
          <w:rFonts w:ascii="Times New Roman" w:hAnsi="Times New Roman"/>
          <w:sz w:val="26"/>
          <w:szCs w:val="26"/>
        </w:rPr>
        <w:t>а</w:t>
      </w:r>
      <w:r w:rsidRPr="00613B7F">
        <w:rPr>
          <w:rFonts w:ascii="Times New Roman" w:hAnsi="Times New Roman"/>
          <w:sz w:val="26"/>
          <w:szCs w:val="26"/>
        </w:rPr>
        <w:t>дминистраци</w:t>
      </w:r>
      <w:r>
        <w:rPr>
          <w:rFonts w:ascii="Times New Roman" w:hAnsi="Times New Roman"/>
          <w:sz w:val="26"/>
          <w:szCs w:val="26"/>
        </w:rPr>
        <w:t>ю</w:t>
      </w:r>
      <w:r w:rsidR="00FB2A4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П</w:t>
      </w:r>
      <w:r w:rsidR="00045BAB">
        <w:rPr>
          <w:rFonts w:ascii="Times New Roman" w:hAnsi="Times New Roman"/>
          <w:sz w:val="26"/>
          <w:szCs w:val="26"/>
        </w:rPr>
        <w:t xml:space="preserve"> </w:t>
      </w:r>
      <w:r w:rsidRPr="00B3552F">
        <w:t>Кармаскалинский</w:t>
      </w:r>
      <w:r w:rsidRPr="00613B7F">
        <w:rPr>
          <w:rFonts w:ascii="Times New Roman" w:hAnsi="Times New Roman"/>
          <w:sz w:val="26"/>
          <w:szCs w:val="26"/>
        </w:rPr>
        <w:t xml:space="preserve"> сельсовет </w:t>
      </w:r>
      <w:r>
        <w:rPr>
          <w:rFonts w:ascii="Times New Roman" w:hAnsi="Times New Roman"/>
          <w:sz w:val="26"/>
          <w:szCs w:val="26"/>
        </w:rPr>
        <w:t>МР</w:t>
      </w:r>
      <w:r w:rsidR="00FB2A4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армаскалинский</w:t>
      </w:r>
      <w:r w:rsidRPr="00613B7F">
        <w:rPr>
          <w:rFonts w:ascii="Times New Roman" w:hAnsi="Times New Roman"/>
          <w:sz w:val="26"/>
          <w:szCs w:val="26"/>
        </w:rPr>
        <w:t xml:space="preserve"> район Республики Башкортостан</w:t>
      </w:r>
      <w:r w:rsidRPr="003D6EBF">
        <w:rPr>
          <w:rFonts w:ascii="Times New Roman" w:hAnsi="Times New Roman"/>
          <w:sz w:val="26"/>
          <w:szCs w:val="26"/>
        </w:rPr>
        <w:t xml:space="preserve"> ежедневно (исключение: выходные и праздничные дни) с 09 ч. 00 мин. до 13 ч. 00 мин., по адресу: </w:t>
      </w:r>
      <w:proofErr w:type="gramStart"/>
      <w:r w:rsidRPr="003D6EBF">
        <w:rPr>
          <w:rFonts w:ascii="Times New Roman" w:hAnsi="Times New Roman"/>
          <w:sz w:val="26"/>
          <w:szCs w:val="26"/>
        </w:rPr>
        <w:t>Республика Башкортостан, Кармаскалинский район,</w:t>
      </w:r>
      <w:r w:rsidR="00B96957">
        <w:rPr>
          <w:rFonts w:ascii="Times New Roman" w:hAnsi="Times New Roman"/>
          <w:sz w:val="26"/>
          <w:szCs w:val="26"/>
        </w:rPr>
        <w:t xml:space="preserve"> </w:t>
      </w:r>
      <w:r w:rsidRPr="005A13FE">
        <w:t xml:space="preserve">с. Кармаскалы, ул. Кирова, </w:t>
      </w:r>
      <w:r w:rsidRPr="005A13FE">
        <w:rPr>
          <w:color w:val="FF0000"/>
        </w:rPr>
        <w:t>д.54 в, каб.3.</w:t>
      </w:r>
      <w:proofErr w:type="gramEnd"/>
    </w:p>
    <w:p w:rsidR="00FD41E1" w:rsidRDefault="00FD41E1" w:rsidP="00FD41E1">
      <w:pPr>
        <w:pStyle w:val="3"/>
        <w:spacing w:line="288" w:lineRule="auto"/>
        <w:rPr>
          <w:rFonts w:ascii="Times New Roman" w:hAnsi="Times New Roman"/>
          <w:sz w:val="26"/>
          <w:szCs w:val="26"/>
        </w:rPr>
      </w:pPr>
    </w:p>
    <w:p w:rsidR="00FD41E1" w:rsidRDefault="00FD41E1" w:rsidP="00FD41E1">
      <w:pPr>
        <w:pStyle w:val="3"/>
        <w:spacing w:line="288" w:lineRule="auto"/>
        <w:rPr>
          <w:rFonts w:ascii="Times New Roman" w:hAnsi="Times New Roman"/>
          <w:sz w:val="26"/>
          <w:szCs w:val="26"/>
        </w:rPr>
      </w:pPr>
    </w:p>
    <w:p w:rsidR="00FD41E1" w:rsidRDefault="00FD41E1" w:rsidP="00FD41E1">
      <w:pPr>
        <w:pStyle w:val="3"/>
        <w:spacing w:line="288" w:lineRule="auto"/>
        <w:rPr>
          <w:rFonts w:ascii="Times New Roman" w:hAnsi="Times New Roman"/>
          <w:sz w:val="26"/>
          <w:szCs w:val="26"/>
        </w:rPr>
      </w:pPr>
    </w:p>
    <w:p w:rsidR="00FD41E1" w:rsidRDefault="00FD41E1" w:rsidP="00FD41E1">
      <w:pPr>
        <w:jc w:val="both"/>
      </w:pPr>
    </w:p>
    <w:sectPr w:rsidR="00FD41E1" w:rsidSect="00045BAB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83525"/>
    <w:multiLevelType w:val="hybridMultilevel"/>
    <w:tmpl w:val="08AAA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5F1C61"/>
    <w:multiLevelType w:val="hybridMultilevel"/>
    <w:tmpl w:val="08AAA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CE1700"/>
    <w:multiLevelType w:val="hybridMultilevel"/>
    <w:tmpl w:val="DDEA08C0"/>
    <w:lvl w:ilvl="0" w:tplc="AFFCDA8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4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665"/>
    <w:rsid w:val="000036DF"/>
    <w:rsid w:val="00004758"/>
    <w:rsid w:val="0001088E"/>
    <w:rsid w:val="000166A7"/>
    <w:rsid w:val="00024393"/>
    <w:rsid w:val="00036107"/>
    <w:rsid w:val="00036F5B"/>
    <w:rsid w:val="00045BAB"/>
    <w:rsid w:val="0004705F"/>
    <w:rsid w:val="000524A8"/>
    <w:rsid w:val="00065A01"/>
    <w:rsid w:val="00065D62"/>
    <w:rsid w:val="00085F88"/>
    <w:rsid w:val="0008614C"/>
    <w:rsid w:val="00090857"/>
    <w:rsid w:val="000A1C6C"/>
    <w:rsid w:val="000A22F6"/>
    <w:rsid w:val="000A4291"/>
    <w:rsid w:val="000A6760"/>
    <w:rsid w:val="000A6E91"/>
    <w:rsid w:val="000C4CA9"/>
    <w:rsid w:val="000C55B1"/>
    <w:rsid w:val="000D1CF2"/>
    <w:rsid w:val="000D3100"/>
    <w:rsid w:val="000D6A4D"/>
    <w:rsid w:val="000E042A"/>
    <w:rsid w:val="000E312F"/>
    <w:rsid w:val="000E6755"/>
    <w:rsid w:val="000F3735"/>
    <w:rsid w:val="000F559D"/>
    <w:rsid w:val="001038EF"/>
    <w:rsid w:val="0010429C"/>
    <w:rsid w:val="00112E6A"/>
    <w:rsid w:val="00112FAD"/>
    <w:rsid w:val="00123D34"/>
    <w:rsid w:val="00123E6D"/>
    <w:rsid w:val="00132B29"/>
    <w:rsid w:val="00174D1E"/>
    <w:rsid w:val="00175F62"/>
    <w:rsid w:val="00183B4C"/>
    <w:rsid w:val="00195076"/>
    <w:rsid w:val="00196774"/>
    <w:rsid w:val="00197219"/>
    <w:rsid w:val="001D1327"/>
    <w:rsid w:val="001D2722"/>
    <w:rsid w:val="001F2208"/>
    <w:rsid w:val="002005A1"/>
    <w:rsid w:val="0020443E"/>
    <w:rsid w:val="0021415E"/>
    <w:rsid w:val="002255F4"/>
    <w:rsid w:val="00227324"/>
    <w:rsid w:val="00232C33"/>
    <w:rsid w:val="0023424B"/>
    <w:rsid w:val="002357ED"/>
    <w:rsid w:val="002528CF"/>
    <w:rsid w:val="00257F46"/>
    <w:rsid w:val="00267E39"/>
    <w:rsid w:val="00282096"/>
    <w:rsid w:val="00290F92"/>
    <w:rsid w:val="00295686"/>
    <w:rsid w:val="002A491A"/>
    <w:rsid w:val="002A78A4"/>
    <w:rsid w:val="002B4A3A"/>
    <w:rsid w:val="002C2C24"/>
    <w:rsid w:val="002C6E3F"/>
    <w:rsid w:val="002E6665"/>
    <w:rsid w:val="003000FC"/>
    <w:rsid w:val="0030675D"/>
    <w:rsid w:val="00311A06"/>
    <w:rsid w:val="00312A0E"/>
    <w:rsid w:val="00315AB3"/>
    <w:rsid w:val="003178D4"/>
    <w:rsid w:val="003220E1"/>
    <w:rsid w:val="003235CE"/>
    <w:rsid w:val="00326F73"/>
    <w:rsid w:val="00333046"/>
    <w:rsid w:val="003432B1"/>
    <w:rsid w:val="0035268F"/>
    <w:rsid w:val="003719BD"/>
    <w:rsid w:val="003772D2"/>
    <w:rsid w:val="00383F0B"/>
    <w:rsid w:val="0038491A"/>
    <w:rsid w:val="00386402"/>
    <w:rsid w:val="003917A6"/>
    <w:rsid w:val="003951EE"/>
    <w:rsid w:val="003A7E80"/>
    <w:rsid w:val="003C47FA"/>
    <w:rsid w:val="003D2994"/>
    <w:rsid w:val="003F6373"/>
    <w:rsid w:val="00407CC1"/>
    <w:rsid w:val="0041231F"/>
    <w:rsid w:val="0041473D"/>
    <w:rsid w:val="00417B48"/>
    <w:rsid w:val="0043028D"/>
    <w:rsid w:val="00436931"/>
    <w:rsid w:val="00447D59"/>
    <w:rsid w:val="004503FE"/>
    <w:rsid w:val="00451808"/>
    <w:rsid w:val="00456854"/>
    <w:rsid w:val="004838CE"/>
    <w:rsid w:val="00491204"/>
    <w:rsid w:val="004930F0"/>
    <w:rsid w:val="004A309D"/>
    <w:rsid w:val="004B527A"/>
    <w:rsid w:val="004C20B8"/>
    <w:rsid w:val="004C4D3C"/>
    <w:rsid w:val="004D5F1E"/>
    <w:rsid w:val="004D65E2"/>
    <w:rsid w:val="004E5637"/>
    <w:rsid w:val="004F1D31"/>
    <w:rsid w:val="004F28FC"/>
    <w:rsid w:val="00500676"/>
    <w:rsid w:val="005020DD"/>
    <w:rsid w:val="00515FEE"/>
    <w:rsid w:val="00526503"/>
    <w:rsid w:val="00531BE4"/>
    <w:rsid w:val="0053658F"/>
    <w:rsid w:val="00551009"/>
    <w:rsid w:val="00561980"/>
    <w:rsid w:val="00562681"/>
    <w:rsid w:val="00574CAA"/>
    <w:rsid w:val="00575CEC"/>
    <w:rsid w:val="0059065F"/>
    <w:rsid w:val="005947F2"/>
    <w:rsid w:val="005A121B"/>
    <w:rsid w:val="005A13FE"/>
    <w:rsid w:val="005B71CB"/>
    <w:rsid w:val="005D3EF8"/>
    <w:rsid w:val="005D4815"/>
    <w:rsid w:val="005E22CA"/>
    <w:rsid w:val="00600777"/>
    <w:rsid w:val="006007E0"/>
    <w:rsid w:val="00603085"/>
    <w:rsid w:val="00606ECB"/>
    <w:rsid w:val="00620444"/>
    <w:rsid w:val="006237C0"/>
    <w:rsid w:val="006260A7"/>
    <w:rsid w:val="00663E3B"/>
    <w:rsid w:val="0066447C"/>
    <w:rsid w:val="006758CC"/>
    <w:rsid w:val="0068157C"/>
    <w:rsid w:val="00683A14"/>
    <w:rsid w:val="006849C5"/>
    <w:rsid w:val="006B6CA7"/>
    <w:rsid w:val="006B7121"/>
    <w:rsid w:val="006C3660"/>
    <w:rsid w:val="006C4D33"/>
    <w:rsid w:val="006C6FCE"/>
    <w:rsid w:val="006D1487"/>
    <w:rsid w:val="006D5206"/>
    <w:rsid w:val="006E4361"/>
    <w:rsid w:val="006F168C"/>
    <w:rsid w:val="00700665"/>
    <w:rsid w:val="00710B50"/>
    <w:rsid w:val="00711424"/>
    <w:rsid w:val="00777048"/>
    <w:rsid w:val="00780226"/>
    <w:rsid w:val="007921A8"/>
    <w:rsid w:val="007A086D"/>
    <w:rsid w:val="007A181B"/>
    <w:rsid w:val="007B01FC"/>
    <w:rsid w:val="007B272C"/>
    <w:rsid w:val="007C1AC7"/>
    <w:rsid w:val="007D08A9"/>
    <w:rsid w:val="007E4C82"/>
    <w:rsid w:val="008022EC"/>
    <w:rsid w:val="008131DD"/>
    <w:rsid w:val="008229A9"/>
    <w:rsid w:val="00822A08"/>
    <w:rsid w:val="00831713"/>
    <w:rsid w:val="00834CD1"/>
    <w:rsid w:val="00843B06"/>
    <w:rsid w:val="00844089"/>
    <w:rsid w:val="00847DF3"/>
    <w:rsid w:val="0085779B"/>
    <w:rsid w:val="0086063B"/>
    <w:rsid w:val="008870E3"/>
    <w:rsid w:val="008922E4"/>
    <w:rsid w:val="008944B1"/>
    <w:rsid w:val="008A3F29"/>
    <w:rsid w:val="008A454C"/>
    <w:rsid w:val="008A7334"/>
    <w:rsid w:val="008B6556"/>
    <w:rsid w:val="008C291F"/>
    <w:rsid w:val="008E55B5"/>
    <w:rsid w:val="009044CA"/>
    <w:rsid w:val="00924C3E"/>
    <w:rsid w:val="00925DAC"/>
    <w:rsid w:val="00936A0E"/>
    <w:rsid w:val="00940852"/>
    <w:rsid w:val="0095620E"/>
    <w:rsid w:val="009568B3"/>
    <w:rsid w:val="00962117"/>
    <w:rsid w:val="009634D5"/>
    <w:rsid w:val="00977EB0"/>
    <w:rsid w:val="0098077E"/>
    <w:rsid w:val="00983F9D"/>
    <w:rsid w:val="00994E62"/>
    <w:rsid w:val="00997785"/>
    <w:rsid w:val="009A5EF9"/>
    <w:rsid w:val="009B263C"/>
    <w:rsid w:val="009B6203"/>
    <w:rsid w:val="009C2398"/>
    <w:rsid w:val="009C24C9"/>
    <w:rsid w:val="009D138E"/>
    <w:rsid w:val="009F39A2"/>
    <w:rsid w:val="00A03F15"/>
    <w:rsid w:val="00A10061"/>
    <w:rsid w:val="00A12FC5"/>
    <w:rsid w:val="00A15060"/>
    <w:rsid w:val="00A16D6D"/>
    <w:rsid w:val="00A16DB2"/>
    <w:rsid w:val="00A2259E"/>
    <w:rsid w:val="00A2447F"/>
    <w:rsid w:val="00A3120F"/>
    <w:rsid w:val="00A42ACD"/>
    <w:rsid w:val="00A47CA7"/>
    <w:rsid w:val="00A65F2E"/>
    <w:rsid w:val="00A867DE"/>
    <w:rsid w:val="00A95F25"/>
    <w:rsid w:val="00AA406A"/>
    <w:rsid w:val="00AA4A98"/>
    <w:rsid w:val="00AB472F"/>
    <w:rsid w:val="00AC427B"/>
    <w:rsid w:val="00AD4F0B"/>
    <w:rsid w:val="00AD5097"/>
    <w:rsid w:val="00AD6B25"/>
    <w:rsid w:val="00AE22A0"/>
    <w:rsid w:val="00AE59FE"/>
    <w:rsid w:val="00AE70CE"/>
    <w:rsid w:val="00AF777A"/>
    <w:rsid w:val="00B036ED"/>
    <w:rsid w:val="00B060C2"/>
    <w:rsid w:val="00B126C3"/>
    <w:rsid w:val="00B20987"/>
    <w:rsid w:val="00B2286B"/>
    <w:rsid w:val="00B31292"/>
    <w:rsid w:val="00B3552F"/>
    <w:rsid w:val="00B35AFC"/>
    <w:rsid w:val="00B35C7D"/>
    <w:rsid w:val="00B3604A"/>
    <w:rsid w:val="00B41442"/>
    <w:rsid w:val="00B47C07"/>
    <w:rsid w:val="00B84FEA"/>
    <w:rsid w:val="00B96957"/>
    <w:rsid w:val="00BB0E11"/>
    <w:rsid w:val="00BB548F"/>
    <w:rsid w:val="00BC4B99"/>
    <w:rsid w:val="00BD773D"/>
    <w:rsid w:val="00BF07A0"/>
    <w:rsid w:val="00BF3BF1"/>
    <w:rsid w:val="00BF79FF"/>
    <w:rsid w:val="00C02B80"/>
    <w:rsid w:val="00C16A7F"/>
    <w:rsid w:val="00C3002A"/>
    <w:rsid w:val="00C36ACD"/>
    <w:rsid w:val="00C42246"/>
    <w:rsid w:val="00C466C9"/>
    <w:rsid w:val="00C47C48"/>
    <w:rsid w:val="00C53833"/>
    <w:rsid w:val="00C654BD"/>
    <w:rsid w:val="00C749DC"/>
    <w:rsid w:val="00C825C8"/>
    <w:rsid w:val="00C96C29"/>
    <w:rsid w:val="00CA09EA"/>
    <w:rsid w:val="00CA4C36"/>
    <w:rsid w:val="00CC3116"/>
    <w:rsid w:val="00CD08E2"/>
    <w:rsid w:val="00CE239C"/>
    <w:rsid w:val="00CE2F38"/>
    <w:rsid w:val="00CE3EF9"/>
    <w:rsid w:val="00D07AE8"/>
    <w:rsid w:val="00D1228F"/>
    <w:rsid w:val="00D2186E"/>
    <w:rsid w:val="00D2738C"/>
    <w:rsid w:val="00D36DDB"/>
    <w:rsid w:val="00D40159"/>
    <w:rsid w:val="00D50A8A"/>
    <w:rsid w:val="00D556DF"/>
    <w:rsid w:val="00D60FAD"/>
    <w:rsid w:val="00D61B6A"/>
    <w:rsid w:val="00D64020"/>
    <w:rsid w:val="00DC1AD5"/>
    <w:rsid w:val="00DC2456"/>
    <w:rsid w:val="00DC4314"/>
    <w:rsid w:val="00DC635B"/>
    <w:rsid w:val="00DD07C3"/>
    <w:rsid w:val="00DF2534"/>
    <w:rsid w:val="00DF512C"/>
    <w:rsid w:val="00E210A0"/>
    <w:rsid w:val="00E32D40"/>
    <w:rsid w:val="00E33FEF"/>
    <w:rsid w:val="00E6657F"/>
    <w:rsid w:val="00E73A20"/>
    <w:rsid w:val="00E840BC"/>
    <w:rsid w:val="00E85D76"/>
    <w:rsid w:val="00E87583"/>
    <w:rsid w:val="00E910CB"/>
    <w:rsid w:val="00EA39D2"/>
    <w:rsid w:val="00EB773C"/>
    <w:rsid w:val="00EC4FE2"/>
    <w:rsid w:val="00EE298E"/>
    <w:rsid w:val="00EF4A05"/>
    <w:rsid w:val="00EF4E73"/>
    <w:rsid w:val="00F01AAB"/>
    <w:rsid w:val="00F04115"/>
    <w:rsid w:val="00F13BC7"/>
    <w:rsid w:val="00F14FEB"/>
    <w:rsid w:val="00F234F1"/>
    <w:rsid w:val="00F81022"/>
    <w:rsid w:val="00F84C56"/>
    <w:rsid w:val="00F8629D"/>
    <w:rsid w:val="00F96DB3"/>
    <w:rsid w:val="00FA7FEE"/>
    <w:rsid w:val="00FB2A4F"/>
    <w:rsid w:val="00FB6968"/>
    <w:rsid w:val="00FD41E1"/>
    <w:rsid w:val="00FD701B"/>
    <w:rsid w:val="00FE120E"/>
    <w:rsid w:val="00FE46AA"/>
    <w:rsid w:val="00FF2051"/>
    <w:rsid w:val="00FF36AD"/>
    <w:rsid w:val="00FF6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0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07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D07AE8"/>
    <w:rPr>
      <w:rFonts w:ascii="Tahoma" w:hAnsi="Tahoma" w:cs="Tahoma"/>
      <w:sz w:val="16"/>
      <w:szCs w:val="16"/>
    </w:rPr>
  </w:style>
  <w:style w:type="paragraph" w:customStyle="1" w:styleId="a5">
    <w:name w:val="Знак Знак Знак"/>
    <w:basedOn w:val="a"/>
    <w:uiPriority w:val="99"/>
    <w:rsid w:val="00383F0B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3">
    <w:name w:val="Body Text Indent 3"/>
    <w:basedOn w:val="a"/>
    <w:link w:val="30"/>
    <w:rsid w:val="00C654BD"/>
    <w:pPr>
      <w:ind w:firstLine="567"/>
      <w:jc w:val="both"/>
    </w:pPr>
    <w:rPr>
      <w:rFonts w:ascii="Times" w:hAnsi="Times"/>
      <w:color w:val="000000"/>
      <w:szCs w:val="20"/>
    </w:rPr>
  </w:style>
  <w:style w:type="character" w:customStyle="1" w:styleId="30">
    <w:name w:val="Основной текст с отступом 3 Знак"/>
    <w:basedOn w:val="a0"/>
    <w:link w:val="3"/>
    <w:rsid w:val="00C654BD"/>
    <w:rPr>
      <w:rFonts w:ascii="Times" w:hAnsi="Times"/>
      <w:color w:val="000000"/>
      <w:sz w:val="24"/>
    </w:rPr>
  </w:style>
  <w:style w:type="paragraph" w:styleId="a6">
    <w:name w:val="Normal (Web)"/>
    <w:basedOn w:val="a"/>
    <w:uiPriority w:val="99"/>
    <w:unhideWhenUsed/>
    <w:rsid w:val="00C654B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0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07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D07AE8"/>
    <w:rPr>
      <w:rFonts w:ascii="Tahoma" w:hAnsi="Tahoma" w:cs="Tahoma"/>
      <w:sz w:val="16"/>
      <w:szCs w:val="16"/>
    </w:rPr>
  </w:style>
  <w:style w:type="paragraph" w:customStyle="1" w:styleId="a5">
    <w:name w:val="Знак Знак Знак"/>
    <w:basedOn w:val="a"/>
    <w:uiPriority w:val="99"/>
    <w:rsid w:val="00383F0B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3">
    <w:name w:val="Body Text Indent 3"/>
    <w:basedOn w:val="a"/>
    <w:link w:val="30"/>
    <w:rsid w:val="00C654BD"/>
    <w:pPr>
      <w:ind w:firstLine="567"/>
      <w:jc w:val="both"/>
    </w:pPr>
    <w:rPr>
      <w:rFonts w:ascii="Times" w:hAnsi="Times"/>
      <w:color w:val="000000"/>
      <w:szCs w:val="20"/>
    </w:rPr>
  </w:style>
  <w:style w:type="character" w:customStyle="1" w:styleId="30">
    <w:name w:val="Основной текст с отступом 3 Знак"/>
    <w:basedOn w:val="a0"/>
    <w:link w:val="3"/>
    <w:rsid w:val="00C654BD"/>
    <w:rPr>
      <w:rFonts w:ascii="Times" w:hAnsi="Times"/>
      <w:color w:val="000000"/>
      <w:sz w:val="24"/>
    </w:rPr>
  </w:style>
  <w:style w:type="paragraph" w:styleId="a6">
    <w:name w:val="Normal (Web)"/>
    <w:basedOn w:val="a"/>
    <w:uiPriority w:val="99"/>
    <w:unhideWhenUsed/>
    <w:rsid w:val="00C654B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7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F5954-DD9F-4BBD-A9DF-00D459E5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140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Repack by Conductor</Company>
  <LinksUpToDate>false</LinksUpToDate>
  <CharactersWithSpaces>9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Айрат</dc:creator>
  <cp:lastModifiedBy>qqq</cp:lastModifiedBy>
  <cp:revision>22</cp:revision>
  <cp:lastPrinted>2016-11-23T05:44:00Z</cp:lastPrinted>
  <dcterms:created xsi:type="dcterms:W3CDTF">2016-10-31T12:08:00Z</dcterms:created>
  <dcterms:modified xsi:type="dcterms:W3CDTF">2016-11-23T05:58:00Z</dcterms:modified>
</cp:coreProperties>
</file>